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E9" w:rsidRDefault="00BD0120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bookmarkStart w:id="0" w:name="_GoBack"/>
      <w:bookmarkEnd w:id="0"/>
      <w:r w:rsidRPr="00BD0120">
        <w:rPr>
          <w:rFonts w:ascii="Traditional Arabic" w:hAnsi="Traditional Arabic" w:cs="Traditional Arabic"/>
          <w:b/>
          <w:bCs/>
          <w:noProof/>
          <w:sz w:val="34"/>
          <w:szCs w:val="3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86435</wp:posOffset>
            </wp:positionV>
            <wp:extent cx="7552055" cy="10654665"/>
            <wp:effectExtent l="0" t="0" r="0" b="0"/>
            <wp:wrapTight wrapText="bothSides">
              <wp:wrapPolygon edited="0">
                <wp:start x="0" y="0"/>
                <wp:lineTo x="0" y="21550"/>
                <wp:lineTo x="21522" y="21550"/>
                <wp:lineTo x="21522" y="0"/>
                <wp:lineTo x="0" y="0"/>
              </wp:wrapPolygon>
            </wp:wrapTight>
            <wp:docPr id="3" name="صورة 3" descr="C:\Users\w-kotb\Desktop\المطال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المطال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BE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BD0120" w:rsidRDefault="00BD0120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</w:rPr>
      </w:pPr>
      <w:r w:rsidRPr="00A852D6">
        <w:rPr>
          <w:rFonts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3D2FE1EA" wp14:editId="70FAAF69">
            <wp:simplePos x="0" y="0"/>
            <wp:positionH relativeFrom="column">
              <wp:posOffset>-694267</wp:posOffset>
            </wp:positionH>
            <wp:positionV relativeFrom="paragraph">
              <wp:posOffset>-728769</wp:posOffset>
            </wp:positionV>
            <wp:extent cx="7473894" cy="10654140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94" cy="10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F62BE9" w:rsidRDefault="00F62BE9" w:rsidP="00321FB1">
      <w:pPr>
        <w:rPr>
          <w:rFonts w:ascii="Traditional Arabic" w:hAnsi="Traditional Arabic" w:cs="Traditional Arabic" w:hint="cs"/>
          <w:sz w:val="34"/>
          <w:szCs w:val="34"/>
          <w:rtl/>
        </w:rPr>
      </w:pPr>
    </w:p>
    <w:p w:rsidR="00184698" w:rsidRDefault="00F62BE9" w:rsidP="00321FB1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</w:p>
    <w:p w:rsidR="00F62BE9" w:rsidRDefault="00F62BE9" w:rsidP="00321FB1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9F30A5" w:rsidRPr="00F62BE9" w:rsidRDefault="009F30A5" w:rsidP="00321FB1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184698" w:rsidRPr="00F62BE9" w:rsidRDefault="00184698" w:rsidP="00321FB1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184698" w:rsidRPr="009F30A5" w:rsidRDefault="00184698" w:rsidP="00321FB1">
      <w:pPr>
        <w:jc w:val="center"/>
        <w:rPr>
          <w:rFonts w:ascii="Traditional Arabic" w:hAnsi="Traditional Arabic" w:cs="Traditional Arabic"/>
          <w:b/>
          <w:bCs/>
          <w:color w:val="FF0000"/>
          <w:sz w:val="66"/>
          <w:szCs w:val="66"/>
          <w:rtl/>
          <w:lang w:bidi="ar-SA"/>
        </w:rPr>
      </w:pPr>
      <w:r w:rsidRPr="009F30A5">
        <w:rPr>
          <w:rFonts w:ascii="Traditional Arabic" w:hAnsi="Traditional Arabic" w:cs="Traditional Arabic"/>
          <w:b/>
          <w:bCs/>
          <w:color w:val="FF0000"/>
          <w:sz w:val="66"/>
          <w:szCs w:val="66"/>
          <w:rtl/>
          <w:lang w:bidi="ar-SA"/>
        </w:rPr>
        <w:t>المطالع</w:t>
      </w:r>
    </w:p>
    <w:p w:rsidR="00184698" w:rsidRPr="009F30A5" w:rsidRDefault="00184698" w:rsidP="00321FB1">
      <w:pPr>
        <w:jc w:val="center"/>
        <w:rPr>
          <w:rFonts w:ascii="Traditional Arabic" w:hAnsi="Traditional Arabic" w:cs="Traditional Arabic"/>
          <w:b/>
          <w:bCs/>
          <w:sz w:val="66"/>
          <w:szCs w:val="66"/>
          <w:rtl/>
          <w:lang w:bidi="ar-SA"/>
        </w:rPr>
      </w:pPr>
      <w:r w:rsidRPr="009F30A5">
        <w:rPr>
          <w:rFonts w:ascii="Traditional Arabic" w:hAnsi="Traditional Arabic" w:cs="Traditional Arabic"/>
          <w:b/>
          <w:bCs/>
          <w:sz w:val="66"/>
          <w:szCs w:val="66"/>
          <w:rtl/>
          <w:lang w:bidi="ar-SA"/>
        </w:rPr>
        <w:t>وتوحيد المناسبات الإسلامية</w:t>
      </w:r>
    </w:p>
    <w:p w:rsidR="00184698" w:rsidRDefault="00184698" w:rsidP="00321FB1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9F30A5" w:rsidRPr="00F62BE9" w:rsidRDefault="009F30A5" w:rsidP="00321FB1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184698" w:rsidRPr="00F62BE9" w:rsidRDefault="00184698" w:rsidP="00321FB1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F62BE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بحث مقدم إلى</w:t>
      </w:r>
    </w:p>
    <w:p w:rsidR="00184698" w:rsidRPr="00F62BE9" w:rsidRDefault="00184698" w:rsidP="00321FB1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F62BE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مؤتمر القضاء الشرعي الدولي الأول</w:t>
      </w:r>
    </w:p>
    <w:p w:rsidR="00184698" w:rsidRDefault="00184698" w:rsidP="00321FB1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F62BE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عمان </w:t>
      </w:r>
      <w:r w:rsidR="00321FB1" w:rsidRPr="00F62BE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-</w:t>
      </w:r>
      <w:r w:rsidRPr="00F62BE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 الأردن: أيلول 2007م</w:t>
      </w:r>
    </w:p>
    <w:p w:rsidR="009F30A5" w:rsidRPr="00F62BE9" w:rsidRDefault="009F30A5" w:rsidP="00321FB1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184698" w:rsidRPr="00F62BE9" w:rsidRDefault="00184698" w:rsidP="00321FB1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184698" w:rsidRPr="00F62BE9" w:rsidRDefault="00184698" w:rsidP="00321FB1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F62BE9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>من إعداد</w:t>
      </w:r>
    </w:p>
    <w:p w:rsidR="00184698" w:rsidRPr="009F30A5" w:rsidRDefault="00184698" w:rsidP="00321FB1">
      <w:pPr>
        <w:jc w:val="center"/>
        <w:rPr>
          <w:rFonts w:ascii="Traditional Arabic" w:hAnsi="Traditional Arabic" w:cs="Traditional Arabic"/>
          <w:b/>
          <w:bCs/>
          <w:sz w:val="66"/>
          <w:szCs w:val="66"/>
          <w:rtl/>
          <w:lang w:bidi="ar-SA"/>
        </w:rPr>
      </w:pPr>
      <w:r w:rsidRPr="009F30A5">
        <w:rPr>
          <w:rFonts w:ascii="Traditional Arabic" w:hAnsi="Traditional Arabic" w:cs="Traditional Arabic"/>
          <w:b/>
          <w:bCs/>
          <w:sz w:val="44"/>
          <w:szCs w:val="44"/>
          <w:rtl/>
          <w:lang w:bidi="ar-SA"/>
        </w:rPr>
        <w:t>الأستاذ الدكتور</w:t>
      </w:r>
      <w:r w:rsidRPr="009F30A5">
        <w:rPr>
          <w:rFonts w:ascii="Traditional Arabic" w:hAnsi="Traditional Arabic" w:cs="Traditional Arabic"/>
          <w:b/>
          <w:bCs/>
          <w:sz w:val="66"/>
          <w:szCs w:val="66"/>
          <w:rtl/>
          <w:lang w:bidi="ar-SA"/>
        </w:rPr>
        <w:t>/ محمد جبر الألفي</w:t>
      </w:r>
    </w:p>
    <w:p w:rsidR="00184698" w:rsidRPr="00F62BE9" w:rsidRDefault="00184698" w:rsidP="00321FB1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9E7B1A" w:rsidRPr="000E5468" w:rsidRDefault="00F62BE9" w:rsidP="00321FB1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</w:p>
    <w:p w:rsidR="009E7B1A" w:rsidRPr="00321FB1" w:rsidRDefault="009E7B1A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9E7B1A" w:rsidRPr="000E5468" w:rsidRDefault="009E7B1A" w:rsidP="00321FB1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0E5468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lastRenderedPageBreak/>
        <w:t>بسم الله الرحمن الرحيم</w:t>
      </w:r>
    </w:p>
    <w:p w:rsidR="009E7B1A" w:rsidRPr="00321FB1" w:rsidRDefault="009E7B1A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حمد لله رب العالم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صلاة والسلام على أشرف المرسلين وخاتم النبي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يدنا محم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آله </w:t>
      </w:r>
      <w:r w:rsidR="009E64C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صحابه ومن اقتدى بهداهم إلى يوم الدين. </w:t>
      </w:r>
    </w:p>
    <w:p w:rsidR="009E7B1A" w:rsidRPr="00321FB1" w:rsidRDefault="009E7B1A" w:rsidP="009E64C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ما بعد:</w:t>
      </w:r>
    </w:p>
    <w:p w:rsidR="009E7B1A" w:rsidRPr="00321FB1" w:rsidRDefault="009E7B1A" w:rsidP="00CB3ED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هذا بحث موجز عن المطالع وتوحيد المناسبات الإسلامية</w:t>
      </w:r>
      <w:r w:rsidR="009E64CC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عددته تلبية لدعوة كريمة تلقيتها من فضيلة الأستاذ الدكتور أحمد هلي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ضي قضاة الأردن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مام الحضرة الهاشم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شاركة في أعمال مؤتمر القضاء الشرعي الدولي الأو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نعقد في عم</w:t>
      </w:r>
      <w:r w:rsidR="00CB3ED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ن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رد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توجيه كريم ورعاية مباركة من لدن صاحب الجلالة الهاشمية</w:t>
      </w:r>
      <w:r w:rsidR="00CB3EDE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لك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له الثاني بن الحسين حفظه الله.</w:t>
      </w:r>
    </w:p>
    <w:p w:rsidR="009E7B1A" w:rsidRPr="00321FB1" w:rsidRDefault="009E7B1A" w:rsidP="009444A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ستكون الخطة المنهجي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ق ما قرر</w:t>
      </w:r>
      <w:r w:rsidR="009444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9444A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ه أمانة المؤتمر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نحو التالي:</w:t>
      </w:r>
    </w:p>
    <w:p w:rsidR="009E7B1A" w:rsidRPr="00321FB1" w:rsidRDefault="009E7B1A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مبحث الأول: اختلاف المطالع وأثرها في المواقيت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E7B1A" w:rsidRPr="00321FB1" w:rsidRDefault="009E7B1A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بحث الثاني: حجية الحسابات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E7B1A" w:rsidRPr="00321FB1" w:rsidRDefault="009E7B1A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مبحث الثالث: توحيد المناسبات الدينية في الدول الإسلامي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E7B1A" w:rsidRPr="00321FB1" w:rsidRDefault="009E7B1A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بحث الرابع: منهجية إثبات </w:t>
      </w:r>
      <w:r w:rsidR="00AB04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أهلة في ظل المتغيرات المعاصرة. </w:t>
      </w:r>
    </w:p>
    <w:p w:rsidR="00AB04B9" w:rsidRPr="00321FB1" w:rsidRDefault="00AB04B9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من المعلوم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شائع على ألسنة العلماء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ختلاف الرأي لا يفسد ما بين المسلمين من ود ومحبة واتحا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عكر عليهم صفو عبادات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طالما نتج عن اجتهاد صحيح قد استجمع شروطه وضوابط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</w:t>
      </w:r>
      <w:r w:rsidR="009A6D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ي على أدلة منقولة ومعقول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B04B9" w:rsidRPr="00321FB1" w:rsidRDefault="00AB04B9" w:rsidP="009A6DB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في البخاري ومسلم</w:t>
      </w:r>
      <w:r w:rsidR="009A6D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نبي صلى الله عليه وسلم قال يوم الأحزاب: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ا يصلين أحد</w:t>
      </w:r>
      <w:r w:rsidR="009A6D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عصر إلا في بني قريظة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="009A6DBD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دركهم العصر في الطريق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 بعضهم: لا نصلي حتى نأتيها</w:t>
      </w:r>
      <w:r w:rsidR="009A6DBD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 آخرون: بل نصل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</w:t>
      </w:r>
      <w:r w:rsidR="009A6D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9A6D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 منا ذلك</w:t>
      </w:r>
      <w:r w:rsidR="009A6DBD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ذ</w:t>
      </w:r>
      <w:r w:rsidR="009A6D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كر ذلك للنبي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م يعن</w:t>
      </w:r>
      <w:r w:rsidR="009A6D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 أحد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.</w:t>
      </w:r>
    </w:p>
    <w:p w:rsidR="00AB04B9" w:rsidRPr="00321FB1" w:rsidRDefault="00AB04B9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سأل الله التوفيق والعو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ينفع ب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ه سميع مجيب. </w:t>
      </w:r>
    </w:p>
    <w:p w:rsidR="00AB04B9" w:rsidRPr="00321FB1" w:rsidRDefault="00AB04B9" w:rsidP="00321FB1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حمد جبر الألفي</w:t>
      </w:r>
    </w:p>
    <w:p w:rsidR="00AB04B9" w:rsidRPr="00321FB1" w:rsidRDefault="00AB04B9" w:rsidP="00321FB1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غرة رجب 1428</w:t>
      </w:r>
    </w:p>
    <w:p w:rsidR="001E4F54" w:rsidRPr="00321FB1" w:rsidRDefault="001E4F54" w:rsidP="00321FB1">
      <w:pPr>
        <w:rPr>
          <w:rFonts w:ascii="Traditional Arabic" w:hAnsi="Traditional Arabic" w:cs="Traditional Arabic"/>
          <w:sz w:val="34"/>
          <w:szCs w:val="34"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AB04B9" w:rsidRPr="00321FB1" w:rsidRDefault="001E4F54" w:rsidP="00321FB1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lastRenderedPageBreak/>
        <w:t>المبحث الأول</w:t>
      </w:r>
    </w:p>
    <w:p w:rsidR="001E4F54" w:rsidRPr="00321FB1" w:rsidRDefault="001E4F54" w:rsidP="009F30A5">
      <w:pPr>
        <w:pStyle w:val="20"/>
        <w:rPr>
          <w:rtl/>
          <w:lang w:bidi="ar-SA"/>
        </w:rPr>
      </w:pPr>
      <w:bookmarkStart w:id="1" w:name="_Toc490060782"/>
      <w:r w:rsidRPr="00321FB1">
        <w:rPr>
          <w:rtl/>
          <w:lang w:bidi="ar-SA"/>
        </w:rPr>
        <w:t>اختلاف المطالع</w:t>
      </w:r>
      <w:bookmarkEnd w:id="1"/>
    </w:p>
    <w:p w:rsidR="001E4F54" w:rsidRPr="00321FB1" w:rsidRDefault="001E4F54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راد بالمطالع: مكان طلوع القمر بطرفه الهلالي المنير على أهل الأرض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 الغروب أو إثر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أول ليلة من الشهر القمري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A32A54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بحث هذه المسألة في مطلبين: </w:t>
      </w:r>
    </w:p>
    <w:p w:rsidR="001E4F54" w:rsidRPr="00321FB1" w:rsidRDefault="001E4F54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طلب الأول: اختلاف المطالع من الناحية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ة. </w:t>
      </w:r>
    </w:p>
    <w:p w:rsidR="001E4F54" w:rsidRPr="00321FB1" w:rsidRDefault="001E4F54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طلب الثاني: اختلاف المطالع من الناحية الفقهية. </w:t>
      </w:r>
    </w:p>
    <w:p w:rsidR="001E4F54" w:rsidRPr="00321FB1" w:rsidRDefault="001E4F54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1E4F54" w:rsidRPr="00321FB1" w:rsidRDefault="001E4F54" w:rsidP="00321FB1">
      <w:pPr>
        <w:jc w:val="center"/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مطلب الأول</w:t>
      </w:r>
    </w:p>
    <w:p w:rsidR="001E4F54" w:rsidRPr="00321FB1" w:rsidRDefault="001E4F54" w:rsidP="009F30A5">
      <w:pPr>
        <w:pStyle w:val="20"/>
        <w:rPr>
          <w:rtl/>
        </w:rPr>
      </w:pPr>
      <w:bookmarkStart w:id="2" w:name="_Toc490060783"/>
      <w:r w:rsidRPr="00321FB1">
        <w:rPr>
          <w:rtl/>
          <w:lang w:bidi="ar-SA"/>
        </w:rPr>
        <w:t xml:space="preserve">اختلاف المطالع من الناحية </w:t>
      </w:r>
      <w:r w:rsidR="00E3342D">
        <w:rPr>
          <w:rtl/>
          <w:lang w:bidi="ar-SA"/>
        </w:rPr>
        <w:t>الفلَك</w:t>
      </w:r>
      <w:r w:rsidRPr="00321FB1">
        <w:rPr>
          <w:rtl/>
          <w:lang w:bidi="ar-SA"/>
        </w:rPr>
        <w:t>ية</w:t>
      </w:r>
      <w:r w:rsidRPr="00321FB1">
        <w:rPr>
          <w:rStyle w:val="af"/>
          <w:rFonts w:ascii="Traditional Arabic" w:hAnsi="Traditional Arabic" w:cs="Traditional Arabic"/>
          <w:color w:val="0070C0"/>
          <w:sz w:val="34"/>
          <w:szCs w:val="34"/>
          <w:rtl/>
        </w:rPr>
        <w:footnoteReference w:id="3"/>
      </w:r>
      <w:bookmarkEnd w:id="2"/>
    </w:p>
    <w:p w:rsidR="001E4F54" w:rsidRPr="00321FB1" w:rsidRDefault="001E4F54" w:rsidP="00743A2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سهب علماء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ديم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ديث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حديث عن الأهلة</w:t>
      </w:r>
      <w:r w:rsidR="00ED6680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شروط وعوامل اختلاف مطالع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لاصة ما ذكروه في هذه المسألة:</w:t>
      </w:r>
    </w:p>
    <w:p w:rsidR="001E4F54" w:rsidRPr="00321FB1" w:rsidRDefault="001E4F54" w:rsidP="00E66B3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ظاهرة ميلاد الهلال الجدي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يقصد بها فلكي</w:t>
      </w:r>
      <w:r w:rsidR="00743A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ل انتقال القمر عن وضعية المحاق وانزياحه عن الاجتماع بالشمس (انسلاخ مركز قرصه عن 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ركز قرص الشمس</w:t>
      </w:r>
      <w:r w:rsidR="00E03DA7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بدو من الأرض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E03DA7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ذه الظاهرة حدث كوني مطلق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يحدث في لحظة واحدة بالنسبة لجميع الأرض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تحديد توقيته بدقة عالية لعدة سنوات مقبلة</w:t>
      </w:r>
      <w:r w:rsidR="00E03DA7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يمكن أن تصادف على جزء معين من الأرض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ساعة في ليل أو نها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سب موضعه النسبي من الشم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EB6EE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ما بالنسبة للأرض كلها فتصادف بالطبع جميع ساعات الليل والنهار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EB6EEB" w:rsidRPr="00321FB1" w:rsidRDefault="00EB6EEB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خضع رؤية هذا الهلال الجديد لعدة عوام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همها: </w:t>
      </w:r>
    </w:p>
    <w:p w:rsidR="00EB6EEB" w:rsidRPr="00321FB1" w:rsidRDefault="00EB6EEB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أ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سافة الزاوية بين الشمس والقمر عند الأرض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لك تحدد مساحة الجزء المضيء من سطح القمر (قوس النور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لتالي شدة الضوء الذي يصلنا من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أنها السبب المباشر لظهور أطواره المختلفة. </w:t>
      </w:r>
    </w:p>
    <w:p w:rsidR="00EB6EEB" w:rsidRPr="00321FB1" w:rsidRDefault="00EB6EEB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ب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فترة الزمنية التي يمكثها القمر فوق الأفق بعد غروب الشمس (قوس المكث)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EB6EEB" w:rsidRPr="00321FB1" w:rsidRDefault="00EB6EEB" w:rsidP="00BD6AC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دة إضاءة الأفق الغربي بالنسبة للحافة المضيئة (قوس النور)</w:t>
      </w:r>
      <w:r w:rsidR="00BD6ACE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لو هذا الأفق</w:t>
      </w:r>
      <w:r w:rsidR="00BD6ACE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منع الرؤية من السحب والشوائب العالقة في الجو.</w:t>
      </w:r>
    </w:p>
    <w:p w:rsidR="00EB6EEB" w:rsidRPr="00321FB1" w:rsidRDefault="00EB6EEB" w:rsidP="002A55C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3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ناك خط يمثل كافة الأماكن التي تشترك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سبق غيره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رؤية الهلال ب</w:t>
      </w:r>
      <w:r w:rsidR="00730A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730A9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د ولادت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تمكن من رؤيته في ساعة واحدة إبان أول ظهور له بعد انمحاق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شترط أن تتطابق مواقع هذه الأماكن مع أحد خطوط الطول الجغرافية على الأرض</w:t>
      </w:r>
      <w:r w:rsidR="000F52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سبب دوران الأرض حول نفسها باتجاه الغرب تتمكن الجهات الواقعة غرب هذا الخط المفترض </w:t>
      </w:r>
      <w:r w:rsidR="000F52B1" w:rsidRPr="00F62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</w:t>
      </w:r>
      <w:r w:rsidR="000F52B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ن تشاهد الهلال الجديد</w:t>
      </w:r>
      <w:r w:rsidR="000F52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لعارض خارجي يتعلق بالجو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لعارض داخلي يتعلق بالراص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خلاف الجهات الواقعة إلى الشرق من هذا الخط.</w:t>
      </w:r>
    </w:p>
    <w:p w:rsidR="00EB6EEB" w:rsidRPr="00321FB1" w:rsidRDefault="009446C3" w:rsidP="002A55C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من الجدير بالذكر أن هذا الخط ليس ثابت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يتغير من شهر لآخ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في كل مرة يكاد يقسم الأرض إلى قسمين: يضم أحدهما الأماكن الواقعة شرقي هذا الخط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ستحيل فيها رؤية الهلال الجديد</w:t>
      </w:r>
      <w:r w:rsidR="000F52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ضم القسم الآخر كافة البقاع الواقعة غربي هذا الخط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تتمكن من رؤية الهلال الجديد عاد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نهما منطقة ممكنة الرؤية بعسر عند حافة القسم الأول</w:t>
      </w:r>
      <w:r w:rsidR="00AC2565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عسر عند حافة القسم الثان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يؤدي إلى أن رؤية القسم الأول ستتأخر عن الثاني بفارق أدناه (12) ساع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قصاه (24) ساعة</w:t>
      </w:r>
      <w:r w:rsidR="003B39A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تم ميلاد الهلال الجديد بعد غروب الشمس (أي لي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 في منطقة ما</w:t>
      </w:r>
      <w:r w:rsidR="003B39A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ن تكون رؤيته ممكنة إلا في أقصى الآفاق غر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ا</w:t>
      </w:r>
      <w:r w:rsidR="003B39A8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يتجاوز عمره بضع عشرة ساعة عند غروب الشمس في تلك الآفاق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سب ب</w:t>
      </w:r>
      <w:r w:rsidR="00CB752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عده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ستحيل أن يرى في الأماكن التي تغرب فيها الشمس ب</w:t>
      </w:r>
      <w:r w:rsidR="003B39A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3B39A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د ساعات قليلة من ولادت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ينما سيكون من اليسير رؤيته إذا تم ميلاده في أول النها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بقعة م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يتجاوز عمره (14) ساعة عند غروب الشمس في تلك البقع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وقت الذي يستغرق مكثه بعد </w:t>
      </w:r>
      <w:r w:rsidR="00900F88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غروب أكثر من (12) دقيقة فيها.</w:t>
      </w:r>
    </w:p>
    <w:p w:rsidR="009446C3" w:rsidRPr="00321FB1" w:rsidRDefault="009446C3" w:rsidP="0027631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يرى من ظاهرة نسبية رؤية الهلا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عنى اختل</w:t>
      </w:r>
      <w:r w:rsidR="002C08D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ها من محل لآخ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ود بشكل رئيسي إلى الاختلاف في غروب الشمس</w:t>
      </w:r>
      <w:r w:rsidR="0027631E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ظ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رتباط رؤية الهلال بوقت الغروب</w:t>
      </w:r>
      <w:r w:rsidR="0027631E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هو المعتاد والمتعارف عليه في سائر البلا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هنا اكتسبت الرؤية هذه الصفة</w:t>
      </w:r>
      <w:r w:rsidR="0027631E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الإضافة إلى الغروب</w:t>
      </w:r>
      <w:r w:rsidR="0027631E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ما من حيث الحقيقة فالأرض كلها تشترك في أول يوم من الشهر القمر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كن بداية هذا اليوم (وبالطبع بداية الشهر تب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ا) هي التي ستختلف على وجه الدقة تب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غروب الشم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هو عرف المسلمين في تحديد بداية اليوم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446C3" w:rsidRPr="00321FB1" w:rsidRDefault="00BA22CE" w:rsidP="0089577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ينطبق مفهوم خط اتحاد المطالع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هو مصطلح عليه فلكي</w:t>
      </w:r>
      <w:r w:rsidR="008957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مفهومه الفقه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يقصد به اختلاف أول الشهر القمري تب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تباعد البلدان</w:t>
      </w:r>
      <w:r w:rsidR="0089577F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أول لا معنى له</w:t>
      </w:r>
      <w:r w:rsidR="0089577F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لن يتميز بالحكم عما سوا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ستشترك معه جميع المناطق الواقعة إلى الغرب من أول خط تتحد فيه مغارب القم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رؤية هلاله فيها وإن تأخرت قل</w:t>
      </w:r>
      <w:r w:rsidR="0001581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01581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A22CE" w:rsidRPr="00321FB1" w:rsidRDefault="00BA22CE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BA22CE" w:rsidRPr="00321FB1" w:rsidRDefault="00BA22CE" w:rsidP="00321FB1">
      <w:pPr>
        <w:jc w:val="center"/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مطلب الثاني</w:t>
      </w:r>
    </w:p>
    <w:p w:rsidR="00BA22CE" w:rsidRPr="00321FB1" w:rsidRDefault="00BA22CE" w:rsidP="009F30A5">
      <w:pPr>
        <w:pStyle w:val="20"/>
        <w:rPr>
          <w:rtl/>
          <w:lang w:bidi="ar-SA"/>
        </w:rPr>
      </w:pPr>
      <w:bookmarkStart w:id="3" w:name="_Toc490060784"/>
      <w:r w:rsidRPr="00321FB1">
        <w:rPr>
          <w:rtl/>
          <w:lang w:bidi="ar-SA"/>
        </w:rPr>
        <w:lastRenderedPageBreak/>
        <w:t>اختلاف المطالع من الناحية الفقهية</w:t>
      </w:r>
      <w:bookmarkEnd w:id="3"/>
    </w:p>
    <w:p w:rsidR="00BA22CE" w:rsidRPr="00321FB1" w:rsidRDefault="00C132F6" w:rsidP="00346C6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تفق الفقهاء من مختلف المذاهب على وجوب صيام شهر رمضان برؤية الهلال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346C6A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وله تعالى: </w:t>
      </w:r>
      <w:r w:rsidR="00346C6A" w:rsidRPr="00346C6A">
        <w:rPr>
          <w:rFonts w:ascii="Traditional Arabic" w:hAnsi="Traditional Arabic" w:cs="Traditional Arabic"/>
          <w:sz w:val="34"/>
          <w:szCs w:val="34"/>
          <w:rtl/>
          <w:lang w:bidi="ar-SA"/>
        </w:rPr>
        <w:t>{فَمَنْ شَهِدَ مِنْكُمُ الشَّهْرَ فَلْيَصُمْهُ} [البقرة: 185]</w:t>
      </w:r>
      <w:r w:rsidR="00346C6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قول النبي صلى الله عليه وسلم: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صوموا لرؤيته</w:t>
      </w:r>
      <w:r w:rsidR="00346C6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طروا لرؤيته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132F6" w:rsidRPr="00321FB1" w:rsidRDefault="00C132F6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إنما وقع الخلاف بينهم في</w:t>
      </w:r>
      <w:r w:rsidR="0001581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ا إذا ر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01581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ئي الهلال في بلد ولم ي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01581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بلد آخ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ملة</w:t>
      </w:r>
      <w:r w:rsidR="0001581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قوالهم في ذلك تعود إلى أربعة:</w:t>
      </w:r>
    </w:p>
    <w:p w:rsidR="00C132F6" w:rsidRPr="00321FB1" w:rsidRDefault="00C132F6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قول الأول: إذا رئي الهلال في بلد لزم جميع البلاد العمل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ذه الرؤ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صيام بموجب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رأي الحنف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حنابل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ختاره 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ليث بن سع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ه بعض نصوصهم: </w:t>
      </w:r>
    </w:p>
    <w:p w:rsidR="00C132F6" w:rsidRPr="00321FB1" w:rsidRDefault="00976FFC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في المذهب الحنفي: </w:t>
      </w:r>
    </w:p>
    <w:p w:rsidR="00976FFC" w:rsidRPr="00321FB1" w:rsidRDefault="00976FFC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اء في فتح القدير: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إذا ثبت في مصر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 سائر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ا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لزم أهل المشرق برؤية أهل المغر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ظاهر المذه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346C6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زاد ابن عابدين قوله: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معتمد عندنا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976FFC" w:rsidRPr="00321FB1" w:rsidRDefault="00976FFC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وفي المذهب الحنبلي: </w:t>
      </w:r>
    </w:p>
    <w:p w:rsidR="00976FFC" w:rsidRPr="00321FB1" w:rsidRDefault="00976FFC" w:rsidP="00346C6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اء في الإنصاف: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وله: وإذا رأى الهلال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هل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 الناس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م الصوم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خلاف في لزوم الصوم على من رآ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ما من لم يره</w:t>
      </w:r>
      <w:r w:rsidR="00346C6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 كانت المطالع متفقة لزمهم الصوم أيض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اختلفت المطالع</w:t>
      </w:r>
      <w:r w:rsidR="00346C6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صحيح من المذهب لزوم الصوم أيض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)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346C6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مغني: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(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إذا رأى الهلال أهل بلد لزم جميع البلاد الصوم</w:t>
      </w:r>
      <w:r w:rsidR="00346C6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قول الليث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B30D4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76FFC" w:rsidRPr="00321FB1" w:rsidRDefault="00976FFC" w:rsidP="00C8124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ينضم إلى هذا الرأي بعض المالكية </w:t>
      </w:r>
      <w:r w:rsidR="0007040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عض الشافعية</w:t>
      </w:r>
      <w:r w:rsidR="0007040F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في المنتقى: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إذا رأى أهل البصرة هلال رمضا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بلغ ذلك أهل</w:t>
      </w:r>
      <w:r w:rsidR="00C812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كوفة والمدينة واليم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ذي رواه ابن القاسم وابن وهب عن مالك: لزمهم الصيام</w:t>
      </w:r>
      <w:r w:rsidR="00C8124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قضاء إن فات الأداء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76FFC" w:rsidRPr="00321FB1" w:rsidRDefault="00C40D76" w:rsidP="00AA1D3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في طرح التثريب للعراقي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قال آخرون: إذا ر</w:t>
      </w:r>
      <w:r w:rsidR="00AA1D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ئي ببلد لزم أهل جميع البلاد الصوم</w:t>
      </w:r>
      <w:r w:rsidR="00AA1D3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.. وإليه ذهب القاضي أبو الطي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روياني</w:t>
      </w:r>
      <w:r w:rsidR="00AA1D34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: إنه ظاهر المذه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ختاره جميع أصحابن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كاه البغوي عن الشافعي نفسه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C40D76" w:rsidRPr="00321FB1" w:rsidRDefault="00C40D76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lastRenderedPageBreak/>
        <w:t xml:space="preserve">أدلة هذا القول: الكتاب </w:t>
      </w:r>
      <w:r w:rsidR="00321FB1"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 السنة </w:t>
      </w:r>
      <w:r w:rsidR="00321FB1"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 المعقول: </w:t>
      </w:r>
    </w:p>
    <w:p w:rsidR="00C40D76" w:rsidRPr="00321FB1" w:rsidRDefault="00C40D76" w:rsidP="00AB0DD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كتاب: قوله تعالى: </w:t>
      </w:r>
      <w:r w:rsidR="00AA1D34" w:rsidRPr="00AA1D34">
        <w:rPr>
          <w:rFonts w:ascii="Traditional Arabic" w:hAnsi="Traditional Arabic" w:cs="Traditional Arabic"/>
          <w:sz w:val="34"/>
          <w:szCs w:val="34"/>
          <w:rtl/>
          <w:lang w:bidi="ar-SA"/>
        </w:rPr>
        <w:t>{فَمَنْ شَهِدَ مِنْكُمُ الشَّهْرَ فَلْيَصُمْهُ} [البقرة: 185]</w:t>
      </w:r>
      <w:r w:rsidR="00AA1D34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ذه الآية دليل على وجوب الصيام متى ثبت دخول الشهر بالرؤ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ثبت برؤية في بلد</w:t>
      </w:r>
      <w:r w:rsidR="00AB0DD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زم الجميع</w:t>
      </w:r>
      <w:r w:rsidR="00AB0DD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خذ</w:t>
      </w:r>
      <w:r w:rsidR="00AB0DD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ا</w:t>
      </w:r>
      <w:r w:rsidR="00AB0DD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ؤخذ على هذا الاستدلال: أن الآية عام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ناها </w:t>
      </w:r>
      <w:r w:rsidR="00AB0DD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كما قال الطبري</w:t>
      </w:r>
      <w:r w:rsidR="00AB0DD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ن دخل عليه شهر رمضان</w:t>
      </w:r>
      <w:r w:rsidR="00AB0DD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قيم في داره</w:t>
      </w:r>
      <w:r w:rsidR="00AB0DD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عليه صوم الشهر كله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41475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41475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414757" w:rsidRPr="00321FB1" w:rsidRDefault="00414757" w:rsidP="009B409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سن</w:t>
      </w:r>
      <w:r w:rsidR="00AB0DD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ة: عن أبي هريرة</w:t>
      </w:r>
      <w:r w:rsidR="00FD04C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نبي صلى الله</w:t>
      </w:r>
      <w:r w:rsidR="007F2EA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 وسلم قال: </w:t>
      </w:r>
      <w:r w:rsidR="00E87D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7F2EA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صوموا لرؤيته</w:t>
      </w:r>
      <w:r w:rsidR="00E87D6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7F2EA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E87D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وا لرؤيته</w:t>
      </w:r>
      <w:r w:rsidR="00E87D6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غم</w:t>
      </w:r>
      <w:r w:rsidR="00E87D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 عليكم الشهر فعدوا ثلاثين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E87D6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"/>
      </w:r>
      <w:r w:rsidR="00E87D6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اء في كشاف القناع: أن هذا خطاب للأمة كاف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تى ثبتت رؤية الهلال في بلد لزم جميع</w:t>
      </w:r>
      <w:r w:rsidR="009B409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لدان الأخ</w:t>
      </w:r>
      <w:r w:rsidR="009B409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ذ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ذه الرؤية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"/>
      </w:r>
      <w:r w:rsidR="009B4095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ؤخذ على هذا الاستدلال أن الخطاب موج</w:t>
      </w:r>
      <w:r w:rsidR="000721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 لأهل كل بل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تى ثبتت الرؤية في بلد لزم جميع</w:t>
      </w:r>
      <w:r w:rsidR="000721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</w:t>
      </w:r>
      <w:r w:rsidR="000721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في البلد الصوم</w:t>
      </w:r>
      <w:r w:rsidR="0007217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لزم جميع البلاد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414757" w:rsidRPr="00321FB1" w:rsidRDefault="00FB114A" w:rsidP="006D585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معقول: الشهر اسم لما بين الهلال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ثبت أن هذا اليوم منه في سائر الأحكا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جب صيامه بالنص والإجماع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072175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دام قد ثبت أن هذا اليوم من رمضان بشهادة الثقات عند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ذلك في كل مكان</w:t>
      </w:r>
      <w:r w:rsidR="006D585D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 التفرقة</w:t>
      </w:r>
      <w:r w:rsidR="006D58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حك</w:t>
      </w:r>
      <w:r w:rsidR="006D58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6D58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تاج إلى دلي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ثمة دليل يوجب التخصيص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B114A" w:rsidRPr="00321FB1" w:rsidRDefault="00FB114A" w:rsidP="00255EB0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قول الثاني:</w:t>
      </w:r>
    </w:p>
    <w:p w:rsidR="00FB114A" w:rsidRPr="00321FB1" w:rsidRDefault="00FB114A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هو المعتمد في المذهب المالك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ضمونه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هلال إذا ر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ئي في بلد لزم الصوم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لاد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ريبة والبعيد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البلاد البعيدة جد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لزمهم الأخذ بهذه الرؤي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FB114A" w:rsidRPr="00321FB1" w:rsidRDefault="00FB114A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استدلوا بما سبق من أدلة الرأي الأو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ثنوا البلاد البعيدة جد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إجماع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FB114A" w:rsidRPr="00321FB1" w:rsidRDefault="00375ED6" w:rsidP="00F44A7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جاء في مواهب الجليل ما خلاصته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حكم بثبوت رمضان يعم كل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ن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ل إلي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ن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ل بشهادة عدلين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ن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ل باستفاض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جمعوا على عدم لحوق رؤيت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 ما بع</w:t>
      </w:r>
      <w:r w:rsidR="00255EB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255EB0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أندلس من خراسان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375ED6" w:rsidRPr="00321FB1" w:rsidRDefault="00375ED6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القول الثالث: </w:t>
      </w:r>
    </w:p>
    <w:p w:rsidR="00375ED6" w:rsidRPr="00321FB1" w:rsidRDefault="00375ED6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إذا رئي الهلال في بلد لزم الصوم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قر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 من البلدان دون ما بع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قول جمهور الشافع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ل عند الحنابل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 </w:t>
      </w:r>
      <w:r w:rsidR="00CB699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ه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ض الحنفية وبعض المالك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ه بعض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صوصهم: </w:t>
      </w:r>
    </w:p>
    <w:p w:rsidR="00375ED6" w:rsidRPr="00321FB1" w:rsidRDefault="00D31569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lastRenderedPageBreak/>
        <w:t xml:space="preserve">في المذهب الشافعي: </w:t>
      </w:r>
    </w:p>
    <w:p w:rsidR="00D31569" w:rsidRPr="00321FB1" w:rsidRDefault="00D31569" w:rsidP="00F44A7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رد في المجموع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إذا رأوا الهلال في رمضان في بلد ولم ير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 في غير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قار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 البلدان فحكمهما حكم بلد واح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لزم أهل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لد الآخر الصوم</w:t>
      </w:r>
      <w:r w:rsidR="00F44A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ا خلاف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تباعدا فوجهان مشهوران في الطريقت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صحهما: لا يجب الصوم على أهل البلد الأخرى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D31569" w:rsidRPr="00321FB1" w:rsidRDefault="00D31569" w:rsidP="00F44A78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في المذهب الحنبلي:</w:t>
      </w:r>
    </w:p>
    <w:p w:rsidR="00D31569" w:rsidRPr="00321FB1" w:rsidRDefault="00D31569" w:rsidP="00612AC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الإنصاف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إذا رأى الهلال</w:t>
      </w:r>
      <w:r w:rsidR="00F233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هل</w:t>
      </w:r>
      <w:r w:rsidR="00F233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د لزم الناس</w:t>
      </w:r>
      <w:r w:rsidR="00F233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</w:t>
      </w:r>
      <w:r w:rsidR="00F233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م الصوم</w:t>
      </w:r>
      <w:r w:rsidR="00F233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خلاف في لزوم الصوم على من رآ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ما من لم يره: إن كانت المطالع متفقة لزمهم الصوم أيض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اختلفت المطالع فالصحيح من المذهب لزوم الصوم أيض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... وقيل: تلزم م</w:t>
      </w:r>
      <w:r w:rsidR="00F2335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قارب مطلع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ختاره شيخن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ني به الشيخ تقي الدين</w:t>
      </w:r>
      <w:r w:rsidR="00F2335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 في الفروع: وقال شيخن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عني به الشيخ تقي الدين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</w:t>
      </w:r>
      <w:r w:rsidR="00FE0F4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ختلف المطالع باتفاق أهل المعرف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E0F4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اتفقت لزم الصوم</w:t>
      </w:r>
      <w:r w:rsidR="008C622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FE0F4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فلا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FE0F42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"/>
      </w:r>
      <w:r w:rsidR="00FE0F4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FE0F42" w:rsidRPr="00321FB1" w:rsidRDefault="00FE0F42" w:rsidP="008C622A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في المذهب الحنفي:</w:t>
      </w:r>
    </w:p>
    <w:p w:rsidR="00FE0F42" w:rsidRPr="00321FB1" w:rsidRDefault="00FE0F42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الزيلعي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لا عبرة باختلاف المطالع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يل: يعتبر .. والأشبه</w:t>
      </w:r>
      <w:r w:rsidR="0023182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ه ي</w:t>
      </w:r>
      <w:r w:rsidR="0023182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تب</w:t>
      </w:r>
      <w:r w:rsidR="0023182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231828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CB699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ن كل قوم مخاطبون بما عند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نفصال الهلال عن شعاع الشمس يختلف باختلاف الأقطار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FE0F42" w:rsidRPr="00321FB1" w:rsidRDefault="00920B07" w:rsidP="00231828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في المذهب المالكي:</w:t>
      </w:r>
    </w:p>
    <w:p w:rsidR="00920B07" w:rsidRPr="00321FB1" w:rsidRDefault="00920B07" w:rsidP="00487A1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ذكر ابن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بر أن بعض العلماء قال باعتبار اختلاف المطالع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بعضهم قال بعدم اعتبار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قال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إلى القول الأول أذهب</w:t>
      </w:r>
      <w:r w:rsidR="00487A1E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فيه أث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فو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حديث حس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تلزم به الحجة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قول صاحب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بير لا مخالف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 من الصحاب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ل طائفة من التابع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هذا: إن النظر يدل عليه عندي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3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920B07" w:rsidRPr="00321FB1" w:rsidRDefault="00920B07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أدلة هذا القول: </w:t>
      </w:r>
    </w:p>
    <w:p w:rsidR="00920B07" w:rsidRPr="00321FB1" w:rsidRDefault="00920B07" w:rsidP="00487A1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مدة الاستدلال للقول الثالث حديث كري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رواه مسلم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أم الفضل بنت الحارث بعثته إلى معاوية بالشام</w:t>
      </w:r>
      <w:r w:rsidR="00487A1E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: فقدمت الشام فقضيت حاجت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هل علي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مضان وأنا بالشا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رأيت الهلال ليلة الجمع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قدمت المدينة في آخر الشهر</w:t>
      </w:r>
      <w:r w:rsidR="00487A1E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سألني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له بن عباس رضي الله عنهم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ذكر الهلال فقال: متى رأيتم الهلال؟ فقلت: رأيناه ليلة الجمع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: أنت رأيت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؟ فقلت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ع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آه النا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اموا وصام معاو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فقال: لكن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 رأيناه ليلة السبت</w:t>
      </w:r>
      <w:r w:rsidR="00487A1E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نزال نصوم حتى نكمل ثلاثين أو نرا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لت: أولا نكتفي برؤية معاوية وصيامه؟ فقال: ل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كذا أمرنا رسول الله صلى الله عليه وسلم. </w:t>
      </w:r>
    </w:p>
    <w:p w:rsidR="00920B07" w:rsidRPr="00321FB1" w:rsidRDefault="00920B07" w:rsidP="00487A1E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وجه الاستدلال:</w:t>
      </w:r>
    </w:p>
    <w:p w:rsidR="00920B07" w:rsidRPr="00321FB1" w:rsidRDefault="00AF2645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ن ابن عباس وأهل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دينة لم يعتد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ا برؤية أهل الشا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ل ابن عباس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كذا أمرنا رسول ال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 صلى الله عليه وسلم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دل على أن هذا ليس من اجتهاد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ما هو امتثال ل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ا أمر به النبي صلى الله عليه وسل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هذا الحديث حجة في عدم اعتبار رؤية البلدان المتباعد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لأهل كل بلد رؤيت</w:t>
      </w:r>
      <w:r w:rsidR="00487A1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م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5"/>
      </w:r>
      <w:r w:rsidR="00F97F3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F2645" w:rsidRPr="00321FB1" w:rsidRDefault="00AF2645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ناقش المخالفون حديث كريب من وجهين: </w:t>
      </w:r>
    </w:p>
    <w:p w:rsidR="00AF2645" w:rsidRPr="00321FB1" w:rsidRDefault="00AF2645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مل الحديث على أنهم لا يفطرون بقول كريب وحد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لا بد من شهادة رج</w:t>
      </w:r>
      <w:r w:rsidR="000A5E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ين</w:t>
      </w:r>
      <w:r w:rsidR="000A5EC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ستفاضة. </w:t>
      </w:r>
    </w:p>
    <w:p w:rsidR="00AF2645" w:rsidRPr="00321FB1" w:rsidRDefault="00AF2645" w:rsidP="000A5EC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جة إنما تكون في المرفوع من رواية ابن عبا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في اجتهاد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المرفوع يخالفه حديث</w:t>
      </w:r>
      <w:r w:rsidR="000A5E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حيح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قوم به الحج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أخرجه البخاري ومسلم وغيرهما من أهل السنن بلفظ</w:t>
      </w:r>
      <w:r w:rsidR="000A5E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0A5E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ا تصوموا حتى تروا الهلال</w:t>
      </w:r>
      <w:r w:rsidR="000A5EC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</w:t>
      </w:r>
      <w:r w:rsidR="000A5E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طروا حتى تروه</w:t>
      </w:r>
      <w:r w:rsidR="000A5EC3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غ</w:t>
      </w:r>
      <w:r w:rsidR="000A5E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A5E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كم فأكملوا العدة ثلاثين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0A5E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0A5EC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لا يختص بأهل ناحية على جهة الانفرا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ل هو خطاب لكل من يصلح له من المسلمين</w:t>
      </w:r>
      <w:r w:rsidR="000A5EC3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لاستدلال به على لزوم رؤية أهل بلد لغيرهم من أهل البلاد أظهر من الاستدلال به على عدم اللزوم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7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F2645" w:rsidRPr="00321FB1" w:rsidRDefault="00AF2645" w:rsidP="000A5EC3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قول الرابع:</w:t>
      </w:r>
    </w:p>
    <w:p w:rsidR="00AF2645" w:rsidRPr="00321FB1" w:rsidRDefault="00AF2645" w:rsidP="000A5EC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به عكرم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ولى ابن عباس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قاسم بن محمد بن أبي بكر الصديق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الم بن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له بن عمر بن الخطا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سحاق بن راهويه: أن لكل </w:t>
      </w:r>
      <w:r w:rsidR="00275178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لد رؤيته الخاصة ب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75178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لزم برؤية غيره</w:t>
      </w:r>
      <w:r w:rsidR="000A5EC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75178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ستدلوا على ذلك بحديث ك</w:t>
      </w:r>
      <w:r w:rsidR="003375F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يب</w:t>
      </w:r>
      <w:r w:rsidR="00275178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تقدم</w:t>
      </w:r>
      <w:r w:rsidR="00275178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8"/>
      </w:r>
      <w:r w:rsidR="00275178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75178" w:rsidRPr="00321FB1" w:rsidRDefault="00275178" w:rsidP="000A5EC3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خلاصة وترجيح:</w:t>
      </w:r>
    </w:p>
    <w:p w:rsidR="00275178" w:rsidRPr="00321FB1" w:rsidRDefault="00275178" w:rsidP="007B08C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مكن رد الأقوال الفقهية في مسألة المطالع إلى اتجاهين:</w:t>
      </w:r>
    </w:p>
    <w:p w:rsidR="00275178" w:rsidRPr="00321FB1" w:rsidRDefault="00275178" w:rsidP="001C33E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ولهما: لا يعتد باختلاف المطالع</w:t>
      </w:r>
      <w:r w:rsidR="00D14198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رئي الهلال في بلد لزم جميع</w:t>
      </w:r>
      <w:r w:rsidR="00D141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لاد العمل</w:t>
      </w:r>
      <w:r w:rsidR="00D1419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ذه الرؤ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هو المشهور عند الحنفية والحنابل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ختاره الليث بن سعد</w:t>
      </w:r>
      <w:r w:rsidR="0061583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كاه البغوي عن الشافع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يه ذهب القاضي أبو الطي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روياني وقال: إنه ظاهر المذهب</w:t>
      </w:r>
      <w:r w:rsidR="0061583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ختاره جميع أصحابنا</w:t>
      </w:r>
      <w:r w:rsidR="0061583A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ا رواه ابن القاسم وابن وهب عن مالك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أن نقول: إنه رأي المالك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أن نقلنا عدم ثبوت ما ادع</w:t>
      </w:r>
      <w:r w:rsidR="001C33E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1C33E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 من الإجماع على عدم لحوق رؤية الهلال ما بع</w:t>
      </w:r>
      <w:r w:rsidR="0091007E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 من البلاد</w:t>
      </w:r>
      <w:r w:rsidR="001C33EF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أندلس من خراسان.</w:t>
      </w:r>
    </w:p>
    <w:p w:rsidR="00275178" w:rsidRPr="00321FB1" w:rsidRDefault="00275178" w:rsidP="00777CD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الاتجاه الآخر: يعتد باختلاف المطالع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يلتزم أهل</w:t>
      </w:r>
      <w:r w:rsidR="001C33E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بلد الذي لم ي</w:t>
      </w:r>
      <w:r w:rsidR="001C33E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1C33E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هلال برؤية غير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كان بين البلدين تقار</w:t>
      </w:r>
      <w:r w:rsidR="001C33E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دده البعض بحسب مطالع الشمس والقم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دده البعض الآخر بحسب الأقالي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أ</w:t>
      </w:r>
      <w:r w:rsidR="0085081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ى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ضهم تحديده بمسافة القصر</w:t>
      </w:r>
      <w:r w:rsidR="00777CDC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الاتجاه يمثل قول جمهور الشافع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قول عند الحنابل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خذ به بعض الحنفية وبعض المالك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أن نضم إليه ما نقل عن عكرمة والقاسم وسالم وإسحاق.</w:t>
      </w:r>
    </w:p>
    <w:p w:rsidR="00275178" w:rsidRPr="00321FB1" w:rsidRDefault="00275178" w:rsidP="00F57B1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بناء</w:t>
      </w:r>
      <w:r w:rsidR="00777CD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ذلك نقول: إن مسألة اعتبار اختلاف المطالع أو عدم اعتباره من المسائل الاجتهادية التي يس</w:t>
      </w:r>
      <w:r w:rsidR="007125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غ الخلاف في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رجح الدليل أحد 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اتجاهين على الآخر</w:t>
      </w:r>
      <w:r w:rsidR="0071258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تقارب الأدلة</w:t>
      </w:r>
      <w:r w:rsidR="0071258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ع ذلك فإني أميل إلى الاتجاه الذي يعتبر اختلاف المطالع</w:t>
      </w:r>
      <w:r w:rsidR="0071258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يضم ابن عباس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بر الأمة وترجمان القرآن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كرمة والقاسم وسال</w:t>
      </w:r>
      <w:r w:rsidR="007125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71258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سحاق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قول جمهور الشافع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ل في المذهب الحنبل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ه قال بعض الحنفي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 الزيلعي</w:t>
      </w:r>
      <w:r w:rsidR="00832C6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عض المالكي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 ابن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بر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هو المتبادر إلى الفهم من قول الرسول صلى الله عليه وسلم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953BB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صوموا لرؤيته</w:t>
      </w:r>
      <w:r w:rsidR="00832C62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فطروا لرؤيته</w:t>
      </w:r>
      <w:r w:rsidR="00832C62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غ</w:t>
      </w:r>
      <w:r w:rsidR="00832C6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832C6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 عليكم الشهر</w:t>
      </w:r>
      <w:r w:rsidR="00832C62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عدوا ثلاثين</w:t>
      </w:r>
      <w:r w:rsidR="00953BB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832C62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الهلال لا يظهر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نفس الوقت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كل أهل الأرض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حجبه الغيم عن كل أهل الأرض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كون لكل بلد رؤيت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ق الضوابط الآتية</w:t>
      </w:r>
      <w:r w:rsidR="005610C2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5610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</w:p>
    <w:p w:rsidR="005610C2" w:rsidRPr="00321FB1" w:rsidRDefault="005610C2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الشمس والقمر وسائر الكواكب إذا طلعت على بلد واقع على أحد خطوط الطول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تد</w:t>
      </w:r>
      <w:r w:rsidR="006F19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شمال إلى الجنوب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ت مشرقة على جميع البلدان الواقعة على هذا الخط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5610C2" w:rsidRPr="00321FB1" w:rsidRDefault="005610C2" w:rsidP="006F190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ل البلاد الواقعة غربي هذا الخط يكون الهلال ثابت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ه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هما اختلفت المطالع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لما كانت البلاد أشد ب</w:t>
      </w:r>
      <w:r w:rsidR="006F19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د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جهة الغرب</w:t>
      </w:r>
      <w:r w:rsidR="006F1907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هلال أظهر.</w:t>
      </w:r>
    </w:p>
    <w:p w:rsidR="005610C2" w:rsidRPr="00321FB1" w:rsidRDefault="005610C2" w:rsidP="006F190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ى ابتدأ</w:t>
      </w:r>
      <w:r w:rsidR="00330E5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ؤية الهلال على خط من خطوط الطو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جميع البلاد التي تقع شر</w:t>
      </w:r>
      <w:r w:rsidR="00330E5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ه لا يكون الهلال ظاه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30E5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ها</w:t>
      </w:r>
      <w:r w:rsidR="006F1907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رى إلا في الليلة التال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="00330E5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لى هذا يفسر حديث كريب</w:t>
      </w:r>
      <w:r w:rsidR="006F1907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330E5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رأى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هلال في دمشق (45 درج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ط الطول الشرقي من جرينتش) ليلة الجمع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آه أهل المدينة (50 درج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خط الطول الشرقي) ليلة السبت.</w:t>
      </w:r>
    </w:p>
    <w:p w:rsidR="004F4ED6" w:rsidRPr="00321FB1" w:rsidRDefault="004F4ED6" w:rsidP="006F190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اختلاف بين أهل الأرض قاطبة في رؤية الهلال إلا بليلة واحدة فقط</w:t>
      </w:r>
      <w:r w:rsidR="006F1907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هلال إذا ظهر في بلدة ولم يظهر فيما قبلها</w:t>
      </w:r>
      <w:r w:rsidR="006F1907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يتم دورته بعد أربع وعشرين ساعة</w:t>
      </w:r>
      <w:r w:rsidR="006F1907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راه جميع سكان المعمورة.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4F4ED6" w:rsidRPr="00321FB1" w:rsidRDefault="004F4ED6" w:rsidP="00321FB1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lastRenderedPageBreak/>
        <w:t>المبحث الثاني</w:t>
      </w:r>
    </w:p>
    <w:p w:rsidR="004F4ED6" w:rsidRPr="00321FB1" w:rsidRDefault="004F4ED6" w:rsidP="009F30A5">
      <w:pPr>
        <w:pStyle w:val="20"/>
        <w:rPr>
          <w:rtl/>
          <w:lang w:bidi="ar-SA"/>
        </w:rPr>
      </w:pPr>
      <w:bookmarkStart w:id="4" w:name="_Toc490060785"/>
      <w:r w:rsidRPr="00321FB1">
        <w:rPr>
          <w:rtl/>
          <w:lang w:bidi="ar-SA"/>
        </w:rPr>
        <w:t xml:space="preserve">حجية الحسابات </w:t>
      </w:r>
      <w:r w:rsidR="00E3342D">
        <w:rPr>
          <w:rtl/>
          <w:lang w:bidi="ar-SA"/>
        </w:rPr>
        <w:t>الفلَك</w:t>
      </w:r>
      <w:r w:rsidRPr="00321FB1">
        <w:rPr>
          <w:rtl/>
          <w:lang w:bidi="ar-SA"/>
        </w:rPr>
        <w:t>ية</w:t>
      </w:r>
      <w:bookmarkEnd w:id="4"/>
    </w:p>
    <w:p w:rsidR="004F4ED6" w:rsidRPr="00321FB1" w:rsidRDefault="00D33DE0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بيان اعتماد الحساب أو عدم اعتماده في إثبات الأهل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توضيح ما يتعلق بهذا الموضوع من مسائ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قسم هذا المبحث إلى أربعة مطالب: </w:t>
      </w:r>
    </w:p>
    <w:p w:rsidR="00D33DE0" w:rsidRPr="00321FB1" w:rsidRDefault="00D33DE0" w:rsidP="00CA66E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مطلب الأول: تحقيق القول في الحساب بين القطعية والظنية</w:t>
      </w:r>
      <w:r w:rsidR="00CA66E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D33DE0" w:rsidRPr="00321FB1" w:rsidRDefault="00D33DE0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طلب الثاني: مدى مشروعية الاعتداد بالحساب. </w:t>
      </w:r>
    </w:p>
    <w:p w:rsidR="00D33DE0" w:rsidRPr="00321FB1" w:rsidRDefault="00483D44" w:rsidP="00CA66E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مطلب الثالث: خصوصية الجاليات الإسلامية وأثرها في اعتماد الحساب.</w:t>
      </w:r>
    </w:p>
    <w:p w:rsidR="00483D44" w:rsidRPr="00321FB1" w:rsidRDefault="00483D44" w:rsidP="00CA66E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مطلب الرابع: الفرق بين العمل بالحساب في الصلاة وفي الصيام.</w:t>
      </w:r>
    </w:p>
    <w:p w:rsidR="00483D44" w:rsidRPr="00321FB1" w:rsidRDefault="00483D44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483D44" w:rsidRPr="00321FB1" w:rsidRDefault="00483D44" w:rsidP="00321FB1">
      <w:pPr>
        <w:jc w:val="center"/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مطلب الأول</w:t>
      </w:r>
    </w:p>
    <w:p w:rsidR="00483D44" w:rsidRPr="00321FB1" w:rsidRDefault="00483D44" w:rsidP="009F30A5">
      <w:pPr>
        <w:pStyle w:val="20"/>
        <w:rPr>
          <w:rtl/>
        </w:rPr>
      </w:pPr>
      <w:bookmarkStart w:id="5" w:name="_Toc490060786"/>
      <w:r w:rsidRPr="00321FB1">
        <w:rPr>
          <w:rtl/>
          <w:lang w:bidi="ar-SA"/>
        </w:rPr>
        <w:t>تحقيق القول في الحساب بين القطع والظن</w:t>
      </w:r>
      <w:r w:rsidRPr="00321FB1">
        <w:rPr>
          <w:rStyle w:val="af"/>
          <w:rFonts w:ascii="Traditional Arabic" w:hAnsi="Traditional Arabic" w:cs="Traditional Arabic"/>
          <w:color w:val="0070C0"/>
          <w:sz w:val="34"/>
          <w:szCs w:val="34"/>
          <w:rtl/>
        </w:rPr>
        <w:footnoteReference w:id="30"/>
      </w:r>
      <w:bookmarkEnd w:id="5"/>
    </w:p>
    <w:p w:rsidR="00483D44" w:rsidRPr="00321FB1" w:rsidRDefault="00483D44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مراد من العمل بالحساب: حساب سير القمر في منازله لتثبيت وقت اجتماعه بالشمس ووقت انفصاله عن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وقت إمكانية الرؤية وعدم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ب</w:t>
      </w:r>
      <w:r w:rsidR="00CA66E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د بين النير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وقت مكث الهلال في الأفق وغير ذلك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يمكن أن يعرف به متى يرى </w:t>
      </w:r>
      <w:r w:rsidR="00930D03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هلا</w:t>
      </w:r>
      <w:r w:rsidR="00187A08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 في أوائل الشهور القمري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30D03" w:rsidRPr="00321FB1" w:rsidRDefault="00B005B7" w:rsidP="008828B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كانت الطريقة الحسابية (القديمة) تعتمد على الأجهزة المتوافرة في تلك العصور</w:t>
      </w:r>
      <w:r w:rsidR="008828B4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ما توصل إليه علماء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رياضيات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في العصر الحديث فقد تطورت هذه الأجهزة ومعطيات العلوم تطو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ذه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8828B4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ذا يحسن إيراد كلمة موجزة عن كل من الطريقتين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B005B7" w:rsidRPr="00321FB1" w:rsidRDefault="00B005B7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الطريقة الحسابية القديمة: </w:t>
      </w:r>
    </w:p>
    <w:p w:rsidR="00B005B7" w:rsidRPr="00321FB1" w:rsidRDefault="00B005B7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عتمدت هذه الطريق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ساس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ستقراء كمية كبيرة من الأرصا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</w:t>
      </w:r>
      <w:r w:rsidR="00E311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ثم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ستخر</w:t>
      </w:r>
      <w:r w:rsidR="00E311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ج متوسط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أشهر الآلات التي استخدمت في ذلك</w:t>
      </w:r>
      <w:r w:rsidR="00E3113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الإسطرلاب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تم التوصل به إلى معرفة مقادير حركة الكواكب وأبعاد بعضها عن بعض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إضافة إلى تعيين مواضعها بالحس والمشاهد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تأسست بذلك مجموعة من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"الأزياج"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ي جداول مثبت فيها مواقع الأجرام السماوية</w:t>
      </w:r>
      <w:r w:rsidR="008B21F4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قادير حركاتها </w:t>
      </w:r>
      <w:r w:rsidR="0006033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ي الأزمنة المختلف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6033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عتماد</w:t>
      </w:r>
      <w:r w:rsidR="008B21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06033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 على نتائج الرصد والمراقب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6033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مكن عن طريق ملاحظة كثير من الظواهر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="0006033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ة التعبير عنها بعدد من العلاقات الحسابية والمثلثية. </w:t>
      </w:r>
    </w:p>
    <w:p w:rsidR="00060336" w:rsidRPr="00321FB1" w:rsidRDefault="00060336" w:rsidP="008B21F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كان معروف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دى الأقدمين التفاوت في حركة القم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سب اختلاف مداره المر</w:t>
      </w:r>
      <w:r w:rsidR="00095D80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كز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95D80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التغير في مستوى مدار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راجع خط العقدت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وامل اضطراب حركة القم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 من الطبيعي لديهم اختلاف مطالع الشمس والقمر ومغاربهما تب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زمان والمكان.</w:t>
      </w:r>
    </w:p>
    <w:p w:rsidR="00060336" w:rsidRPr="00321FB1" w:rsidRDefault="00C910C5" w:rsidP="008B21F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يمكن القول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صفة عام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8B21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8B21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الأقدمين قد توصلوا إلى وصف حركة القمر بشكل قريب مما هو معروف الآ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ت نتائجهم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غالب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توافقة مع الواقع</w:t>
      </w:r>
      <w:r w:rsidR="00E8555F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شذ عنه إلا ناد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مشهو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هم أن الشهر الحقيقي هو المدة من الاجتماع إلى الاجتماع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وقع الاجتماع قبل الغروب كانت تلك الليلة من الشهر الآتي</w:t>
      </w:r>
      <w:r w:rsidR="00E8555F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لم تمكن الرؤية في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تى تأخر الاجتماع عن الغروب كانت هي واليوم الذي بعدها من الشهر الماضي</w:t>
      </w:r>
      <w:r w:rsidR="007F2C07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(وهذا هو الشهر الحقيقي في اصطلاح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ين). </w:t>
      </w:r>
    </w:p>
    <w:p w:rsidR="00C910C5" w:rsidRPr="00321FB1" w:rsidRDefault="00C910C5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قد فحص المتأخرون هذه الطرق فوجدوها في غاية الصحة والموافقة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2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9F30A5" w:rsidRDefault="00C910C5" w:rsidP="007F2C0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د حكم كثير من الفقهاء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</w:t>
      </w:r>
      <w:r w:rsidR="007C6E0F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م قدم في علم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هيئة والحساب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3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طريقة الحسابية القديمة بقطعية مقدماتها واستنادها إلى المحسو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 في العذب الزلال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الحاصل أن كل من</w:t>
      </w:r>
      <w:r w:rsidR="007C6E0F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درك طرف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7C6E0F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فن الهيئة والتعدي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م بالضرورة أن حسابات الأهلة وغيرها قطعية من غير فرق بين مسلم وأوربي ويهودي وغير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من أنكر ذلك ي</w:t>
      </w:r>
      <w:r w:rsidR="007F2C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7F2C0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 من أجهل الجهال عند سائر الأمم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4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9F30A5" w:rsidRDefault="009F30A5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C910C5" w:rsidRPr="00321FB1" w:rsidRDefault="001F7124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lastRenderedPageBreak/>
        <w:t>الطريقة الحسابية الحديثة:</w:t>
      </w:r>
    </w:p>
    <w:p w:rsidR="00B45EBF" w:rsidRPr="00321FB1" w:rsidRDefault="00B45EBF" w:rsidP="0078789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دأت الطريقة الحديثة من حيث انتهت سابقت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ستفادت من أرصادها ونتائجها وجداول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طورت أجهزتها بدقة فائقة وسرعة مذهل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عتمدت على القوانين العلمية التي تصف حركة القم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ربط بين سرعته والمسافة التي يقطع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دى تأثير قوى التجاذب بين الكواك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ى التنافر (الطرد المركزي) الناجمة عن حركتها الدورانية المركب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ياغة كل ذلك في قوالب رياضية بمساعدة قوانين الميكانيكا السماو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كان له كبير الأثر على علم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ثمر نجاح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ه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إطلاق الصواريخ وارتياد معالم الفضاء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وضع الإنسان قدمه على سطح القمر عام 1963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توصلت هذه الطريقة إلى تحديد الموقع الفعلي للقمر في أية لحظة وبشكل دقيق لا يتجاوز فيه الخطأ مجال الثوان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مكن الحساب المسبق لمكان القمر في مداره لبضع سن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دقة تصل إلى 2 كلم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5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45EBF" w:rsidRPr="00321FB1" w:rsidRDefault="00B45EBF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قد تم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ؤخ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رجمة كل ذلك إلى برامج</w:t>
      </w:r>
      <w:r w:rsidR="0078789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لغة الدق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أن يتم إدخالها إلى الحاسوب حتى يقوم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و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إعطاء النتائج الصحيح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سب درجة الدقة المطلوب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لتالي: التوصل إلى تحديد زمن بداية الشهر القمري ونهايت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حظة ولادة هلاله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B45EBF" w:rsidRPr="00321FB1" w:rsidRDefault="00B45EBF" w:rsidP="00B013D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الطريقة الحديثة تحدد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شكل علمي موثوق به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كان القمر في أي لحظة مستقبلية</w:t>
      </w:r>
      <w:r w:rsidR="00AC259B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مدى عدة سن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أنها تحدد الب</w:t>
      </w:r>
      <w:r w:rsidR="00AC259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د المطلق بين مسقط القمر على الكرة السماوية</w:t>
      </w:r>
      <w:r w:rsidR="00AC259B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ثيله الشمس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لتالي: تحديد أول الشهر القمري </w:t>
      </w:r>
      <w:r w:rsidR="00B4509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التحقق من كافة الشروط الاعتبارية المتعلقة برؤية هلال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4509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تكفل المراصد الحديث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4509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ائقة التكبير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B4509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تصحيح الإحداثيات كل بضع سن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4509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حديث القيم المرجعية اللازمة في الحساب بشكل يضمن الموثوقية في النتائج</w:t>
      </w:r>
      <w:r w:rsidR="00B45092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6"/>
      </w:r>
      <w:r w:rsidR="00B4509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45092" w:rsidRPr="00321FB1" w:rsidRDefault="00B013D3" w:rsidP="00321FB1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br w:type="column"/>
      </w:r>
      <w:r w:rsidR="00B45092" w:rsidRPr="00321FB1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lastRenderedPageBreak/>
        <w:t>المطلب الثاني</w:t>
      </w:r>
    </w:p>
    <w:p w:rsidR="00B45092" w:rsidRPr="00321FB1" w:rsidRDefault="00B45092" w:rsidP="009F30A5">
      <w:pPr>
        <w:pStyle w:val="20"/>
        <w:rPr>
          <w:rtl/>
          <w:lang w:bidi="ar-SA"/>
        </w:rPr>
      </w:pPr>
      <w:bookmarkStart w:id="6" w:name="_Toc490060787"/>
      <w:r w:rsidRPr="00321FB1">
        <w:rPr>
          <w:rtl/>
          <w:lang w:bidi="ar-SA"/>
        </w:rPr>
        <w:t>مدى مشروعية الاعتداد بالحساب</w:t>
      </w:r>
      <w:bookmarkEnd w:id="6"/>
    </w:p>
    <w:p w:rsidR="00B45092" w:rsidRPr="00321FB1" w:rsidRDefault="00B45092" w:rsidP="00B013D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ختلف الفقهاء في حكم العمل بالحساب ومدى مشروعية الاعتداد به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في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ثبات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نفي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ط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ذ أواخر القرن الأول الهجر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دما نسب القول به إلى مطر</w:t>
      </w:r>
      <w:r w:rsidR="00B013D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 بن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له الش</w:t>
      </w:r>
      <w:r w:rsidR="00B013D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خير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7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بعه البعض</w:t>
      </w:r>
      <w:r w:rsidR="00B013D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ارضه الجمهو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مكن تلخيص هذ</w:t>
      </w:r>
      <w:r w:rsidR="00B013D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خلاف في اتجاهين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8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B45092" w:rsidRPr="00321FB1" w:rsidRDefault="00B45092" w:rsidP="00B013D3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اتجاه الأول:</w:t>
      </w:r>
    </w:p>
    <w:p w:rsidR="00B45092" w:rsidRPr="00321FB1" w:rsidRDefault="00B45092" w:rsidP="001E4A5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منع من العمل بالحساب</w:t>
      </w:r>
      <w:r w:rsidR="001E4A50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دم الاعتبار ب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ما ذهب إليه جمهور العلماء من المذاهب الأربعة وغيرهم</w:t>
      </w:r>
      <w:r w:rsidR="001E4A50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اعتبروا دخول الشهر برؤية </w:t>
      </w:r>
      <w:r w:rsidR="00A96F9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هلا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96F9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ند عدمها بإكمال العدة ثلاثين </w:t>
      </w:r>
      <w:r w:rsidR="00C2345E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وم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2345E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هو ما أناط الشر</w:t>
      </w:r>
      <w:r w:rsidR="00A96F9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C2345E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A96F9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ه الح</w:t>
      </w:r>
      <w:r w:rsidR="001E4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A96F9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96F9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مدخل لغير ذلك في دخول الشه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96F96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ه بعض أقوالهم في المسألة.</w:t>
      </w:r>
    </w:p>
    <w:p w:rsidR="00A96F96" w:rsidRPr="00321FB1" w:rsidRDefault="00A96F96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 xml:space="preserve">في المذهب الحنفي: </w:t>
      </w:r>
    </w:p>
    <w:p w:rsidR="00A96F96" w:rsidRPr="00321FB1" w:rsidRDefault="00A96F96" w:rsidP="002A55C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جاء في رسالة تنبيه الغافل </w:t>
      </w:r>
      <w:r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الوسنان على أحكام هلال رمضان: قد صرح علماؤنا وغيرهم </w:t>
      </w:r>
      <w:r w:rsidR="001E4A50" w:rsidRPr="002A55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وجوب</w:t>
      </w:r>
      <w:r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ماس الهلال ليلة الثلاثين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شعبا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رأوه صاموا</w:t>
      </w:r>
      <w:r w:rsidR="001E4A50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ا أكملوا العد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D6724F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اعتبروا الرؤية أو إكمال العدة 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باع</w:t>
      </w:r>
      <w:r w:rsidR="00D6724F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 للأحاديث الآمرة بذلك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ون الحساب والتنجيم</w:t>
      </w:r>
      <w:r w:rsidR="001E4A50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اتفقت عبارات</w:t>
      </w:r>
      <w:r w:rsidR="001E4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تون وغيرها من كتب علمائنا الحنفية على قولهم: يثبت رمضان برؤية هلال</w:t>
      </w:r>
      <w:r w:rsidR="001E4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 وب</w:t>
      </w:r>
      <w:r w:rsidR="001E4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1E4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1E4A5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عبان ثلاث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ن المعلوم أن مفاهيم الكتب معتبر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فهم منها أنه لا يثبت بغير هذين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9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A96F96" w:rsidRPr="00321FB1" w:rsidRDefault="00A96F96" w:rsidP="000D6F3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في المذهب المالكي:</w:t>
      </w:r>
    </w:p>
    <w:p w:rsidR="00A96F96" w:rsidRPr="00321FB1" w:rsidRDefault="00A96F96" w:rsidP="000D6F3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قال في الفواكه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فهم من تعبير المصنف وغيره (برؤية) أنه لا يعو</w:t>
      </w:r>
      <w:r w:rsidR="000D6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 على قول أهل الميقات: إنه موجود ولكن لا يرى</w:t>
      </w:r>
      <w:r w:rsidR="000D6F31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شارع</w:t>
      </w:r>
      <w:r w:rsidR="000D6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ما يعو</w:t>
      </w:r>
      <w:r w:rsidR="000D6F3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 على الرؤية لا على الوجود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0"/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A96F96" w:rsidRPr="00321FB1" w:rsidRDefault="00A96F96" w:rsidP="000D6F3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في المذهب الشافعي:</w:t>
      </w:r>
    </w:p>
    <w:p w:rsidR="00A96F96" w:rsidRPr="00321FB1" w:rsidRDefault="00A96F96" w:rsidP="00C54C8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رد في المجموع: قال الجمهور: ومن قال بتقديره تحت السحاب</w:t>
      </w:r>
      <w:r w:rsidR="00C54C8B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منابذ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صريح باقي الروايات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وله مردود! ومن قال بحساب المنازل فقوله مردود بقوله صلى الله عليه وسلم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إن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 أم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ة أمية لا نحس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نكت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الشهر </w:t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كذا وهكذا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ديث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815B0C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1"/>
      </w:r>
      <w:r w:rsidR="00C54C8B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وا: ولأن الناس لو كلفوا بذلك ضاق عليهم</w:t>
      </w:r>
      <w:r w:rsidR="00C54C8B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لا يعرف الحساب إلا أفراد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ناس في البلدان الكبار</w:t>
      </w:r>
      <w:r w:rsidR="00C54C8B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صواب: ما قاله الجمهو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سواه فاسد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دود بصرائح الأحاديث السابقة</w:t>
      </w:r>
      <w:r w:rsidR="00815B0C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2"/>
      </w:r>
      <w:r w:rsidR="00815B0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15B0C" w:rsidRPr="00321FB1" w:rsidRDefault="00B40714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في المذهب الحنبلي:</w:t>
      </w:r>
    </w:p>
    <w:p w:rsidR="00815B0C" w:rsidRPr="00321FB1" w:rsidRDefault="00815B0C" w:rsidP="00C54F7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ي المغني: لو ب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نى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 نية صوم رمضان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قول المنجمين وأهل المعرفة بالحسا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وافق الصوا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م يصح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صوم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كثرت إصابتهم</w:t>
      </w:r>
      <w:r w:rsidR="00C54C8B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ليس بدليل شرعي يجوز البناء عليه</w:t>
      </w:r>
      <w:r w:rsidR="00C54C8B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العمل ب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كان وجوده كعدمه</w:t>
      </w:r>
      <w:r w:rsidR="00C54C8B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 النبي صلى الله عليه وسلم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صوموا لرؤيت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فطروا لرؤيته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رواية: 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ا تصوموا حتى ترو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طروا حتى تروه</w:t>
      </w:r>
      <w:r w:rsidR="00C54C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C54F74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واه أبو داود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3"/>
      </w:r>
      <w:r w:rsidR="00B40714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815B0C" w:rsidRPr="00321FB1" w:rsidRDefault="00F16038" w:rsidP="00321FB1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اتجاه الثاني:</w:t>
      </w:r>
    </w:p>
    <w:p w:rsidR="00815B0C" w:rsidRPr="00321FB1" w:rsidRDefault="00251B55" w:rsidP="00B027E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عتبار العمل بالحساب والأخذ بنتائج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خلاف بين أنصار هذا الاتجاه في اعتبار</w:t>
      </w:r>
      <w:r w:rsidR="00B027E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طلق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في اعتباره بالنسبة للحاسب وحد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له ولمن صدقه</w:t>
      </w:r>
      <w:r w:rsidR="00B027E0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خلاف آخر في العمل بالحساب حال الص</w:t>
      </w:r>
      <w:r w:rsidR="00B027E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B027E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B027E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غي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حال الغيم وحد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ل يعمل بالحساب نفي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ثبات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نفي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ط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لقطع باستحالة الرؤية في زمن معين</w:t>
      </w:r>
      <w:r w:rsidR="00B027E0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القطع ب</w:t>
      </w:r>
      <w:r w:rsidR="00A52C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كان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حو ذلك مما له تعل</w:t>
      </w:r>
      <w:r w:rsidR="00B027E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 بالحساب.</w:t>
      </w:r>
    </w:p>
    <w:p w:rsidR="00251B55" w:rsidRPr="00321FB1" w:rsidRDefault="00251B55" w:rsidP="002A55C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أنصار هذا الاتجاه هم من أتباع المذاهب الفقهية المختلفة: فمن المذهب الحنفي: محمد بن مقاتل الرازي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أصحاب محمد بن الحسن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4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قاضي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جبا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احب جمع العلوم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5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رجاني (أو الترجماني) في ناظورة الحق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6"/>
      </w:r>
      <w:r w:rsidR="002936C7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رأى العمل بالحساب وركن إليه بعض البغداديين من المالكية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7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ذكر ابن بزبزة رواية ذلك عن مالك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كى مثله ابن رشد عن الداودي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8"/>
      </w:r>
      <w:r w:rsidR="002936C7">
        <w:rPr>
          <w:rFonts w:ascii="Traditional Arabic" w:hAnsi="Traditional Arabic" w:cs="Traditional Arabic" w:hint="eastAsia"/>
          <w:sz w:val="34"/>
          <w:szCs w:val="34"/>
          <w:rtl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قال الق</w:t>
      </w:r>
      <w:r w:rsidR="00F105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رافي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حساب الأهلة والخسوف والكسوف قطعي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58209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ذلك ابن البناء وغيره من المالكية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9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كثر من قال باعتبار الحساب في إثبات الأهلة هم من الفقهاء الشافعية</w:t>
      </w:r>
      <w:r w:rsidR="009B43A0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</w:t>
      </w:r>
      <w:r w:rsidR="009B43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ا نسب من القول به إلى الإمام الشافعي في القديم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0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: ابن سريج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1"/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2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قفال الشاشي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3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بو 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طيب الطبري</w:t>
      </w:r>
      <w:r w:rsidR="002B5217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4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2B521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السبكي</w:t>
      </w:r>
      <w:r w:rsidR="0067162D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5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بن دقيق العيد</w:t>
      </w:r>
      <w:r w:rsidR="0067162D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6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عبادي</w:t>
      </w:r>
      <w:r w:rsidR="0067162D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7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67162D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وغيرهم</w:t>
      </w:r>
      <w:r w:rsidR="00321FB1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7162D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5F1652" w:rsidRPr="002A55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رأي</w:t>
      </w:r>
      <w:r w:rsidR="0067162D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هؤلاء نص عليه القرطبي بقوله: </w:t>
      </w:r>
      <w:r w:rsidR="00C81244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67162D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وقد ذهب مطر</w:t>
      </w:r>
      <w:r w:rsidR="005F1652" w:rsidRPr="002A55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67162D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 بن </w:t>
      </w:r>
      <w:r w:rsidR="00321FB1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="0067162D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لله الش</w:t>
      </w:r>
      <w:r w:rsidR="005F1652" w:rsidRPr="002A55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67162D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خير</w:t>
      </w:r>
      <w:r w:rsidR="00321FB1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7162D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من كبار التابع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بن قتيبة من اللغويين فقالا: يعو</w:t>
      </w:r>
      <w:r w:rsidR="005F16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 على الحساب عند الغيم بتقدير المنازل واعتبار حسابها في صوم رمضا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إنه لو كان صحو</w:t>
      </w:r>
      <w:r w:rsidR="008317CA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 لرئي</w:t>
      </w:r>
      <w:r w:rsidR="005F1652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وله عليه السلام: </w:t>
      </w:r>
      <w:r w:rsidR="005F16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إن أ</w:t>
      </w:r>
      <w:r w:rsidR="005F16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غم</w:t>
      </w:r>
      <w:r w:rsidR="005F16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يَ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كم فاقدروا له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5F16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؛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: استدلوا عليه بمنازل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روا إتمام الشهر لحسابه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67162D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8"/>
      </w:r>
      <w:r w:rsidR="0067162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7162D" w:rsidRPr="00321FB1" w:rsidRDefault="008D7174" w:rsidP="005F165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يميل إلى اعتبار العمل بالحساب والأخذ بنتائجه عدد</w:t>
      </w:r>
      <w:r w:rsidR="005F165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علماء المعاصر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: الشيخ محمد بخيت المطيعي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9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يخ محمد رشيد رضا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0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يخ طنطاوي جوهري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1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يخ المراغي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2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يخ أحمد محمد شاكر</w:t>
      </w:r>
      <w:r w:rsidR="005F1652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غيرهم.</w:t>
      </w:r>
    </w:p>
    <w:p w:rsidR="008D7174" w:rsidRPr="00321FB1" w:rsidRDefault="008D7174" w:rsidP="00321FB1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>المطلب الثالث</w:t>
      </w:r>
    </w:p>
    <w:p w:rsidR="008D7174" w:rsidRPr="00321FB1" w:rsidRDefault="008D7174" w:rsidP="00321FB1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t>أثر خصوصية الجاليات الإسلامية في اعتماد الحساب</w:t>
      </w:r>
    </w:p>
    <w:p w:rsidR="008D7174" w:rsidRPr="00321FB1" w:rsidRDefault="008D7174" w:rsidP="00BF198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وردنا فيما سبق قولين للفقهاء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رى أول</w:t>
      </w:r>
      <w:r w:rsidR="00783EB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ما أن الهلال إذا رئي في بلد لزم جميع البلاد العمل</w:t>
      </w:r>
      <w:r w:rsidR="00535A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ذه الرؤية والصيام بموجب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وفق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هذا الرأي: إذا ثبتت رؤية هلال رمضان في أي بلد إسلامي لزم الجاليات</w:t>
      </w:r>
      <w:r w:rsidR="00535A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إسلامية المنتشرة في كل أرجاء المعمورة الصوم</w:t>
      </w:r>
      <w:r w:rsidR="00535A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ثبتت رؤية هلال شوال لزمها الف</w:t>
      </w:r>
      <w:r w:rsidR="00535A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طر</w:t>
      </w:r>
      <w:r w:rsidR="00535A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ترد مسألة اعتماد الحساب في هذه الحالة.</w:t>
      </w:r>
    </w:p>
    <w:p w:rsidR="008D7174" w:rsidRPr="00321FB1" w:rsidRDefault="008D7174" w:rsidP="00DF1A5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ويرى القول الآخر أن لكل بلد مطلع</w:t>
      </w:r>
      <w:r w:rsidR="00535A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هذ</w:t>
      </w:r>
      <w:r w:rsidR="00BF19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قول يجب كفائي</w:t>
      </w:r>
      <w:r w:rsidR="00535A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535A1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يستحب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ن تخص</w:t>
      </w:r>
      <w:r w:rsidR="00BF19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ص كل</w:t>
      </w:r>
      <w:r w:rsidR="00BF19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الية إسلامية بعض</w:t>
      </w:r>
      <w:r w:rsidR="00BF19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</w:t>
      </w:r>
      <w:r w:rsidR="00BF198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رزقهم الله حدة البصر</w:t>
      </w:r>
      <w:r w:rsidR="00BF198B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علموا كيفية الرؤية وشروطها</w:t>
      </w:r>
      <w:r w:rsidR="00DF1A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لتماس رؤية الهلا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يشكل مناسبة تدخل البهجة والسرور على أبناء الجال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لمست أثر ذلك عندما كنت مفتي 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مسلمين في فرنس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ذ أكثر من ثلاثين عام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المعمول به إيفاد عدلين لكل منطقة مرتفعة في باريس: منارة مسجد باريس</w:t>
      </w:r>
      <w:r w:rsidR="00DF1A5D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رج إيفل</w:t>
      </w:r>
      <w:r w:rsidR="00DF1A5D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مة مومارتر .... </w:t>
      </w:r>
      <w:r w:rsidR="008317CA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إ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خ لالتماس الهلال وتحريه في مظان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استطلاع مخرجات الأرصاد فيما يخص الموضوع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نفس الوقت تتابع لجنة الرؤية إذاعات</w:t>
      </w:r>
      <w:r w:rsidR="00DF1A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ول العرب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ذا ثبتت الرؤية تم إبلاغ هيئة الإذاعة والتلفزيون لإعلان ذلك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لف بعض الموظفين بالرد على المكالمات الهاتفية التي تر</w:t>
      </w:r>
      <w:r w:rsidR="00DF1A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DF1A5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C824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مسجد باريس من كل أنحاء فرنسا طوال الليل.</w:t>
      </w:r>
    </w:p>
    <w:p w:rsidR="00C824C2" w:rsidRPr="00321FB1" w:rsidRDefault="00C824C2" w:rsidP="006B0D0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أشير في هذا الصدد إلى أن خصوصية الجاليات الإسلامية في الغرب تعتبر مسوغ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عتماد الحساب في إثبات أوائل الشهور القمر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ما لا يخل بمعطيات الرؤية الشرعية</w:t>
      </w:r>
      <w:r w:rsidR="00DF1A5D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ذلك أن الحسابات الدقيقة التي تقوم بها هيئات علمية موثوقة لا يمكن أن تتعارض مع نتائج الرؤية الشرعية المؤيدة بالمراصد الحديث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حدث هذا التعارض فإنما يعود إلى اختلال في الحسا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كلل في البص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قصور في الأجهزة المستعملة ... والله أعلم.</w:t>
      </w:r>
    </w:p>
    <w:p w:rsidR="00C824C2" w:rsidRPr="00321FB1" w:rsidRDefault="006B0D0E" w:rsidP="00321FB1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br w:type="column"/>
      </w:r>
      <w:r w:rsidR="00C824C2" w:rsidRPr="00321FB1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lastRenderedPageBreak/>
        <w:t>المطلب الرابع</w:t>
      </w:r>
    </w:p>
    <w:p w:rsidR="00C824C2" w:rsidRPr="00321FB1" w:rsidRDefault="00C824C2" w:rsidP="009F30A5">
      <w:pPr>
        <w:pStyle w:val="20"/>
        <w:rPr>
          <w:rtl/>
          <w:lang w:bidi="ar-SA"/>
        </w:rPr>
      </w:pPr>
      <w:bookmarkStart w:id="7" w:name="_Toc490060788"/>
      <w:r w:rsidRPr="00321FB1">
        <w:rPr>
          <w:rtl/>
          <w:lang w:bidi="ar-SA"/>
        </w:rPr>
        <w:t>الفرق بين العمل بالحساب في الصلاة والصيام</w:t>
      </w:r>
      <w:bookmarkEnd w:id="7"/>
    </w:p>
    <w:p w:rsidR="00C824C2" w:rsidRPr="00321FB1" w:rsidRDefault="003046CD" w:rsidP="008B52F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رض الله تعالى على المسلمين خمس صلوات موزعة على مدار اليو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</w:t>
      </w:r>
      <w:r w:rsidR="000B15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0B15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زوال الشمس سب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جوب الظه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غروبها سب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جوب المغر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طلوع الفجر سب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جوب الصبح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رسل جبريل بعلامات محددة</w:t>
      </w:r>
      <w:r w:rsidR="000B15C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بين وقت العصر </w:t>
      </w:r>
      <w:r w:rsidR="00C04F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قت الع</w:t>
      </w:r>
      <w:r w:rsidR="00C04F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شاء</w:t>
      </w:r>
      <w:r w:rsidR="00C04FC3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 تعالى: </w:t>
      </w:r>
      <w:r w:rsidR="00C04FC3" w:rsidRPr="00C04FC3">
        <w:rPr>
          <w:rFonts w:ascii="Traditional Arabic" w:hAnsi="Traditional Arabic" w:cs="Traditional Arabic"/>
          <w:sz w:val="34"/>
          <w:szCs w:val="34"/>
          <w:rtl/>
          <w:lang w:bidi="ar-SA"/>
        </w:rPr>
        <w:t>{أَقِمِ الصَّلَاةَ لِدُلُوكِ الشَّمْسِ إِلَى غَسَقِ اللَّيْلِ وَقُرْآنَ الْفَجْرِ} [الإسراء: 78]</w:t>
      </w:r>
      <w:r w:rsidR="00C04FC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 عز من قائل: </w:t>
      </w:r>
      <w:r w:rsidR="00C04FC3" w:rsidRPr="00C04FC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{فَسُبْحَانَ اللَّهِ حِينَ تُمْسُونَ وَحِينَ تُصْبِحُونَ </w:t>
      </w:r>
      <w:r w:rsidR="00C04FC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*</w:t>
      </w:r>
      <w:r w:rsidR="00C04FC3" w:rsidRPr="00C04FC3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َلَهُ الْحَمْدُ فِي السَّمَوَاتِ وَالْأَرْضِ وَعَشِيًّا وَحِينَ تُظْهِرُونَ} [الروم: 17، 18]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ال المفس</w:t>
      </w:r>
      <w:r w:rsidR="001C6EA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ون: هذا خبر معناه الأمر بالصلوات الخمس في هذه الأوقات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 تمسون: المغرب والعشاء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ين تصبحون: الصبح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شي</w:t>
      </w:r>
      <w:r w:rsidR="00234C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: العص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132B9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حين ت</w:t>
      </w:r>
      <w:r w:rsidR="00234C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32B9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ظه</w:t>
      </w:r>
      <w:r w:rsidR="00234C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132B9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ون: الظه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132B9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صلاة تسمى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: س</w:t>
      </w:r>
      <w:r w:rsidR="00234C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234C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حة؛ فالآية أمر</w:t>
      </w:r>
      <w:r w:rsidR="00234C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إيقاع الصلوات في أوقات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B117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جاءت السن</w:t>
      </w:r>
      <w:r w:rsidR="00D46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ة العملية بتأكيد هذه الأوقات وتوضيح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دل على أن نفس الوقت سبب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ن علم السبب بأي طريق كان لزمه ح</w:t>
      </w:r>
      <w:r w:rsidR="00234C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كم</w:t>
      </w:r>
      <w:r w:rsidR="00234CF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="00234CF4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ذلك اعتمد المسلمون الحساب</w:t>
      </w:r>
      <w:r w:rsidR="00624F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فيد للقطع في أوقات الصلوات</w:t>
      </w:r>
      <w:r w:rsidR="00624F7F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متثا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B048B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قول الله عز وجل: </w:t>
      </w:r>
      <w:r w:rsidR="00624F7F" w:rsidRPr="00624F7F">
        <w:rPr>
          <w:rFonts w:ascii="Traditional Arabic" w:hAnsi="Traditional Arabic" w:cs="Traditional Arabic"/>
          <w:sz w:val="34"/>
          <w:szCs w:val="34"/>
          <w:rtl/>
          <w:lang w:bidi="ar-SA"/>
        </w:rPr>
        <w:t>{وَجَعَلْنَا اللَّيْلَ وَالنَّهَارَ آيَتَيْنِ فَمَحَوْنَا آيَةَ اللَّيْلِ وَجَعَلْنَا آيَةَ النَّهَارِ مُبْصِرَةً لِتَبْتَغُوا فَضْلًا مِنْ رَبِّكُمْ وَلِتَعْلَمُوا عَدَدَ السِّنِينَ وَالْحِسَابَ} [الإسراء: 12]</w:t>
      </w:r>
      <w:r w:rsidR="00FD6528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D6528" w:rsidRPr="00321FB1" w:rsidRDefault="002864C0" w:rsidP="000907B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فر</w:t>
      </w:r>
      <w:r w:rsidR="00D46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ض الله تعالى على المسلمين صوم شهر رمضا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ص</w:t>
      </w:r>
      <w:r w:rsidR="00D46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D46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رؤية الهلال سب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شهود الشهر ووجوب الصو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اءت السن</w:t>
      </w:r>
      <w:r w:rsidR="00D46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ة العملية بتأكيد سبب الصو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و رؤية الهلال خارج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شعاع الشم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 صلى الله عليه وسلم: </w:t>
      </w:r>
      <w:r w:rsidR="00D46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صوموا لرؤيته</w:t>
      </w:r>
      <w:r w:rsidR="00D463A5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فط</w:t>
      </w:r>
      <w:r w:rsidR="00D46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وا لرؤيته</w:t>
      </w:r>
      <w:r w:rsidR="00D463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يقل: صوموا وأفطروا لنفس خروج الهلال عن شعاع الشمس</w:t>
      </w:r>
      <w:r w:rsidR="00D463A5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خروج الهلال عن شعاع الشمس ليس هو سبب الصوم</w:t>
      </w:r>
      <w:r w:rsidR="00D463A5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في الصلاة التي جعل سببها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لوك الشمس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 خف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ت الرؤي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إن غ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كم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أكملوا العدة ثلاثين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رواية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اقدروا له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6452C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نص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6452C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 الشارع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6452C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كيم رؤية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6452C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هلال أو إكمال العدة ثلاثين</w:t>
      </w:r>
      <w:r w:rsidR="000907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="006452C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ب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6452C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وجوب الصوم</w:t>
      </w:r>
      <w:r w:rsidR="000907B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452C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يتعرض لخروج الهلال عن شعاع الشمس</w:t>
      </w:r>
      <w:r w:rsidR="006452CD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3"/>
      </w:r>
      <w:r w:rsidR="006452C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6452CD" w:rsidRPr="00321FB1" w:rsidRDefault="006452CD" w:rsidP="006A2F1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بهذا التقرير يتبين الفرق بين العمل بالحساب في الصلا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تي جعل سبب وجوبها نفس الوقت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ين العمل بالحساب في الصوم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جعل سبب وجوبه الرؤ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يس نفس الوقت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له أعلم.</w:t>
      </w:r>
    </w:p>
    <w:p w:rsidR="00902951" w:rsidRPr="00321FB1" w:rsidRDefault="006A2F1C" w:rsidP="00321FB1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br w:type="column"/>
      </w:r>
      <w:r w:rsidR="00902951" w:rsidRPr="00321FB1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lastRenderedPageBreak/>
        <w:t>المبحث الثالث</w:t>
      </w:r>
    </w:p>
    <w:p w:rsidR="00902951" w:rsidRPr="00321FB1" w:rsidRDefault="00902951" w:rsidP="009F30A5">
      <w:pPr>
        <w:pStyle w:val="20"/>
        <w:rPr>
          <w:rtl/>
          <w:lang w:bidi="ar-SA"/>
        </w:rPr>
      </w:pPr>
      <w:bookmarkStart w:id="8" w:name="_Toc490060789"/>
      <w:r w:rsidRPr="00321FB1">
        <w:rPr>
          <w:rtl/>
          <w:lang w:bidi="ar-SA"/>
        </w:rPr>
        <w:t>توحيد المناسبات الدينية في الدول الإسلامية</w:t>
      </w:r>
      <w:bookmarkEnd w:id="8"/>
    </w:p>
    <w:p w:rsidR="00902951" w:rsidRPr="00321FB1" w:rsidRDefault="00902951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نذ أضاء نور الإسلا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نتشرت هدايته في شتى البقاع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معت بلاده وحدة دينية وسياس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سلمون في كل إقليم يصومون لرؤية الهلال</w:t>
      </w:r>
      <w:r w:rsidR="00A2021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ط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ون لرؤيته متى ثبتت هذه الرؤية لدي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م نسمع أن أحد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طلق صيحات استنكار بسبب اختلاف المسلمين في صومهم وفطرهم تب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ختلاف المطالع عندهم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02951" w:rsidRPr="00321FB1" w:rsidRDefault="00902951" w:rsidP="00A2021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لما أصاب المسلمين داء الشقاق والتشرذ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نضو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 تحت كيانات مستقلة مصطنع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مكن الهوى من أفئدتهم</w:t>
      </w:r>
      <w:r w:rsidR="00A20219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سيطر على تصرفات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خالفوا أقرب جيرانهم في مواقيت أعيادهم نتيجة الاختلاف معهم في الاتجاه المذهبي أو السياس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نئذ عم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 فوضى الاجتها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دعى من لا خلاق لهم رؤية الهلال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استحالة رؤيته علمي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صادفت دعواهم هو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ى في نفوس بعض المس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ؤ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لين ليزيدوا من ش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ة الخلاف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تى أعلنت بعض البلدان الإسلامية الصوم والفطر بفارق يومين أو ثلاثة عن بلدان تشترك معها في المطالع وفي جزء من اللي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ما يستحيل تصو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 عق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02951" w:rsidRPr="00321FB1" w:rsidRDefault="00902951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هذ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غيره من الأسباب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دعا بعض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حكماء من أصحاب الغيرة على هذا الدين وأهله إلى محاولة جمع شمل المسلم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خضاع الفتوى لاجتهاد جماع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لتقي فيه العالم الفقيه مع العالم في الاجتماع أو الاقتصاد أو الطب أو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و غير ذلك من العلوم والفنو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بحثون النازلة بتجرد وموضوعية في ظل التطور </w:t>
      </w:r>
      <w:r w:rsidR="00A20219" w:rsidRPr="00F62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ذهل</w:t>
      </w:r>
      <w:r w:rsidRPr="00F62BE9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ذي تشهده كافة ميادين العلم والمعرف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نقله وسائل الاتصال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حظة وقوعه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كل أرجاء المعمور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02951" w:rsidRPr="00321FB1" w:rsidRDefault="00181FED" w:rsidP="00A2021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انعقدت عدة مؤتمرات وندوات لبحث قضية إثبات الأهلة ومحاولة توحيد المناسبات الدينية في الدول الإسلام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ذكر منها على سبيل المثال:</w:t>
      </w:r>
    </w:p>
    <w:p w:rsidR="00181FED" w:rsidRPr="00321FB1" w:rsidRDefault="00181FED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جمع البحوث الإسلامية بالأزهر: 1386هـ - 1966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رار اللجنة الشرعية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ية برئاسة الشيخ محمود شلتوت: 1979م. </w:t>
      </w:r>
    </w:p>
    <w:p w:rsidR="00181FED" w:rsidRPr="00321FB1" w:rsidRDefault="00181FED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ؤتمر توحيد أوائل الشهور العربية بماليزيا: 1389هـ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181FED" w:rsidRPr="00321FB1" w:rsidRDefault="00181FED" w:rsidP="00A2021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جنة التقويم الهجري الموحد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دورة السادس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A2021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ستانبول: 1398هـ - 1978م.</w:t>
      </w:r>
    </w:p>
    <w:p w:rsidR="00181FED" w:rsidRPr="00321FB1" w:rsidRDefault="00181FED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جمع الفقهي لرابطة العالم الإسلامي بمكة المكرمة: 1400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1401هـ. </w:t>
      </w:r>
    </w:p>
    <w:p w:rsidR="00181FED" w:rsidRPr="00321FB1" w:rsidRDefault="00181FED" w:rsidP="00FB767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جمع الفقه الإسلامي بمنظمة المؤتمر الإسلامي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جدة: 1406هـ - 1985م</w:t>
      </w:r>
      <w:r w:rsidR="00FB767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: عمان 1407هـ - 1986م</w:t>
      </w:r>
      <w:r w:rsidR="00FB7678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هذه الجلسة قدم فريق علماء جامعة الملك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لعزيز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سم علوم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قري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مي</w:t>
      </w:r>
      <w:r w:rsidR="00FB76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هي</w:t>
      </w:r>
      <w:r w:rsidR="00FB76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181FED" w:rsidRPr="00321FB1" w:rsidRDefault="00181FED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6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دوة إثبات الأهل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كويت: 1409هـ. </w:t>
      </w:r>
    </w:p>
    <w:p w:rsidR="00181FED" w:rsidRPr="00321FB1" w:rsidRDefault="00181FED" w:rsidP="00EC1377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قد انبثقت من هذه المؤتمرات والندوات عدة قرارات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حرص بعضها على توحيد الرؤية من </w:t>
      </w:r>
      <w:r w:rsidR="008869B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جل توحيد المناسبات الدينية للمسلمين</w:t>
      </w:r>
      <w:r w:rsidR="00045194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ب</w:t>
      </w:r>
      <w:r w:rsidR="00FB767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د عما يسببه الخلاف في هذه المسألة التي تتكرر كل عا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ؤدي الاختلاف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بشأنها إلى استنكار العامة والعلماء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لى الهجوم والنقد اللاذع من ق</w:t>
      </w:r>
      <w:r w:rsidR="000451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04519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 أعداء الإسلا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بعض الآخر من هذه القرارات ينبه إلى أنه لا ينبغي التهويل والإرجاف في أن اختلاف أهل الأقطار الإسلامية في تحديد المناسبات الدينية م</w:t>
      </w:r>
      <w:r w:rsidR="00EC13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</w:t>
      </w:r>
      <w:r w:rsidR="00EC13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اة</w:t>
      </w:r>
      <w:r w:rsidR="00EC13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تفكك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على المسلمين الالتفات إلى توثيق وحدتهم على أساس حماية </w:t>
      </w:r>
      <w:r w:rsidR="006A6BC4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اعتقاد من أسباب الزيغ والانحراف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A6BC4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مع كلمتهم في تحكيم شريعة الل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A6BC4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ربية أجيالهم على تعاليم الشرع المطه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6A6BC4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تخاذ موقف موح</w:t>
      </w:r>
      <w:r w:rsidR="00EC13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6A6BC4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 إزا</w:t>
      </w:r>
      <w:r w:rsidR="00EC13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ء</w:t>
      </w:r>
      <w:r w:rsidR="006A6BC4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قضاياهم المصيرية.</w:t>
      </w:r>
    </w:p>
    <w:p w:rsidR="006A6BC4" w:rsidRPr="00321FB1" w:rsidRDefault="006A6BC4" w:rsidP="00EC1377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اتجاه الأول:</w:t>
      </w:r>
    </w:p>
    <w:p w:rsidR="00A02A15" w:rsidRPr="00321FB1" w:rsidRDefault="006A6BC4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بن</w:t>
      </w:r>
      <w:r w:rsidR="00EC13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EC137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 لجنة التقويم الهجري الموحد في اجتماعها السادس</w:t>
      </w:r>
      <w:r w:rsidR="009E2204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ذي انعقد في مكة المكرمة (1398هـ - 1978م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حضره عدد من الوفود الممثلة للدول الإسلام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هم: فضيلة الأستاذ الدكتور/ أحمد محمد هليل (الأردن)</w:t>
      </w:r>
      <w:r w:rsidR="009E2204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02A1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ضيلة الأستاذ مختار زركشي (إندونيسيا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02A1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ضيلة الأستاذ محمد السبحان (بنجلاديش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02A1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يخ الدكتور/ طيار التي قولاج (تركيا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02A1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ضيلة الشيخ مصطفى التارزي (تونس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A02A1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رأس الجلسات سماحة الشيخ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دا</w:t>
      </w:r>
      <w:r w:rsidR="00A02A1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عزيز بن باز مفتي عام المملكة العربية السعودي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A02A15" w:rsidRPr="00321FB1" w:rsidRDefault="00A02A15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في هذه الجلسات تم الاتفاق والمصادقة بالإجماع على جداول التقويم الهجري لعامي 1407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1408هـ وخمسة الأشهر الأولى من عام 1409هـ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رسال هذه الجداول إلى كافة الدول الإسلام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دول التي فيها أقليات إسلام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تحقيق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توحيد التقويم الهجري والأعيا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ملاحظة </w:t>
      </w:r>
      <w:r w:rsidR="009045A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ن رؤية الهلال قد تتأخر ليلة في أمريكا الشمالية</w:t>
      </w:r>
      <w:r w:rsidR="009E2204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9045A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نظ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9045A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تأخر الوقت بها عن بقية العالم. </w:t>
      </w:r>
    </w:p>
    <w:p w:rsidR="009045A5" w:rsidRPr="00321FB1" w:rsidRDefault="009045A5" w:rsidP="009E220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ينضم إلى هذا الاتجاه الأول: مجمع الفقه الإسلامي الدولي المنبثق من منظمة المؤتمر الإسلامي؛ فقد قرر في مؤتمره الثالث (عمان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ردن: 1407هـ - 1986) ما يلي:</w:t>
      </w:r>
    </w:p>
    <w:p w:rsidR="009045A5" w:rsidRPr="00321FB1" w:rsidRDefault="009045A5" w:rsidP="002223A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و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: إذا ثبتت الرؤية في بلد وجب على المسلمين الالتزام</w:t>
      </w:r>
      <w:r w:rsidR="000050A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عبرة لاختلاف المطالع</w:t>
      </w:r>
      <w:r w:rsidR="000050AC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عموم الخطاب بالأمر بالصوم والإفطار.</w:t>
      </w:r>
    </w:p>
    <w:p w:rsidR="009045A5" w:rsidRPr="00321FB1" w:rsidRDefault="009045A5" w:rsidP="00C55C2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: يجب الاعتماد على الرؤ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ستعان بالحساب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 والمراصد</w:t>
      </w:r>
      <w:r w:rsidR="00C55C20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اعاة للأحاديث النبو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حقائق العلمية.</w:t>
      </w:r>
    </w:p>
    <w:p w:rsidR="009045A5" w:rsidRPr="00321FB1" w:rsidRDefault="00C81244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9045A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أعلم</w:t>
      </w:r>
      <w:r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9045A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9045A5" w:rsidRPr="00321FB1" w:rsidRDefault="009045A5" w:rsidP="001A530A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الاتجاه الآخر:</w:t>
      </w:r>
    </w:p>
    <w:p w:rsidR="009045A5" w:rsidRPr="00321FB1" w:rsidRDefault="009045A5" w:rsidP="00AD2B1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ظهر واضح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قرار المجمع الفقهي لرابطة العالم الإسلامي بمكة المكرمة (1401هـ)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أن بحثته الرابطة لمدة تزيد </w:t>
      </w:r>
      <w:r w:rsidR="007F0C8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عشرين عام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جاء فيه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ففي مسألة الأهلة ذهب (المجمع) إلى إثباتها بالرؤية البصرية</w:t>
      </w:r>
      <w:r w:rsidR="007B090D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ا على اعتمادها على الحساب</w:t>
      </w:r>
      <w:r w:rsidR="007B090D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تشهد به الأدلة الشرعية القاطع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ما ذهب إلى 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عتبار اختلاف المطالع؛ ل</w:t>
      </w:r>
      <w:r w:rsidR="007B09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ا في ذلك من التخفيف على المكلفين</w:t>
      </w:r>
      <w:r w:rsidR="007B090D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ع كونه هو الذي يقتضيه النظر الصحيح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ا يدعيه القائلون من وجوب الاتحاد في يومي الصوم والإفطار مخالف ل</w:t>
      </w:r>
      <w:r w:rsidR="007B090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ا جاء شر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ق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.. وعلى ضوء ذلك قرر مجلس المجمع الفقهي 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 xml:space="preserve">الإسلامي أنه لا حاجة إلى الدعوة إلى توحيد الأهلة </w:t>
      </w:r>
      <w:r w:rsidR="007B090D" w:rsidRPr="00F62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أعياد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عالم الإسلامي؛ لأن توحيدها لا يكفل وحدتهم كما يتوهمه كثير</w:t>
      </w:r>
      <w:r w:rsidR="00AD2B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مقترحين لتوحيد الأهلة والأعيا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تترك قضية إثبات الهلال إلى دور الإفتاء والقضاء في الدول الإسلامية</w:t>
      </w:r>
      <w:r w:rsidR="00AD2B1C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ذلك أ</w:t>
      </w:r>
      <w:r w:rsidR="00AD2B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</w:t>
      </w:r>
      <w:r w:rsidR="00AD2B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ى وأجدر بالمصلحة الإسلامية العام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الذي يكفل توحيد الأمة وج</w:t>
      </w:r>
      <w:r w:rsidR="00AD2B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</w:t>
      </w:r>
      <w:r w:rsidR="00AD2B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 كلمتها هو اتفاق</w:t>
      </w:r>
      <w:r w:rsidR="00AD2B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م على العمل بكتاب الله وسن</w:t>
      </w:r>
      <w:r w:rsidR="00AD2B1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ة رسوله 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صلى الله عليه وسلم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جميع شؤون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له ولي التوفيق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0D794D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0D794D" w:rsidRPr="00321FB1" w:rsidRDefault="000D794D" w:rsidP="000B2BBD">
      <w:pPr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color w:val="0070C0"/>
          <w:sz w:val="34"/>
          <w:szCs w:val="34"/>
          <w:rtl/>
          <w:lang w:bidi="ar-SA"/>
        </w:rPr>
        <w:t>وفي هذا الإطار يمكن طرح عدة تساؤلات:</w:t>
      </w:r>
    </w:p>
    <w:p w:rsidR="000D794D" w:rsidRPr="00321FB1" w:rsidRDefault="00B55D96" w:rsidP="000B2BB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أو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: ما مدى إلزام قرارات المجامع الفقهية بالنسبة للعامة؟</w:t>
      </w:r>
    </w:p>
    <w:p w:rsidR="00B55D96" w:rsidRPr="00321FB1" w:rsidRDefault="00B55D96" w:rsidP="000B2BB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جواب: أن قرارات المجامع الفقهية تمثل نو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اجتهاد الجماع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</w:t>
      </w:r>
      <w:r w:rsidR="000B2B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ي على بحوث علمية جادة تعتمد المناهج الصحيحة للبحث ومقارنة الأدل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رضت للنقاش في جلسات علن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ثم اتخاذ القرار بناء</w:t>
      </w:r>
      <w:r w:rsidR="000B2B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لرأي الذي رجحته الأكثرية.</w:t>
      </w:r>
    </w:p>
    <w:p w:rsidR="00B55D96" w:rsidRPr="00321FB1" w:rsidRDefault="00B55D96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لا نزعم أن هذا الاجتهاد ملزم للعامة أو لغيرهم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إذا حكم ولي الأمر بالعمل ب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ن المقرر شر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: أن ح</w:t>
      </w:r>
      <w:r w:rsidR="000B2BB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كم الحاكم يرفع الخلاف في المسائل الاجتهادي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B55D96" w:rsidRPr="00321FB1" w:rsidRDefault="00B55D96" w:rsidP="000B2BB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ثاني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: ما الحكم </w:t>
      </w:r>
      <w:r w:rsidR="009C38DC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ند اختلاف قرارات المجامع في موضوع معين؟</w:t>
      </w:r>
    </w:p>
    <w:p w:rsidR="009C38DC" w:rsidRPr="00321FB1" w:rsidRDefault="009C38DC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الجواب: أن ك</w:t>
      </w:r>
      <w:r w:rsidR="008869B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 واحد من هذه المجامع تعرض للمسأ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ة المطروحة للنقاش ببحوث أعد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ا علماؤ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تمت دراستها وترجيح ما رآه الأكثرية مقار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دليل ومحق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لمصلحة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C38DC" w:rsidRPr="00321FB1" w:rsidRDefault="009C38DC" w:rsidP="00376CD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لا مانع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شر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ختلاف هذه القرارات في نفس القضية</w:t>
      </w:r>
      <w:r w:rsidR="00376CD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مجال الاجتهاد واسع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بابه مفتوح لكل من استجمع شروط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مجتهد مثاب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اجتهاد</w:t>
      </w:r>
      <w:r w:rsidR="008869B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حالتي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صواب والخطأ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ما لم يأمر ولي الأمر بتنفيذ رأي محدد صادر عن أحد هذه المجامع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ظل الاجتهاد الفردي قائم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عمل غير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جتهد بما تطمئن إليه نفسه من هذه القرارات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9C38DC" w:rsidRPr="00321FB1" w:rsidRDefault="009C38DC" w:rsidP="00376CD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ثالث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: موقف المخالف </w:t>
      </w:r>
      <w:r w:rsidR="00F7134F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ما اجتمع عليه الناس أو سوادهم الأعظم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</w:p>
    <w:p w:rsidR="00F7134F" w:rsidRPr="00321FB1" w:rsidRDefault="00F7134F" w:rsidP="00DF086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لآيات القرآنية والأحاديث النبوية ت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ى في الحث على اتباع سبيل المؤمني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اجتهاد الجماعي يكون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الب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قرب إلى الصواب</w:t>
      </w:r>
      <w:r w:rsidR="00376CD9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كل فرد يبرز رأيه ويحاور غيره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ضافة</w:t>
      </w:r>
      <w:r w:rsidR="00376CD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ى أن الاجتهاد الجماعي يضم </w:t>
      </w:r>
      <w:r w:rsidR="00DF086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- 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إلى جانب الفقهاء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دد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م</w:t>
      </w:r>
      <w:r w:rsidR="008869B7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خصصين في علوم شتى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حيث يكمل بعضهم البعض الآخ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أثر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ا رآه المسلمون حسن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هو عند الله حس</w:t>
      </w:r>
      <w:r w:rsidR="00DF086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</w:t>
      </w:r>
      <w:r w:rsidR="00DF086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F7134F" w:rsidRPr="00321FB1" w:rsidRDefault="00F7134F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مع ذلك: فإذا اجتمع سواد</w:t>
      </w:r>
      <w:r w:rsidR="00DA59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ناس على أمر معين</w:t>
      </w:r>
      <w:r w:rsidR="00DA598F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إنه لا يعني إنكار</w:t>
      </w:r>
      <w:r w:rsidR="00DA59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اجتهاد الفردي بحال</w:t>
      </w:r>
      <w:r w:rsidR="00DA59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الأحوا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ظل حق</w:t>
      </w:r>
      <w:r w:rsidR="00DA59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فراد في الاجتهاد ثابت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ا دام القائم به قد استجمع الشروط المقررة للاجتهاد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كان لرأيه مسو</w:t>
      </w:r>
      <w:r w:rsidR="00DA59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غ</w:t>
      </w:r>
      <w:r w:rsidR="00DA598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قبول. </w:t>
      </w:r>
    </w:p>
    <w:p w:rsidR="00656AAE" w:rsidRPr="00321FB1" w:rsidRDefault="00DA598F" w:rsidP="00321FB1">
      <w:pPr>
        <w:jc w:val="center"/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br w:type="column"/>
      </w:r>
      <w:r w:rsidR="00656AAE" w:rsidRPr="00321FB1">
        <w:rPr>
          <w:rFonts w:ascii="Traditional Arabic" w:hAnsi="Traditional Arabic" w:cs="Traditional Arabic"/>
          <w:color w:val="FF0000"/>
          <w:sz w:val="34"/>
          <w:szCs w:val="34"/>
          <w:rtl/>
          <w:lang w:bidi="ar-SA"/>
        </w:rPr>
        <w:lastRenderedPageBreak/>
        <w:t>المبحث الرابع</w:t>
      </w:r>
    </w:p>
    <w:p w:rsidR="00656AAE" w:rsidRPr="00321FB1" w:rsidRDefault="00656AAE" w:rsidP="009F30A5">
      <w:pPr>
        <w:pStyle w:val="20"/>
        <w:rPr>
          <w:rtl/>
          <w:lang w:bidi="ar-SA"/>
        </w:rPr>
      </w:pPr>
      <w:bookmarkStart w:id="9" w:name="_Toc490060790"/>
      <w:r w:rsidRPr="00321FB1">
        <w:rPr>
          <w:rtl/>
          <w:lang w:bidi="ar-SA"/>
        </w:rPr>
        <w:t>منهجية إثبات الأهلة في ظل المتغيرات المعاصرة</w:t>
      </w:r>
      <w:bookmarkEnd w:id="9"/>
    </w:p>
    <w:p w:rsidR="00656AAE" w:rsidRPr="00321FB1" w:rsidRDefault="00656AAE" w:rsidP="008A093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كل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م عدد من الفقهاء الذين لهم دراية بعلم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هيئة عن الرؤية المعتبرة شرع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قال الق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رافي: إنها رؤية الهلال خارج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شعاع الشمس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4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 ابن رشد: إن الم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ني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ها هو الرؤية أول ظهور القمر بعد السواد</w:t>
      </w:r>
      <w:r w:rsidR="004954B5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5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في العذب الزلال: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من المعلوم أن الرؤية المعتبرة في تحديد ب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دء الصوم وانتهائه هي الرؤية البصرية الواقعة عشية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 اجتماع القمر بالشمس</w:t>
      </w:r>
      <w:r w:rsidR="008A093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خروجه من شعاعها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4954B5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6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لى ذلك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اد فقهاء المذاهب الأربعة يتفقون على أنه لا اعت</w:t>
      </w:r>
      <w:r w:rsidR="009F69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ار لرؤية الهلال نهار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9F69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سواء ر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ئِ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 قبل الزوال أو بعده</w:t>
      </w:r>
      <w:r w:rsidR="008A0933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 حينئذ يكون لليلة المقبلة</w:t>
      </w:r>
      <w:r w:rsidR="004954B5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7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لا ما ح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ك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 عن أبي يوسف وغيره من أن الرؤية قبل الزوال تكون لليلة الماضية</w:t>
      </w:r>
      <w:r w:rsidR="008A0933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ثب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 الشهر ب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ن الرؤية بعد الزوال تكون لليلة المقب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لة</w:t>
      </w:r>
      <w:r w:rsidR="004954B5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8"/>
      </w:r>
      <w:r w:rsidR="004954B5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4954B5" w:rsidRPr="00321FB1" w:rsidRDefault="00465D47" w:rsidP="008A093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وعلى ذلك ينبغي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الرؤية الشرعي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راعاة</w:t>
      </w:r>
      <w:r w:rsidR="008A093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مور الآتية:</w:t>
      </w:r>
    </w:p>
    <w:p w:rsidR="00465D47" w:rsidRPr="00321FB1" w:rsidRDefault="00465D47" w:rsidP="008A569B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1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التماس هلال رمضان أو شوال ع</w:t>
      </w:r>
      <w:r w:rsidR="001F61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ق</w:t>
      </w:r>
      <w:r w:rsidR="001F61A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ب غروب الشمس لليوم التاسع والعشرين من الشهر القمري؛ لأنه لا ينقص عن تسعة وعشرين يوم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يزيد عن ثلاثين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9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65D47" w:rsidRPr="00321FB1" w:rsidRDefault="00465D47" w:rsidP="00C0462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2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غالب في رؤية الهلال أول الشهر أن تكون ق</w:t>
      </w:r>
      <w:r w:rsidR="008A569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</w:t>
      </w:r>
      <w:r w:rsidR="001532D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ل شروق الشمس أو ب</w:t>
      </w:r>
      <w:r w:rsidR="001532D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</w:t>
      </w:r>
      <w:r w:rsidR="001532D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د غرو</w:t>
      </w:r>
      <w:r w:rsidR="009F69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ها</w:t>
      </w:r>
      <w:r w:rsidR="001532D7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="009F69C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أشعة الشمس حينئذ لا تكون من القوة بحيث تح</w:t>
      </w:r>
      <w:r w:rsidR="00C046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ل دون رؤية الهلال الذي لم ينز</w:t>
      </w:r>
      <w:r w:rsidR="00C046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ح</w:t>
      </w:r>
      <w:r w:rsidR="00C046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عد</w:t>
      </w:r>
      <w:r w:rsidR="00C0462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قرص الشمس إلا قليل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465D47" w:rsidRPr="00321FB1" w:rsidRDefault="00465D47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3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عتمد في الرؤية الشرعية هو الرؤية بالبصر م</w:t>
      </w:r>
      <w:r w:rsidR="00F530A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ن على سطح الأرض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لا اعتبار للرؤية من الطائرة</w:t>
      </w:r>
      <w:r w:rsidR="00F530AE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ا ترتفع مسافات عن الأرض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0"/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لا عبرة بالرؤية عبر الأقمار الصناعية</w:t>
      </w:r>
      <w:r w:rsidR="00F530AE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ها تتجاوز الغلاف الجوي للأرض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1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465D47" w:rsidRPr="00321FB1" w:rsidRDefault="00465D47" w:rsidP="00321FB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4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دخل ضمن الرؤية البصرية النظر</w:t>
      </w:r>
      <w:r w:rsidR="001E07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خلال الأجهزة المقربة المكبرة</w:t>
      </w:r>
      <w:r w:rsidR="001E072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نقل الصور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من خلاله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6223E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بر وسائل المشاهدة من تلفاز وحاسو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ب وهاتف مرئي وغيرها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د نص على ذلك قرار هيئة كبار العلماء في </w:t>
      </w:r>
      <w:r w:rsidR="002C2BA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lastRenderedPageBreak/>
        <w:t>المملكة العربية السعودية رقم 108 وتاريخ 2/11/1403هـ بشأن إنشاء مراصد يستعان بها عند رؤية الهلال</w:t>
      </w:r>
      <w:r w:rsidR="002C2BAB"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2"/>
      </w:r>
      <w:r w:rsidR="002C2BAB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2C2BAB" w:rsidRPr="00321FB1" w:rsidRDefault="002C2BAB" w:rsidP="001E072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5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التماس الرؤي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شي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باتجاه الغرب</w:t>
      </w:r>
      <w:r w:rsidR="001E072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حيث يغرب الهلال إلى الشمال من موضع غروب الشمس إذا كان الميل الاستوائي للقمر أكبر منه للشم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ذا كان العكس سيكون </w:t>
      </w:r>
      <w:r w:rsidR="001E0726" w:rsidRPr="00F62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وضع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روب الهلال إلى الجنوب من </w:t>
      </w:r>
      <w:r w:rsidR="001E0726" w:rsidRPr="00F62BE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وضع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روب الشمس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في النصف الشمالي من الكرة الأرض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راع</w:t>
      </w:r>
      <w:r w:rsidR="001E07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ى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كسه في النصف الجنوبي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3"/>
      </w:r>
      <w:r w:rsidR="002305F2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.</w:t>
      </w:r>
    </w:p>
    <w:p w:rsidR="002C2BAB" w:rsidRPr="00321FB1" w:rsidRDefault="002C2BAB" w:rsidP="001E072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6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جمع المراقبون لحالة الهلال على إنارة حاف</w:t>
      </w:r>
      <w:r w:rsidR="001E07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ته الغربية وميلان جهة التقعر فيه نحو الأعلى عموم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ي أول الشهر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ما في آخر الشهر فتكون الحافة الشرقية هي المضاءة</w:t>
      </w:r>
      <w:r w:rsidR="001E072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ج</w:t>
      </w:r>
      <w:r w:rsidR="001E07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هة التقعر تميل نحو الأسفل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هذا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أيض</w:t>
      </w:r>
      <w:r w:rsid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كون في النصف الشمالي من الكرة الأرض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راع</w:t>
      </w:r>
      <w:r w:rsidR="001E07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ى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كسه في النصف الجنوبي</w:t>
      </w:r>
      <w:r w:rsidRPr="00321FB1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4"/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. </w:t>
      </w:r>
    </w:p>
    <w:p w:rsidR="002C2BAB" w:rsidRPr="00321FB1" w:rsidRDefault="002C2BAB" w:rsidP="002A55C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7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أصل في معرفة دخول الشهر القمري هو الرؤية البصر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ستعان عليها بالمراصد والحساب </w:t>
      </w:r>
      <w:r w:rsidR="00E3342D">
        <w:rPr>
          <w:rFonts w:ascii="Traditional Arabic" w:hAnsi="Traditional Arabic" w:cs="Traditional Arabic"/>
          <w:sz w:val="34"/>
          <w:szCs w:val="34"/>
          <w:rtl/>
          <w:lang w:bidi="ar-SA"/>
        </w:rPr>
        <w:t>الفلَك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ألا يقل الب</w:t>
      </w:r>
      <w:r w:rsidR="001E07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عد الزاوي بين الشمس والقمر عن ثمان درجات بعد الاقترا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ألا تقل زاوية ارتفاع القمر عن </w:t>
      </w:r>
      <w:r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الأفق </w:t>
      </w:r>
      <w:r w:rsidR="00321FB1"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1E0726" w:rsidRPr="002A55C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ند</w:t>
      </w:r>
      <w:r w:rsidRPr="002A55C5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غروب الشمس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خمس درجات. </w:t>
      </w:r>
    </w:p>
    <w:p w:rsidR="002C2BAB" w:rsidRPr="00321FB1" w:rsidRDefault="00B02FE4" w:rsidP="00B4497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8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ذا نفى الحساب</w:t>
      </w:r>
      <w:r w:rsidR="0084523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مكان</w:t>
      </w:r>
      <w:r w:rsidR="0084523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رؤ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قال</w:t>
      </w:r>
      <w:r w:rsidR="001E072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إنها غير ممكنة</w:t>
      </w:r>
      <w:r w:rsidR="001E072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لأن الهلال لم يولد أصل</w:t>
      </w:r>
      <w:r w:rsidR="009101F9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ً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ا في أي مكان من العالم الإسلامي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كان الواجب ألا تقبل شهادة الشهود بحال</w:t>
      </w:r>
      <w:r w:rsidR="001E0726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جب على القاضي أن يرد شهادتهم</w:t>
      </w:r>
      <w:r w:rsidR="001E0726">
        <w:rPr>
          <w:rFonts w:ascii="Traditional Arabic" w:hAnsi="Traditional Arabic" w:cs="Traditional Arabic"/>
          <w:sz w:val="34"/>
          <w:szCs w:val="34"/>
          <w:rtl/>
          <w:lang w:bidi="ar-SA"/>
        </w:rPr>
        <w:t>؛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C81244"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>لأن الحساب قطعي</w:t>
      </w:r>
      <w:r w:rsidR="00321FB1"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شهادة والخبر ظنيان</w:t>
      </w:r>
      <w:r w:rsidR="00321FB1"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الظني لا يعارض القطعي</w:t>
      </w:r>
      <w:r w:rsidR="00321FB1"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فضل</w:t>
      </w:r>
      <w:r w:rsidR="00321FB1"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>ًا</w:t>
      </w:r>
      <w:r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ن أن </w:t>
      </w:r>
      <w:r w:rsidR="001E0726" w:rsidRPr="00B449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قد</w:t>
      </w:r>
      <w:r w:rsidR="00225485" w:rsidRPr="00B449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1E0726" w:rsidRPr="00B449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="00225485" w:rsidRPr="00B4497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يه</w:t>
      </w:r>
      <w:r w:rsidR="00C81244"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  <w:r w:rsidR="00240CED" w:rsidRPr="00B4497F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</w:p>
    <w:p w:rsidR="00B02FE4" w:rsidRPr="00321FB1" w:rsidRDefault="00B02FE4" w:rsidP="00011C2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9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ينبغي على الجاليات الإسلامية ترائي الهلال ليلة الثلاثين من شعبان ومن رمضان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يكون صومهم وإفطارهم بناء</w:t>
      </w:r>
      <w:r w:rsidR="00011C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على هذه الرؤية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المدعمة بالأجهزة والحساب 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-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عند وجود ما يمنع من الرؤية يمكنهم العمل برؤية من يثقون به من البلاد الإسلامية التي تشترك معهم في جزء من ليلة الرؤية</w:t>
      </w:r>
      <w:r w:rsidR="00321FB1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،</w:t>
      </w: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وإن قل. </w:t>
      </w:r>
    </w:p>
    <w:p w:rsidR="00BD0120" w:rsidRDefault="00321FB1" w:rsidP="000F6500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(</w:t>
      </w:r>
      <w:r w:rsidR="00B02FE4" w:rsidRPr="00321FB1">
        <w:rPr>
          <w:rFonts w:ascii="Traditional Arabic" w:hAnsi="Traditional Arabic" w:cs="Traditional Arabic"/>
          <w:sz w:val="34"/>
          <w:szCs w:val="34"/>
          <w:rtl/>
          <w:lang w:bidi="ar-SA"/>
        </w:rPr>
        <w:t>والله من وراء القصد</w:t>
      </w:r>
      <w:r w:rsidR="00C81244">
        <w:rPr>
          <w:rFonts w:ascii="Traditional Arabic" w:hAnsi="Traditional Arabic" w:cs="Traditional Arabic"/>
          <w:sz w:val="34"/>
          <w:szCs w:val="34"/>
          <w:rtl/>
          <w:lang w:bidi="ar-SA"/>
        </w:rPr>
        <w:t>)</w:t>
      </w:r>
    </w:p>
    <w:p w:rsidR="00BD0120" w:rsidRDefault="00BD0120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sdt>
      <w:sdtPr>
        <w:rPr>
          <w:rFonts w:cs="Traditional Arabic"/>
          <w:sz w:val="36"/>
          <w:szCs w:val="36"/>
          <w:rtl/>
          <w:lang w:val="ar-SA"/>
        </w:rPr>
        <w:id w:val="-208875195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lang w:val="en-US" w:bidi="ar-EG"/>
        </w:rPr>
      </w:sdtEndPr>
      <w:sdtContent>
        <w:p w:rsidR="00BD0120" w:rsidRPr="00BD0120" w:rsidRDefault="00BD0120" w:rsidP="00BD0120">
          <w:pPr>
            <w:pStyle w:val="aff6"/>
            <w:jc w:val="center"/>
            <w:rPr>
              <w:rFonts w:cs="Traditional Arabic"/>
              <w:sz w:val="36"/>
              <w:szCs w:val="36"/>
            </w:rPr>
          </w:pPr>
          <w:r w:rsidRPr="00BD0120">
            <w:rPr>
              <w:rFonts w:cs="Traditional Arabic"/>
              <w:sz w:val="36"/>
              <w:szCs w:val="36"/>
              <w:rtl/>
              <w:lang w:val="ar-SA"/>
            </w:rPr>
            <w:t>المحتويات</w:t>
          </w:r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r w:rsidRPr="00BD0120">
            <w:rPr>
              <w:rFonts w:cs="Traditional Arabic"/>
              <w:sz w:val="36"/>
              <w:szCs w:val="36"/>
            </w:rPr>
            <w:fldChar w:fldCharType="begin"/>
          </w:r>
          <w:r w:rsidRPr="00BD0120">
            <w:rPr>
              <w:rFonts w:cs="Traditional Arabic"/>
              <w:sz w:val="36"/>
              <w:szCs w:val="36"/>
            </w:rPr>
            <w:instrText xml:space="preserve"> TOC \o "1-3" \h \z \u </w:instrText>
          </w:r>
          <w:r w:rsidRPr="00BD0120">
            <w:rPr>
              <w:rFonts w:cs="Traditional Arabic"/>
              <w:sz w:val="36"/>
              <w:szCs w:val="36"/>
            </w:rPr>
            <w:fldChar w:fldCharType="separate"/>
          </w:r>
          <w:hyperlink w:anchor="_Toc490060782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ختلاف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مطالع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82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5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hyperlink w:anchor="_Toc490060783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ختلاف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مطالع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من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ناحية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فلَكية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83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5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hyperlink w:anchor="_Toc490060784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ختلاف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مطالع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من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ناحية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فقهية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84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7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hyperlink w:anchor="_Toc490060785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حجية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حسابات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فلَكية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85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12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hyperlink w:anchor="_Toc490060786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تحقيق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قول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في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حساب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بين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قطع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والظن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86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12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hyperlink w:anchor="_Toc490060787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مدى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مشروعية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اعتداد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بالحساب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87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15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hyperlink w:anchor="_Toc490060788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فرق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بين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عمل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بالحساب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في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صلاة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والصيام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88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19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hyperlink w:anchor="_Toc490060789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توحيد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مناسبات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دينية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في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دول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إسلامية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89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20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="Traditional Arabic"/>
              <w:noProof/>
              <w:sz w:val="36"/>
              <w:szCs w:val="36"/>
              <w:rtl/>
              <w:lang w:bidi="ar-SA"/>
            </w:rPr>
          </w:pPr>
          <w:hyperlink w:anchor="_Toc490060790" w:history="1"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منهجية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إثبات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أهلة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في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ظل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متغيرات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t xml:space="preserve"> </w:t>
            </w:r>
            <w:r w:rsidRPr="00BD0120">
              <w:rPr>
                <w:rStyle w:val="Hyperlink"/>
                <w:rFonts w:cs="Traditional Arabic" w:hint="eastAsia"/>
                <w:noProof/>
                <w:sz w:val="36"/>
                <w:szCs w:val="36"/>
                <w:rtl/>
              </w:rPr>
              <w:t>المعاصرة</w: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ab/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begin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PAGEREF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Toc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490060790 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</w:rPr>
              <w:instrText>\h</w:instrText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separate"/>
            </w:r>
            <w:r w:rsidRPr="00BD0120">
              <w:rPr>
                <w:rFonts w:cs="Traditional Arabic"/>
                <w:noProof/>
                <w:webHidden/>
                <w:sz w:val="36"/>
                <w:szCs w:val="36"/>
                <w:rtl/>
              </w:rPr>
              <w:t>23</w:t>
            </w:r>
            <w:r w:rsidRPr="00BD0120">
              <w:rPr>
                <w:rStyle w:val="Hyperlink"/>
                <w:rFonts w:cs="Traditional Arabic"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BD0120" w:rsidRPr="00BD0120" w:rsidRDefault="00BD0120">
          <w:pPr>
            <w:rPr>
              <w:rFonts w:cs="Traditional Arabic"/>
              <w:sz w:val="36"/>
              <w:szCs w:val="36"/>
            </w:rPr>
          </w:pPr>
          <w:r w:rsidRPr="00BD0120">
            <w:rPr>
              <w:rFonts w:cs="Traditional Arabic"/>
              <w:b/>
              <w:bCs/>
              <w:sz w:val="36"/>
              <w:szCs w:val="36"/>
              <w:lang w:val="ar-SA"/>
            </w:rPr>
            <w:fldChar w:fldCharType="end"/>
          </w:r>
        </w:p>
      </w:sdtContent>
    </w:sdt>
    <w:p w:rsidR="00B02FE4" w:rsidRPr="00BD0120" w:rsidRDefault="00B02FE4" w:rsidP="000F6500">
      <w:pPr>
        <w:jc w:val="center"/>
        <w:rPr>
          <w:rFonts w:ascii="Traditional Arabic" w:hAnsi="Traditional Arabic" w:cs="Traditional Arabic"/>
          <w:sz w:val="36"/>
          <w:szCs w:val="36"/>
          <w:rtl/>
          <w:lang w:bidi="ar-SA"/>
        </w:rPr>
      </w:pPr>
    </w:p>
    <w:sectPr w:rsidR="00B02FE4" w:rsidRPr="00BD0120" w:rsidSect="009F30A5">
      <w:footerReference w:type="default" r:id="rId10"/>
      <w:footnotePr>
        <w:numRestart w:val="eachPage"/>
      </w:footnotePr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DB" w:rsidRDefault="002D01DB" w:rsidP="00AB04B9">
      <w:r>
        <w:separator/>
      </w:r>
    </w:p>
  </w:endnote>
  <w:endnote w:type="continuationSeparator" w:id="0">
    <w:p w:rsidR="002D01DB" w:rsidRDefault="002D01DB" w:rsidP="00AB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9F30A5" w:rsidRPr="00854D38" w:rsidRDefault="009F30A5" w:rsidP="009F30A5">
        <w:pPr>
          <w:pStyle w:val="afd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w:pict>
            <v:group id="مجموعة 3" o:spid="_x0000_s2055" style="position:absolute;left:0;text-align:left;margin-left:67.8pt;margin-top:10.1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LgJgMAAHE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">
              <v:rect id="Rectangle 20" o:spid="_x0000_s2056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7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8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9F30A5" w:rsidRPr="00A74C62" w:rsidRDefault="009F30A5" w:rsidP="009F30A5">
                      <w:pPr>
                        <w:pStyle w:val="afd"/>
                        <w:jc w:val="center"/>
                        <w:rPr>
                          <w:rFonts w:ascii="Tahoma" w:hAnsi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/>
                          <w:b/>
                          <w:bCs/>
                        </w:rPr>
                        <w:fldChar w:fldCharType="begin"/>
                      </w:r>
                      <w:r w:rsidRPr="00A74C62">
                        <w:rPr>
                          <w:rFonts w:ascii="Tahoma" w:hAnsi="Tahoma"/>
                          <w:b/>
                          <w:bCs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/>
                          <w:b/>
                          <w:bCs/>
                        </w:rPr>
                        <w:fldChar w:fldCharType="separate"/>
                      </w:r>
                      <w:r w:rsidR="00BD0120" w:rsidRPr="00BD0120">
                        <w:rPr>
                          <w:rFonts w:ascii="Tahoma" w:hAnsi="Tahoma"/>
                          <w:b/>
                          <w:bCs/>
                          <w:noProof/>
                          <w:rtl/>
                          <w:lang w:val="ar-SA"/>
                        </w:rPr>
                        <w:t>23</w:t>
                      </w:r>
                      <w:r w:rsidRPr="00A74C62">
                        <w:rPr>
                          <w:rFonts w:ascii="Tahoma" w:hAnsi="Tahoma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100BC195" wp14:editId="2E0E3A1C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" name="صورة 1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54" type="#_x0000_t202" style="position:absolute;left:0;text-align:left;margin-left:190.4pt;margin-top:15.4pt;width:105.05pt;height:26.8pt;flip:x;z-index:-251655168;visibility:visible;mso-wrap-distance-top:3.6pt;mso-wrap-distance-bottom:3.6pt;mso-position-horizontal-relative:text;mso-position-vertical-relative:text;mso-width-relative:margin;mso-height-relative:margin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SitgIAAFU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" filled="f" strokecolor="white [3212]">
              <v:textbox>
                <w:txbxContent>
                  <w:p w:rsidR="009F30A5" w:rsidRDefault="009F30A5" w:rsidP="009F30A5">
                    <w:hyperlink r:id="rId2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</w:p>
    </w:sdtContent>
  </w:sdt>
  <w:p w:rsidR="009F30A5" w:rsidRPr="009F30A5" w:rsidRDefault="009F30A5" w:rsidP="009F30A5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DB" w:rsidRDefault="002D01DB" w:rsidP="00AB04B9">
      <w:r>
        <w:separator/>
      </w:r>
    </w:p>
  </w:footnote>
  <w:footnote w:type="continuationSeparator" w:id="0">
    <w:p w:rsidR="002D01DB" w:rsidRDefault="002D01DB" w:rsidP="00AB04B9">
      <w:r>
        <w:continuationSeparator/>
      </w:r>
    </w:p>
  </w:footnote>
  <w:footnote w:id="1">
    <w:p w:rsidR="005F1652" w:rsidRPr="00321FB1" w:rsidRDefault="005F1652" w:rsidP="00EF7B5D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خاري (946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119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سلم (1770) عن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له بن محمد بن أسم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ن ناف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ن ابن عمر.</w:t>
      </w:r>
    </w:p>
  </w:footnote>
  <w:footnote w:id="2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محمد فتحي الدر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قه الإسلامي المقارن مع المذاهب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جامعة دمشق: 1411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551.</w:t>
      </w:r>
    </w:p>
  </w:footnote>
  <w:footnote w:id="3">
    <w:p w:rsidR="005F1652" w:rsidRPr="00321FB1" w:rsidRDefault="005F1652" w:rsidP="00BD6AC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حسان مير ع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ثبات الأه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سالة ماجستير (غير منشورة) مقدمة إلى كلية الشريعة بجامعة دمشق: 1414هـ - 1993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250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5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لمزيد من التفاصيل: الفلك الع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هربرت جونز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1 ص 1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رسالة الهلال للشيخ طنطاوي جوه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طبعة جورجي: 1333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عذب الزلال في مباحث رؤية الهلال الحاج محمد بن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وهاب الأندلسي ثم الفارسي ثم المراكش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تحقيق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له بن إبراهيم الأنصا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دون ناشر ودون تاريخ. </w:t>
      </w:r>
    </w:p>
  </w:footnote>
  <w:footnote w:id="4">
    <w:p w:rsidR="005F1652" w:rsidRPr="00321FB1" w:rsidRDefault="005F1652" w:rsidP="00346C6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دا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إنصاف بتحقيق التركي: 1419هـ - 1998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7 ص 335 (لا خلاف في لزوم الصوم على من رآه).</w:t>
      </w:r>
    </w:p>
  </w:footnote>
  <w:footnote w:id="5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واه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 باب وجوب صوم رمضان ل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 كتاب الصيام: 2/759.</w:t>
      </w:r>
    </w:p>
  </w:footnote>
  <w:footnote w:id="6">
    <w:p w:rsidR="005F1652" w:rsidRPr="00321FB1" w:rsidRDefault="005F1652" w:rsidP="00346C6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ابن الهم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فتح القد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ط 1397هـ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-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1977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ج 2/243. </w:t>
      </w:r>
    </w:p>
  </w:footnote>
  <w:footnote w:id="7">
    <w:p w:rsidR="005F1652" w:rsidRPr="00321FB1" w:rsidRDefault="005F1652" w:rsidP="00346C6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عابد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اشية رد المحتار: 2/393.</w:t>
      </w:r>
    </w:p>
  </w:footnote>
  <w:footnote w:id="8">
    <w:p w:rsidR="005F1652" w:rsidRPr="00321FB1" w:rsidRDefault="005F1652" w:rsidP="00346C6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دا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إنصاف: 7/335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36.</w:t>
      </w:r>
    </w:p>
  </w:footnote>
  <w:footnote w:id="9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غني بتحقيق التركي والحلو: 1417هـ - 199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 4 ص 328. </w:t>
      </w:r>
    </w:p>
  </w:footnote>
  <w:footnote w:id="10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اج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نتقى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شرح الموطأ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ط. دار الكتاب الإسلامي: 2/37. </w:t>
      </w:r>
    </w:p>
  </w:footnote>
  <w:footnote w:id="11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العراق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طرح التثريب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ط. دار الفكر العربي: 4/116. </w:t>
      </w:r>
    </w:p>
  </w:footnote>
  <w:footnote w:id="12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طب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جامع البيان: 2/146. </w:t>
      </w:r>
    </w:p>
  </w:footnote>
  <w:footnote w:id="13">
    <w:p w:rsidR="005F1652" w:rsidRPr="00321FB1" w:rsidRDefault="005F1652" w:rsidP="00255EB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البخاري مع الفتح: 4/119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مسلم بشرح النووي: 7/193.</w:t>
      </w:r>
    </w:p>
  </w:footnote>
  <w:footnote w:id="14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بهوت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شاف القناع: 2/303. </w:t>
      </w:r>
    </w:p>
  </w:footnote>
  <w:footnote w:id="15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حج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تح الباري: 4/123.</w:t>
      </w:r>
    </w:p>
  </w:footnote>
  <w:footnote w:id="16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غني: 4/329. </w:t>
      </w:r>
    </w:p>
  </w:footnote>
  <w:footnote w:id="17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دري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فقه الإسلامي المقار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572. </w:t>
      </w:r>
    </w:p>
  </w:footnote>
  <w:footnote w:id="18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جز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وانين الفقه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89.</w:t>
      </w:r>
    </w:p>
  </w:footnote>
  <w:footnote w:id="19">
    <w:p w:rsidR="005F1652" w:rsidRPr="00321FB1" w:rsidRDefault="005F1652" w:rsidP="008C622A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حطاب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واهب الجليل: 3/284.</w:t>
      </w:r>
    </w:p>
  </w:footnote>
  <w:footnote w:id="20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جموع: 6/280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81. </w:t>
      </w:r>
    </w:p>
  </w:footnote>
  <w:footnote w:id="21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المردا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إنصاف: 7/335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336. </w:t>
      </w:r>
    </w:p>
  </w:footnote>
  <w:footnote w:id="22">
    <w:p w:rsidR="005F1652" w:rsidRPr="00321FB1" w:rsidRDefault="005F1652" w:rsidP="00487A1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زيلع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بيين الحقائق: 1/321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في شرح فتح القدير مثل ذلك: 2/213.</w:t>
      </w:r>
    </w:p>
  </w:footnote>
  <w:footnote w:id="23">
    <w:p w:rsidR="005F1652" w:rsidRPr="00321FB1" w:rsidRDefault="005F1652" w:rsidP="00487A1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بن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تمهيد لما في الموطأ من المعاني والأسان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ط. الفاروق الحديثة: 1422هـ: 7/159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6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ثل ذلك في المنت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ى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2/37.</w:t>
      </w:r>
    </w:p>
  </w:footnote>
  <w:footnote w:id="24">
    <w:p w:rsidR="005F1652" w:rsidRPr="00321FB1" w:rsidRDefault="005F1652" w:rsidP="00491284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حيح مسل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تاب الصيام (ح 1087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سلم بشرح النووي (7/197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اب بيان أن لكل بلد رؤيتهم الهلال.</w:t>
      </w:r>
    </w:p>
  </w:footnote>
  <w:footnote w:id="25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رط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جامع لأحكام القرآن: 2/295.</w:t>
      </w:r>
    </w:p>
  </w:footnote>
  <w:footnote w:id="26">
    <w:p w:rsidR="005F1652" w:rsidRPr="00321FB1" w:rsidRDefault="005F1652" w:rsidP="00777CD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البخاري مع الفتح: 4/119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20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سلم بشرح النووي: 7/189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94. </w:t>
      </w:r>
    </w:p>
  </w:footnote>
  <w:footnote w:id="27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شوك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يل الأوطار: 4/195. </w:t>
      </w:r>
    </w:p>
  </w:footnote>
  <w:footnote w:id="28">
    <w:p w:rsidR="005F1652" w:rsidRPr="00321FB1" w:rsidRDefault="005F1652" w:rsidP="00777CD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: المغني: 4/328.</w:t>
      </w:r>
    </w:p>
  </w:footnote>
  <w:footnote w:id="29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حمد الفر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حكام الأهلة والآثار المترتبة علي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غير منش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رياض: 1426هـ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79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80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قل</w:t>
      </w:r>
      <w:r w:rsidR="005376EF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ن رسالة الهلال لطنطاوي جوه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38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40.</w:t>
      </w:r>
    </w:p>
  </w:footnote>
  <w:footnote w:id="30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لمزيد من البحث المفصل في هذا الموضع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راجع: إحسان مير ع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إثبات الأه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رجع 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113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20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ص 319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378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ما أشار إليه من مراجع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بخاصة: ابن تي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رؤية الهلال والحساب الفلكي. حسين كمال الد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ورتا الشمس والقمر وتعيين أوائل الشهور العربية باستعمال الحساب. السب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علم المنشور في إثبات الشهور. طنطاوي جوه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رسالة الهلال. فايجرتوتسومر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وسوعة الفلك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ترجم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لقوي عياد ومحمد جمال الدين الفندي. محمد فريد وجد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دائرة معارف القرن العشرين. هريرت سبنسر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لك الع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ترجم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لحميد سماحة وآخرين. </w:t>
      </w:r>
    </w:p>
  </w:footnote>
  <w:footnote w:id="31">
    <w:p w:rsidR="005F1652" w:rsidRPr="00321FB1" w:rsidRDefault="005F1652" w:rsidP="007F2C0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ن أشهر تلك الأزياج: الصابي للبت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كبير لابن الشاط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حاكمي لابن يونس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شامل لأبي الوفاء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شاهي للطوس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وافق لابن عز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تاج الأزياج لابن أبي الشك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قد تولى علماء أم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ي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كيون وإيطاليون وفرنسيون تحقيق أفضلها ونشره. </w:t>
      </w:r>
    </w:p>
  </w:footnote>
  <w:footnote w:id="32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محمد بن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لوهاب المراكش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عذب الز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468 نقل</w:t>
      </w:r>
      <w:r w:rsidR="005376EF">
        <w:rPr>
          <w:rFonts w:ascii="Traditional Arabic" w:hAnsi="Traditional Arabic" w:cs="Traditional Arabic"/>
          <w:color w:val="000000"/>
          <w:sz w:val="28"/>
          <w:szCs w:val="28"/>
          <w:rtl/>
        </w:rPr>
        <w:t>ً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عن ابن البناء في المنهاج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مثله في ص 749. </w:t>
      </w:r>
    </w:p>
  </w:footnote>
  <w:footnote w:id="33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الق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رافي المال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سبكي الشافع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مطيعي الحنفي. </w:t>
      </w:r>
    </w:p>
  </w:footnote>
  <w:footnote w:id="34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اكش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ذب الز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69.</w:t>
      </w:r>
    </w:p>
  </w:footnote>
  <w:footnote w:id="35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. فايجرتوتسومرما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وسوعة الفلك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رجمة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قوي عياد ومحمد جمال الدين الفند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57.</w:t>
      </w:r>
    </w:p>
  </w:footnote>
  <w:footnote w:id="36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إحسان مير ع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إثبات الأه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327. </w:t>
      </w:r>
    </w:p>
  </w:footnote>
  <w:footnote w:id="37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زاه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 كبار التابع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وى عن عثمان وعلي وغيرهما من الصحاب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وفي سنة 87هـ (ابن سع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طبقات: 7/141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46).</w:t>
      </w:r>
    </w:p>
  </w:footnote>
  <w:footnote w:id="38">
    <w:p w:rsidR="005F1652" w:rsidRPr="00321FB1" w:rsidRDefault="005F1652" w:rsidP="007B5A1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سط النووي هذا الخلاف في المجموع: 6/290 قائل</w:t>
      </w:r>
      <w:r w:rsidR="005376EF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321FB1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حصل في المس</w:t>
      </w:r>
      <w:r w:rsidRPr="00321FB1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أ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ة خمس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وجه: أصحها: لا يلزم الحاسب ولا المنجم ولا غيرهما بذلك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لكن يجوز لهما دون غيرهم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لا يجزئهما عن فرضهم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ثاني: يجوز لهما ويجزئهم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ثالث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يجوز للحاسب ولا يجوز للمنج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رابع: يجوز لهم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يجوز لغيرهما تقليدهم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لخامس: يجوز لهم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لغيرهما تقليد الحاسب دون المنج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"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39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عابد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جموع رسائل: 1/222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23. </w:t>
      </w:r>
    </w:p>
  </w:footnote>
  <w:footnote w:id="40">
    <w:p w:rsidR="005F1652" w:rsidRPr="00321FB1" w:rsidRDefault="005F1652" w:rsidP="002A55C5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نفرا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 w:rsidRPr="002A55C5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فواكه </w:t>
      </w:r>
      <w:r w:rsidRPr="002A55C5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لدواني</w:t>
      </w:r>
      <w:r w:rsidRPr="002A55C5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لى رسالة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أبي زيد القيرواني: 1/352. </w:t>
      </w:r>
    </w:p>
  </w:footnote>
  <w:footnote w:id="41">
    <w:p w:rsidR="005F1652" w:rsidRPr="00321FB1" w:rsidRDefault="005F1652" w:rsidP="009B43A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البخا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ح 3025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مسلم (ح 1080).</w:t>
      </w:r>
    </w:p>
  </w:footnote>
  <w:footnote w:id="42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جموع: 6/276. </w:t>
      </w:r>
    </w:p>
  </w:footnote>
  <w:footnote w:id="43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قدا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غني بتحقيق التركي: 4/338.</w:t>
      </w:r>
    </w:p>
  </w:footnote>
  <w:footnote w:id="44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ب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لم المنش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0.</w:t>
      </w:r>
    </w:p>
  </w:footnote>
  <w:footnote w:id="45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اشية ابن عابدين: 2/92 نقل</w:t>
      </w:r>
      <w:r w:rsidR="005376EF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ن القن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رسائله: 1/223. </w:t>
      </w:r>
    </w:p>
  </w:footnote>
  <w:footnote w:id="46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هاد صالح طوسو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ثبوت الأه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06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108. </w:t>
      </w:r>
    </w:p>
  </w:footnote>
  <w:footnote w:id="47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دقيق الع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إحكام شرح عمدة الأحكام: 2/8.</w:t>
      </w:r>
    </w:p>
  </w:footnote>
  <w:footnote w:id="48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نفس الموضع السابق. </w:t>
      </w:r>
    </w:p>
  </w:footnote>
  <w:footnote w:id="49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عذب الز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71. </w:t>
      </w:r>
    </w:p>
  </w:footnote>
  <w:footnote w:id="50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رش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داية المجتهد: 1/284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قد نقل عن ابن سريج قول الشافعي: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"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ن كان مذهبه الاستدلال بالنجوم ومنازل القم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ثم تبين له من جهة الاستدلال أن الهلال مرئي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قد غم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إن له أن يعقد الصو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يجزئ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"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51">
    <w:p w:rsidR="005F1652" w:rsidRPr="00321FB1" w:rsidRDefault="005F1652" w:rsidP="005F165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جموع: 6/279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سب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لم المنش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2. </w:t>
      </w:r>
    </w:p>
  </w:footnote>
  <w:footnote w:id="52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جموع: 6/280.</w:t>
      </w:r>
    </w:p>
  </w:footnote>
  <w:footnote w:id="53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وضع المتقدم نفسه. </w:t>
      </w:r>
    </w:p>
  </w:footnote>
  <w:footnote w:id="54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سبك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علم المنشور في إثبات الشهور: ص 1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3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24.</w:t>
      </w:r>
    </w:p>
  </w:footnote>
  <w:footnote w:id="55">
    <w:p w:rsidR="005F1652" w:rsidRPr="00321FB1" w:rsidRDefault="005F1652" w:rsidP="005F165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دقيق العي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إحكام شرح عمدة الأحكام: 2/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ابن دقيق العيد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هو محمد بن علي القشيري المنفلوط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شتغل بمذهب مالك وأتقن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ثم اشتغل بمذهب الشافع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أفتى في المذهب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</w:t>
      </w:r>
      <w:r w:rsidRPr="00321FB1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وفي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سنة 702هـ.</w:t>
      </w:r>
    </w:p>
  </w:footnote>
  <w:footnote w:id="56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ليوبي وعمي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اشيتان على شرح المحلي على المنهاج: 2/63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جاء فيهما: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"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ل العلامة العباد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: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نه إذا دل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َّ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حساب القطعي على عدم رؤي</w:t>
      </w:r>
      <w:r w:rsidRPr="00321FB1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ت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م يقبل قول العدل برؤيت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ترد شهادتهم به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هو ظاهر ج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لا يجوز الصوم حينئذ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خالفة ذلك معاندة ومكابر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"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57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قرطب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جامع لأحكام القرآن: 2/293. </w:t>
      </w:r>
    </w:p>
  </w:footnote>
  <w:footnote w:id="58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مد بخيت المطيع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رشاد أهل الملة إلى إثبات الأه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81/82. </w:t>
      </w:r>
    </w:p>
  </w:footnote>
  <w:footnote w:id="59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حمد رشيد رضا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فسير المنار: 2/151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"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والحساب المعروف في عصرنا هذا يفيد العلم</w:t>
      </w:r>
      <w:r w:rsidR="005376EF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َ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قطعي .. ويمكن للأئمة المسلمين وأمرائهم الذين يثب</w:t>
      </w:r>
      <w:r w:rsidR="005376EF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 عندهم أن يصدروا ح</w:t>
      </w:r>
      <w:r w:rsidR="005376EF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كم</w:t>
      </w:r>
      <w:r w:rsidR="005376EF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العمل به</w:t>
      </w:r>
      <w:r w:rsidR="005376EF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فيصير حجة على الجمهو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"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. </w:t>
      </w:r>
    </w:p>
  </w:footnote>
  <w:footnote w:id="60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طنطاوي جوهر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سال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47. </w:t>
      </w:r>
    </w:p>
  </w:footnote>
  <w:footnote w:id="61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حمد محمد شاك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وائل الشهور العرب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كتبة ابن تيم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5.</w:t>
      </w:r>
    </w:p>
  </w:footnote>
  <w:footnote w:id="62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جع ال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وضع ذاته. </w:t>
      </w:r>
    </w:p>
  </w:footnote>
  <w:footnote w:id="63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القراف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روق: 2/178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179.</w:t>
      </w:r>
    </w:p>
  </w:footnote>
  <w:footnote w:id="64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القرافي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فروق: 2/178. </w:t>
      </w:r>
    </w:p>
  </w:footnote>
  <w:footnote w:id="65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بن رش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داية المجتهد: 1/207. </w:t>
      </w:r>
    </w:p>
  </w:footnote>
  <w:footnote w:id="66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عذب الزلال في مباحث رؤية الهلا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7. </w:t>
      </w:r>
    </w:p>
  </w:footnote>
  <w:footnote w:id="67">
    <w:p w:rsidR="005F1652" w:rsidRPr="00321FB1" w:rsidRDefault="005F1652" w:rsidP="00F530A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ك</w:t>
      </w:r>
      <w:r w:rsidRPr="00321FB1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بدائع الصنائع: 2/82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بد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لب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تمهيد: 7/177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نوو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جموع: 6/279</w:t>
      </w:r>
      <w:r w:rsidR="00F530AE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 280</w:t>
      </w:r>
      <w:r w:rsidR="00F530AE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قنع والشرح الكبير والإنصاف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حقيق التركي: 7/334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35. </w:t>
      </w:r>
    </w:p>
  </w:footnote>
  <w:footnote w:id="68">
    <w:p w:rsidR="005F1652" w:rsidRPr="00321FB1" w:rsidRDefault="005F1652" w:rsidP="00F530A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رازي الجصاص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أحكام القرآن: 1/285</w:t>
      </w:r>
      <w:r w:rsidR="00F530AE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بن قدا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شرح الكبير مع المقنع والإنصاف: 7/334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335. </w:t>
      </w:r>
    </w:p>
  </w:footnote>
  <w:footnote w:id="69">
    <w:p w:rsidR="005F1652" w:rsidRPr="00321FB1" w:rsidRDefault="005F1652" w:rsidP="00F530A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نظر فيما سبق الحديث الذي أخرجه البخاري ومسلم: حاشية رقم (43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ا سبق أن أوردناه من </w:t>
      </w:r>
      <w:r w:rsidR="00F530AE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أ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ن دورة القمر بالنسبة إلى الشمس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ن م</w:t>
      </w:r>
      <w:r w:rsidR="00F530AE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اق</w:t>
      </w:r>
      <w:r w:rsidR="00F530AE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ٍ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لى مثله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تساوي في المتوسط 52059 و 29 يوم</w:t>
      </w:r>
      <w:r w:rsidR="005376EF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ًا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70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حسان مير ع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ثبات الأه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رجع سابق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65.</w:t>
      </w:r>
    </w:p>
  </w:footnote>
  <w:footnote w:id="71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) أحمد الفريح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رجع المتقدم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ص 82 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85. </w:t>
      </w:r>
    </w:p>
  </w:footnote>
  <w:footnote w:id="72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رجع نفسه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86 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-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88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في ص 87/</w:t>
      </w:r>
      <w:r w:rsidRPr="00321FB1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88 نص فتوى الشيخ محمد العثيمين في هذه المسألة. </w:t>
      </w:r>
    </w:p>
  </w:footnote>
  <w:footnote w:id="73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حسان مير ع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ثبات الأه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92. </w:t>
      </w:r>
    </w:p>
  </w:footnote>
  <w:footnote w:id="74">
    <w:p w:rsidR="005F1652" w:rsidRPr="00321FB1" w:rsidRDefault="005F1652" w:rsidP="00321FB1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321FB1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إحسان مير عل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إثبات الأهل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321FB1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ص 19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3pt;height:10.3pt" o:bullet="t">
        <v:imagedata r:id="rId1" o:title="msoB"/>
      </v:shape>
    </w:pict>
  </w:numPicBullet>
  <w:abstractNum w:abstractNumId="0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>
    <w:nsid w:val="240C0DA6"/>
    <w:multiLevelType w:val="hybridMultilevel"/>
    <w:tmpl w:val="6166F650"/>
    <w:lvl w:ilvl="0" w:tplc="5F7228C4">
      <w:start w:val="1"/>
      <w:numFmt w:val="decimal"/>
      <w:pStyle w:val="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displayBackgroundShap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94"/>
    <w:rsid w:val="000050AC"/>
    <w:rsid w:val="00005848"/>
    <w:rsid w:val="00011C29"/>
    <w:rsid w:val="0001581B"/>
    <w:rsid w:val="00045194"/>
    <w:rsid w:val="000513EF"/>
    <w:rsid w:val="00060336"/>
    <w:rsid w:val="00070154"/>
    <w:rsid w:val="0007040F"/>
    <w:rsid w:val="00072175"/>
    <w:rsid w:val="000754B2"/>
    <w:rsid w:val="00075F44"/>
    <w:rsid w:val="00080AF4"/>
    <w:rsid w:val="000907B3"/>
    <w:rsid w:val="00095D80"/>
    <w:rsid w:val="000A5EC3"/>
    <w:rsid w:val="000B15C2"/>
    <w:rsid w:val="000B2BBD"/>
    <w:rsid w:val="000C276F"/>
    <w:rsid w:val="000C6879"/>
    <w:rsid w:val="000D6F31"/>
    <w:rsid w:val="000D7910"/>
    <w:rsid w:val="000D794D"/>
    <w:rsid w:val="000E1542"/>
    <w:rsid w:val="000E5468"/>
    <w:rsid w:val="000F52B1"/>
    <w:rsid w:val="000F6500"/>
    <w:rsid w:val="001025FD"/>
    <w:rsid w:val="00105EAF"/>
    <w:rsid w:val="00132B99"/>
    <w:rsid w:val="00140E5F"/>
    <w:rsid w:val="001532D7"/>
    <w:rsid w:val="00171841"/>
    <w:rsid w:val="00175AC9"/>
    <w:rsid w:val="00181FED"/>
    <w:rsid w:val="00184698"/>
    <w:rsid w:val="00187A08"/>
    <w:rsid w:val="001A530A"/>
    <w:rsid w:val="001B269F"/>
    <w:rsid w:val="001B3220"/>
    <w:rsid w:val="001C33EF"/>
    <w:rsid w:val="001C6EA1"/>
    <w:rsid w:val="001C7037"/>
    <w:rsid w:val="001C7ABB"/>
    <w:rsid w:val="001D572C"/>
    <w:rsid w:val="001E0726"/>
    <w:rsid w:val="001E4A50"/>
    <w:rsid w:val="001E4F54"/>
    <w:rsid w:val="001F61A0"/>
    <w:rsid w:val="001F7124"/>
    <w:rsid w:val="00201B07"/>
    <w:rsid w:val="00206648"/>
    <w:rsid w:val="002223A3"/>
    <w:rsid w:val="0022400A"/>
    <w:rsid w:val="00225485"/>
    <w:rsid w:val="002305F2"/>
    <w:rsid w:val="00231828"/>
    <w:rsid w:val="00234CF4"/>
    <w:rsid w:val="00236CFC"/>
    <w:rsid w:val="00237B92"/>
    <w:rsid w:val="00240CED"/>
    <w:rsid w:val="00251B55"/>
    <w:rsid w:val="00255EB0"/>
    <w:rsid w:val="0026517D"/>
    <w:rsid w:val="00275178"/>
    <w:rsid w:val="0027631E"/>
    <w:rsid w:val="002864C0"/>
    <w:rsid w:val="00291CA2"/>
    <w:rsid w:val="002936C7"/>
    <w:rsid w:val="002A55C5"/>
    <w:rsid w:val="002B3F61"/>
    <w:rsid w:val="002B5217"/>
    <w:rsid w:val="002B5D54"/>
    <w:rsid w:val="002C08DC"/>
    <w:rsid w:val="002C2BAB"/>
    <w:rsid w:val="002D01DB"/>
    <w:rsid w:val="002E1868"/>
    <w:rsid w:val="002F1DEA"/>
    <w:rsid w:val="002F2E2C"/>
    <w:rsid w:val="003046CD"/>
    <w:rsid w:val="00305526"/>
    <w:rsid w:val="003071D4"/>
    <w:rsid w:val="00321FB1"/>
    <w:rsid w:val="00330E5D"/>
    <w:rsid w:val="00333C94"/>
    <w:rsid w:val="003347F9"/>
    <w:rsid w:val="00336EC0"/>
    <w:rsid w:val="003375F5"/>
    <w:rsid w:val="003401A0"/>
    <w:rsid w:val="00346C6A"/>
    <w:rsid w:val="00360B6B"/>
    <w:rsid w:val="00362C6C"/>
    <w:rsid w:val="00375ED6"/>
    <w:rsid w:val="00376CD9"/>
    <w:rsid w:val="00382CD1"/>
    <w:rsid w:val="00384F1C"/>
    <w:rsid w:val="003961AC"/>
    <w:rsid w:val="003B39A8"/>
    <w:rsid w:val="003C73FC"/>
    <w:rsid w:val="00414757"/>
    <w:rsid w:val="004337B2"/>
    <w:rsid w:val="004445F8"/>
    <w:rsid w:val="0044619E"/>
    <w:rsid w:val="00465D47"/>
    <w:rsid w:val="00483D44"/>
    <w:rsid w:val="00487A1E"/>
    <w:rsid w:val="004903E0"/>
    <w:rsid w:val="00491031"/>
    <w:rsid w:val="00491284"/>
    <w:rsid w:val="00494183"/>
    <w:rsid w:val="004954B5"/>
    <w:rsid w:val="004B20C9"/>
    <w:rsid w:val="004B4E4B"/>
    <w:rsid w:val="004F10D1"/>
    <w:rsid w:val="004F4ED6"/>
    <w:rsid w:val="00530340"/>
    <w:rsid w:val="00534DEC"/>
    <w:rsid w:val="00535A11"/>
    <w:rsid w:val="005376EF"/>
    <w:rsid w:val="00541F27"/>
    <w:rsid w:val="005610C2"/>
    <w:rsid w:val="00566B4A"/>
    <w:rsid w:val="0058209B"/>
    <w:rsid w:val="0059706F"/>
    <w:rsid w:val="005A3ABF"/>
    <w:rsid w:val="005B769E"/>
    <w:rsid w:val="005E1D20"/>
    <w:rsid w:val="005F1652"/>
    <w:rsid w:val="00612AC5"/>
    <w:rsid w:val="0061583A"/>
    <w:rsid w:val="006223E2"/>
    <w:rsid w:val="00624D8A"/>
    <w:rsid w:val="00624F7F"/>
    <w:rsid w:val="006452CD"/>
    <w:rsid w:val="00656AAE"/>
    <w:rsid w:val="0067162D"/>
    <w:rsid w:val="0067364B"/>
    <w:rsid w:val="00674B1D"/>
    <w:rsid w:val="00676856"/>
    <w:rsid w:val="006A1DD3"/>
    <w:rsid w:val="006A2F1C"/>
    <w:rsid w:val="006A6BC4"/>
    <w:rsid w:val="006A77BA"/>
    <w:rsid w:val="006B0D0E"/>
    <w:rsid w:val="006B1A54"/>
    <w:rsid w:val="006B31F5"/>
    <w:rsid w:val="006C256E"/>
    <w:rsid w:val="006D0388"/>
    <w:rsid w:val="006D585D"/>
    <w:rsid w:val="006E2CC7"/>
    <w:rsid w:val="006E7B80"/>
    <w:rsid w:val="006F1907"/>
    <w:rsid w:val="006F3C9E"/>
    <w:rsid w:val="00712589"/>
    <w:rsid w:val="0072148D"/>
    <w:rsid w:val="00723570"/>
    <w:rsid w:val="00730A90"/>
    <w:rsid w:val="00736746"/>
    <w:rsid w:val="00743A29"/>
    <w:rsid w:val="00751374"/>
    <w:rsid w:val="007612CA"/>
    <w:rsid w:val="007619D3"/>
    <w:rsid w:val="00776014"/>
    <w:rsid w:val="00777CDC"/>
    <w:rsid w:val="00783EB8"/>
    <w:rsid w:val="00787897"/>
    <w:rsid w:val="007A2CFB"/>
    <w:rsid w:val="007A6C18"/>
    <w:rsid w:val="007B08C9"/>
    <w:rsid w:val="007B090D"/>
    <w:rsid w:val="007B580C"/>
    <w:rsid w:val="007B5A16"/>
    <w:rsid w:val="007C4F48"/>
    <w:rsid w:val="007C6E0F"/>
    <w:rsid w:val="007F0C82"/>
    <w:rsid w:val="007F2C07"/>
    <w:rsid w:val="007F2EA5"/>
    <w:rsid w:val="007F40CF"/>
    <w:rsid w:val="007F4E80"/>
    <w:rsid w:val="0080605E"/>
    <w:rsid w:val="00806B7E"/>
    <w:rsid w:val="00812CA8"/>
    <w:rsid w:val="00815B0C"/>
    <w:rsid w:val="008317CA"/>
    <w:rsid w:val="00832C62"/>
    <w:rsid w:val="00842855"/>
    <w:rsid w:val="0084523D"/>
    <w:rsid w:val="0085081B"/>
    <w:rsid w:val="0085287A"/>
    <w:rsid w:val="00864F38"/>
    <w:rsid w:val="008716D2"/>
    <w:rsid w:val="00875E98"/>
    <w:rsid w:val="008828B4"/>
    <w:rsid w:val="008869B7"/>
    <w:rsid w:val="00892660"/>
    <w:rsid w:val="0089577F"/>
    <w:rsid w:val="0089718B"/>
    <w:rsid w:val="008A0933"/>
    <w:rsid w:val="008A569B"/>
    <w:rsid w:val="008B21F4"/>
    <w:rsid w:val="008B300B"/>
    <w:rsid w:val="008B52F1"/>
    <w:rsid w:val="008B6E93"/>
    <w:rsid w:val="008C0123"/>
    <w:rsid w:val="008C622A"/>
    <w:rsid w:val="008D5795"/>
    <w:rsid w:val="008D7174"/>
    <w:rsid w:val="008E6598"/>
    <w:rsid w:val="008F678D"/>
    <w:rsid w:val="009009EC"/>
    <w:rsid w:val="00900F88"/>
    <w:rsid w:val="00902951"/>
    <w:rsid w:val="009045A5"/>
    <w:rsid w:val="00906DC0"/>
    <w:rsid w:val="0091007E"/>
    <w:rsid w:val="009101F9"/>
    <w:rsid w:val="00910FFB"/>
    <w:rsid w:val="0091355E"/>
    <w:rsid w:val="00916024"/>
    <w:rsid w:val="009172A0"/>
    <w:rsid w:val="00920B07"/>
    <w:rsid w:val="00922C89"/>
    <w:rsid w:val="00925DE0"/>
    <w:rsid w:val="00930D03"/>
    <w:rsid w:val="00937D16"/>
    <w:rsid w:val="00942712"/>
    <w:rsid w:val="009444A7"/>
    <w:rsid w:val="009446C3"/>
    <w:rsid w:val="00945D71"/>
    <w:rsid w:val="00953BB6"/>
    <w:rsid w:val="0096333B"/>
    <w:rsid w:val="00976FFC"/>
    <w:rsid w:val="00992CA4"/>
    <w:rsid w:val="009A5791"/>
    <w:rsid w:val="009A5B8B"/>
    <w:rsid w:val="009A6DBD"/>
    <w:rsid w:val="009A78E7"/>
    <w:rsid w:val="009B0B52"/>
    <w:rsid w:val="009B117C"/>
    <w:rsid w:val="009B4095"/>
    <w:rsid w:val="009B43A0"/>
    <w:rsid w:val="009B7238"/>
    <w:rsid w:val="009C38DC"/>
    <w:rsid w:val="009C641D"/>
    <w:rsid w:val="009D1021"/>
    <w:rsid w:val="009E2204"/>
    <w:rsid w:val="009E64CC"/>
    <w:rsid w:val="009E7B1A"/>
    <w:rsid w:val="009F30A5"/>
    <w:rsid w:val="009F69C2"/>
    <w:rsid w:val="009F73CB"/>
    <w:rsid w:val="00A02A15"/>
    <w:rsid w:val="00A06E2C"/>
    <w:rsid w:val="00A20219"/>
    <w:rsid w:val="00A32A54"/>
    <w:rsid w:val="00A44C74"/>
    <w:rsid w:val="00A46B27"/>
    <w:rsid w:val="00A52CB9"/>
    <w:rsid w:val="00A62F71"/>
    <w:rsid w:val="00A96F96"/>
    <w:rsid w:val="00AA1D34"/>
    <w:rsid w:val="00AB04B9"/>
    <w:rsid w:val="00AB0DD8"/>
    <w:rsid w:val="00AC2565"/>
    <w:rsid w:val="00AC259B"/>
    <w:rsid w:val="00AC7363"/>
    <w:rsid w:val="00AD2B1C"/>
    <w:rsid w:val="00AD6722"/>
    <w:rsid w:val="00AE0D1C"/>
    <w:rsid w:val="00AF2645"/>
    <w:rsid w:val="00B005B7"/>
    <w:rsid w:val="00B013D3"/>
    <w:rsid w:val="00B027E0"/>
    <w:rsid w:val="00B02FE4"/>
    <w:rsid w:val="00B048B9"/>
    <w:rsid w:val="00B215C9"/>
    <w:rsid w:val="00B265DF"/>
    <w:rsid w:val="00B308D4"/>
    <w:rsid w:val="00B30D46"/>
    <w:rsid w:val="00B354BE"/>
    <w:rsid w:val="00B40714"/>
    <w:rsid w:val="00B432B8"/>
    <w:rsid w:val="00B43AD1"/>
    <w:rsid w:val="00B4497F"/>
    <w:rsid w:val="00B45092"/>
    <w:rsid w:val="00B45EBF"/>
    <w:rsid w:val="00B47D26"/>
    <w:rsid w:val="00B55D96"/>
    <w:rsid w:val="00B570C6"/>
    <w:rsid w:val="00B6471C"/>
    <w:rsid w:val="00BA22CE"/>
    <w:rsid w:val="00BB013A"/>
    <w:rsid w:val="00BC2962"/>
    <w:rsid w:val="00BD0120"/>
    <w:rsid w:val="00BD6ACE"/>
    <w:rsid w:val="00BF198B"/>
    <w:rsid w:val="00C0462F"/>
    <w:rsid w:val="00C04FC3"/>
    <w:rsid w:val="00C126BD"/>
    <w:rsid w:val="00C12E8A"/>
    <w:rsid w:val="00C132F6"/>
    <w:rsid w:val="00C14810"/>
    <w:rsid w:val="00C2345E"/>
    <w:rsid w:val="00C236E8"/>
    <w:rsid w:val="00C269B3"/>
    <w:rsid w:val="00C401D1"/>
    <w:rsid w:val="00C40D76"/>
    <w:rsid w:val="00C4750C"/>
    <w:rsid w:val="00C51B7F"/>
    <w:rsid w:val="00C54C8B"/>
    <w:rsid w:val="00C54F74"/>
    <w:rsid w:val="00C5563F"/>
    <w:rsid w:val="00C55C20"/>
    <w:rsid w:val="00C76FFC"/>
    <w:rsid w:val="00C81244"/>
    <w:rsid w:val="00C824C2"/>
    <w:rsid w:val="00C90C60"/>
    <w:rsid w:val="00C910C5"/>
    <w:rsid w:val="00C95E6F"/>
    <w:rsid w:val="00CA66EB"/>
    <w:rsid w:val="00CB3EDE"/>
    <w:rsid w:val="00CB4AD3"/>
    <w:rsid w:val="00CB6992"/>
    <w:rsid w:val="00CB6F4D"/>
    <w:rsid w:val="00CB7522"/>
    <w:rsid w:val="00CC1D45"/>
    <w:rsid w:val="00D14198"/>
    <w:rsid w:val="00D31569"/>
    <w:rsid w:val="00D326C2"/>
    <w:rsid w:val="00D333DA"/>
    <w:rsid w:val="00D33DE0"/>
    <w:rsid w:val="00D431F0"/>
    <w:rsid w:val="00D463A5"/>
    <w:rsid w:val="00D60DE3"/>
    <w:rsid w:val="00D6724F"/>
    <w:rsid w:val="00D72C13"/>
    <w:rsid w:val="00D93FF1"/>
    <w:rsid w:val="00DA598F"/>
    <w:rsid w:val="00DD0B1E"/>
    <w:rsid w:val="00DD493B"/>
    <w:rsid w:val="00DE19DC"/>
    <w:rsid w:val="00DF086E"/>
    <w:rsid w:val="00DF1A5D"/>
    <w:rsid w:val="00DF4A9D"/>
    <w:rsid w:val="00E03DA7"/>
    <w:rsid w:val="00E31137"/>
    <w:rsid w:val="00E3342D"/>
    <w:rsid w:val="00E55A79"/>
    <w:rsid w:val="00E60722"/>
    <w:rsid w:val="00E61666"/>
    <w:rsid w:val="00E62475"/>
    <w:rsid w:val="00E66B32"/>
    <w:rsid w:val="00E76ACE"/>
    <w:rsid w:val="00E81C1A"/>
    <w:rsid w:val="00E8555F"/>
    <w:rsid w:val="00E86AE5"/>
    <w:rsid w:val="00E87D69"/>
    <w:rsid w:val="00E923F8"/>
    <w:rsid w:val="00E948E4"/>
    <w:rsid w:val="00EA478C"/>
    <w:rsid w:val="00EB211A"/>
    <w:rsid w:val="00EB2E48"/>
    <w:rsid w:val="00EB3125"/>
    <w:rsid w:val="00EB6EEB"/>
    <w:rsid w:val="00EC1377"/>
    <w:rsid w:val="00EC196D"/>
    <w:rsid w:val="00ED6680"/>
    <w:rsid w:val="00EF7B5D"/>
    <w:rsid w:val="00F016DF"/>
    <w:rsid w:val="00F020E9"/>
    <w:rsid w:val="00F105D6"/>
    <w:rsid w:val="00F16038"/>
    <w:rsid w:val="00F16AC7"/>
    <w:rsid w:val="00F20828"/>
    <w:rsid w:val="00F228B8"/>
    <w:rsid w:val="00F23358"/>
    <w:rsid w:val="00F347DD"/>
    <w:rsid w:val="00F403B2"/>
    <w:rsid w:val="00F44A78"/>
    <w:rsid w:val="00F45466"/>
    <w:rsid w:val="00F530AE"/>
    <w:rsid w:val="00F57B11"/>
    <w:rsid w:val="00F62BE9"/>
    <w:rsid w:val="00F7134F"/>
    <w:rsid w:val="00F809C8"/>
    <w:rsid w:val="00F82805"/>
    <w:rsid w:val="00F935E2"/>
    <w:rsid w:val="00F97F31"/>
    <w:rsid w:val="00FA33EE"/>
    <w:rsid w:val="00FA489A"/>
    <w:rsid w:val="00FB114A"/>
    <w:rsid w:val="00FB2C4F"/>
    <w:rsid w:val="00FB7678"/>
    <w:rsid w:val="00FC740A"/>
    <w:rsid w:val="00FD04C4"/>
    <w:rsid w:val="00FD614D"/>
    <w:rsid w:val="00FD6528"/>
    <w:rsid w:val="00FE0F42"/>
    <w:rsid w:val="00FE2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docId w15:val="{1650CFAA-333A-4C21-AF97-0DFCE6DD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54" w:hanging="454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9C8"/>
    <w:pPr>
      <w:bidi/>
      <w:ind w:left="0" w:firstLine="0"/>
    </w:pPr>
    <w:rPr>
      <w:rFonts w:cs="Tahoma"/>
      <w:sz w:val="24"/>
      <w:szCs w:val="24"/>
      <w:lang w:bidi="ar-EG"/>
    </w:rPr>
  </w:style>
  <w:style w:type="paragraph" w:styleId="10">
    <w:name w:val="heading 1"/>
    <w:basedOn w:val="a0"/>
    <w:next w:val="a0"/>
    <w:link w:val="1Char"/>
    <w:qFormat/>
    <w:rsid w:val="00F809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Char"/>
    <w:qFormat/>
    <w:rsid w:val="009F30A5"/>
    <w:pPr>
      <w:keepNext/>
      <w:spacing w:before="240" w:after="60"/>
      <w:jc w:val="center"/>
      <w:outlineLvl w:val="1"/>
    </w:pPr>
    <w:rPr>
      <w:rFonts w:ascii="Cambria" w:hAnsi="Cambria" w:cs="Traditional Arabic"/>
      <w:b/>
      <w:bCs/>
      <w:i/>
      <w:color w:val="0000FF"/>
      <w:sz w:val="28"/>
      <w:szCs w:val="40"/>
    </w:rPr>
  </w:style>
  <w:style w:type="paragraph" w:styleId="3">
    <w:name w:val="heading 3"/>
    <w:basedOn w:val="a0"/>
    <w:next w:val="a0"/>
    <w:link w:val="3Char"/>
    <w:qFormat/>
    <w:rsid w:val="00F809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FC740A"/>
    <w:pPr>
      <w:keepNext/>
      <w:jc w:val="center"/>
      <w:outlineLvl w:val="3"/>
    </w:pPr>
    <w:rPr>
      <w:rFonts w:cs="Traditional Arabic"/>
      <w:sz w:val="40"/>
      <w:szCs w:val="40"/>
      <w:lang w:eastAsia="ar-SA"/>
    </w:rPr>
  </w:style>
  <w:style w:type="paragraph" w:styleId="5">
    <w:name w:val="heading 5"/>
    <w:next w:val="a0"/>
    <w:semiHidden/>
    <w:unhideWhenUsed/>
    <w:qFormat/>
    <w:rsid w:val="00FC740A"/>
    <w:pPr>
      <w:keepNext/>
      <w:keepLines/>
      <w:bidi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paragraph" w:styleId="6">
    <w:name w:val="heading 6"/>
    <w:next w:val="a0"/>
    <w:semiHidden/>
    <w:unhideWhenUsed/>
    <w:qFormat/>
    <w:rsid w:val="00FC740A"/>
    <w:pPr>
      <w:keepNext/>
      <w:keepLines/>
      <w:bidi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7">
    <w:name w:val="heading 7"/>
    <w:next w:val="a0"/>
    <w:semiHidden/>
    <w:unhideWhenUsed/>
    <w:qFormat/>
    <w:rsid w:val="00FC740A"/>
    <w:pPr>
      <w:keepNext/>
      <w:keepLines/>
      <w:bidi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paragraph" w:styleId="8">
    <w:name w:val="heading 8"/>
    <w:next w:val="a0"/>
    <w:semiHidden/>
    <w:unhideWhenUsed/>
    <w:qFormat/>
    <w:rsid w:val="00FC740A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bidi="ar-EG"/>
    </w:rPr>
  </w:style>
  <w:style w:type="paragraph" w:styleId="9">
    <w:name w:val="heading 9"/>
    <w:next w:val="a0"/>
    <w:semiHidden/>
    <w:unhideWhenUsed/>
    <w:qFormat/>
    <w:rsid w:val="00FC740A"/>
    <w:pPr>
      <w:keepNext/>
      <w:keepLines/>
      <w:bidi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ar-E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0"/>
    <w:next w:val="a4"/>
    <w:rsid w:val="00C126BD"/>
    <w:pPr>
      <w:ind w:firstLine="510"/>
    </w:pPr>
    <w:rPr>
      <w:rFonts w:ascii="Tahoma" w:hAnsi="Tahoma"/>
    </w:rPr>
  </w:style>
  <w:style w:type="paragraph" w:styleId="a4">
    <w:name w:val="Plain Text"/>
    <w:basedOn w:val="a0"/>
    <w:rsid w:val="00FC740A"/>
    <w:rPr>
      <w:rFonts w:ascii="Consolas" w:hAnsi="Consolas"/>
      <w:sz w:val="21"/>
      <w:szCs w:val="21"/>
    </w:rPr>
  </w:style>
  <w:style w:type="paragraph" w:styleId="a5">
    <w:name w:val="caption"/>
    <w:basedOn w:val="a0"/>
    <w:next w:val="a0"/>
    <w:semiHidden/>
    <w:unhideWhenUsed/>
    <w:qFormat/>
    <w:rsid w:val="00FC740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0"/>
    <w:next w:val="a0"/>
    <w:rsid w:val="00FC740A"/>
  </w:style>
  <w:style w:type="paragraph" w:styleId="11">
    <w:name w:val="toc 1"/>
    <w:basedOn w:val="a0"/>
    <w:next w:val="a0"/>
    <w:autoRedefine/>
    <w:uiPriority w:val="39"/>
    <w:rsid w:val="00FC740A"/>
  </w:style>
  <w:style w:type="paragraph" w:styleId="21">
    <w:name w:val="toc 2"/>
    <w:basedOn w:val="a0"/>
    <w:next w:val="a0"/>
    <w:autoRedefine/>
    <w:uiPriority w:val="39"/>
    <w:rsid w:val="00FC740A"/>
    <w:pPr>
      <w:ind w:left="240"/>
    </w:pPr>
  </w:style>
  <w:style w:type="paragraph" w:styleId="30">
    <w:name w:val="toc 3"/>
    <w:basedOn w:val="a0"/>
    <w:next w:val="a0"/>
    <w:autoRedefine/>
    <w:uiPriority w:val="39"/>
    <w:rsid w:val="00FC740A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FC740A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ar-SA"/>
    </w:rPr>
  </w:style>
  <w:style w:type="paragraph" w:styleId="50">
    <w:name w:val="toc 5"/>
    <w:basedOn w:val="a0"/>
    <w:next w:val="a0"/>
    <w:autoRedefine/>
    <w:uiPriority w:val="39"/>
    <w:unhideWhenUsed/>
    <w:rsid w:val="00FC740A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ar-SA"/>
    </w:rPr>
  </w:style>
  <w:style w:type="paragraph" w:styleId="60">
    <w:name w:val="toc 6"/>
    <w:basedOn w:val="a0"/>
    <w:next w:val="a0"/>
    <w:autoRedefine/>
    <w:uiPriority w:val="39"/>
    <w:unhideWhenUsed/>
    <w:rsid w:val="00FC740A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ar-SA"/>
    </w:rPr>
  </w:style>
  <w:style w:type="paragraph" w:styleId="70">
    <w:name w:val="toc 7"/>
    <w:basedOn w:val="a0"/>
    <w:next w:val="a0"/>
    <w:autoRedefine/>
    <w:uiPriority w:val="39"/>
    <w:unhideWhenUsed/>
    <w:rsid w:val="00FC740A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80">
    <w:name w:val="toc 8"/>
    <w:basedOn w:val="a0"/>
    <w:next w:val="a0"/>
    <w:autoRedefine/>
    <w:uiPriority w:val="39"/>
    <w:unhideWhenUsed/>
    <w:rsid w:val="00FC740A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ar-SA"/>
    </w:rPr>
  </w:style>
  <w:style w:type="paragraph" w:styleId="90">
    <w:name w:val="toc 9"/>
    <w:basedOn w:val="a0"/>
    <w:next w:val="a0"/>
    <w:autoRedefine/>
    <w:uiPriority w:val="39"/>
    <w:unhideWhenUsed/>
    <w:rsid w:val="00FC740A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paragraph" w:styleId="a7">
    <w:name w:val="table of authorities"/>
    <w:basedOn w:val="a0"/>
    <w:next w:val="a0"/>
    <w:rsid w:val="00FC740A"/>
    <w:pPr>
      <w:ind w:left="240" w:hanging="240"/>
    </w:pPr>
  </w:style>
  <w:style w:type="paragraph" w:styleId="a8">
    <w:name w:val="Document Map"/>
    <w:basedOn w:val="a0"/>
    <w:rsid w:val="00FC740A"/>
    <w:rPr>
      <w:rFonts w:ascii="Tahoma" w:hAnsi="Tahoma"/>
      <w:sz w:val="16"/>
      <w:szCs w:val="16"/>
    </w:rPr>
  </w:style>
  <w:style w:type="paragraph" w:styleId="a9">
    <w:name w:val="header"/>
    <w:basedOn w:val="a0"/>
    <w:rsid w:val="00FC740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FC740A"/>
  </w:style>
  <w:style w:type="paragraph" w:customStyle="1" w:styleId="100">
    <w:name w:val="عنوان 10"/>
    <w:next w:val="a0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0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0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0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0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0"/>
    <w:next w:val="a0"/>
    <w:rsid w:val="00FC74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a0"/>
    <w:next w:val="a0"/>
    <w:autoRedefine/>
    <w:rsid w:val="00FC740A"/>
    <w:pPr>
      <w:ind w:left="240" w:hanging="240"/>
    </w:pPr>
  </w:style>
  <w:style w:type="paragraph" w:styleId="ac">
    <w:name w:val="index heading"/>
    <w:basedOn w:val="a0"/>
    <w:next w:val="Index1"/>
    <w:rsid w:val="00FC740A"/>
    <w:rPr>
      <w:rFonts w:asciiTheme="majorHAnsi" w:eastAsiaTheme="majorEastAsia" w:hAnsiTheme="majorHAnsi" w:cstheme="majorBidi"/>
      <w:b/>
      <w:bCs/>
    </w:rPr>
  </w:style>
  <w:style w:type="character" w:styleId="ad">
    <w:name w:val="annotation reference"/>
    <w:basedOn w:val="a1"/>
    <w:rsid w:val="00FC740A"/>
    <w:rPr>
      <w:sz w:val="16"/>
      <w:szCs w:val="16"/>
    </w:rPr>
  </w:style>
  <w:style w:type="character" w:styleId="ae">
    <w:name w:val="endnote reference"/>
    <w:basedOn w:val="a1"/>
    <w:rsid w:val="00FC740A"/>
    <w:rPr>
      <w:vertAlign w:val="superscript"/>
    </w:rPr>
  </w:style>
  <w:style w:type="character" w:styleId="af">
    <w:name w:val="footnote reference"/>
    <w:basedOn w:val="a1"/>
    <w:rsid w:val="00F809C8"/>
    <w:rPr>
      <w:rFonts w:cs="Tahoma"/>
      <w:vertAlign w:val="superscript"/>
    </w:rPr>
  </w:style>
  <w:style w:type="paragraph" w:styleId="af0">
    <w:name w:val="annotation text"/>
    <w:basedOn w:val="a0"/>
    <w:rsid w:val="00FC740A"/>
    <w:rPr>
      <w:sz w:val="20"/>
      <w:szCs w:val="20"/>
    </w:rPr>
  </w:style>
  <w:style w:type="paragraph" w:styleId="af1">
    <w:name w:val="annotation subject"/>
    <w:basedOn w:val="af0"/>
    <w:next w:val="af0"/>
    <w:rsid w:val="00FC740A"/>
    <w:rPr>
      <w:b/>
      <w:bCs/>
    </w:rPr>
  </w:style>
  <w:style w:type="paragraph" w:styleId="af2">
    <w:name w:val="Body Text"/>
    <w:basedOn w:val="a0"/>
    <w:rsid w:val="00FC740A"/>
    <w:pPr>
      <w:spacing w:after="120"/>
    </w:pPr>
  </w:style>
  <w:style w:type="paragraph" w:styleId="af3">
    <w:name w:val="endnote text"/>
    <w:basedOn w:val="a0"/>
    <w:rsid w:val="00FC740A"/>
    <w:rPr>
      <w:sz w:val="20"/>
      <w:szCs w:val="20"/>
    </w:rPr>
  </w:style>
  <w:style w:type="paragraph" w:styleId="af4">
    <w:name w:val="footnote text"/>
    <w:basedOn w:val="a0"/>
    <w:link w:val="Char"/>
    <w:rsid w:val="00F809C8"/>
    <w:rPr>
      <w:sz w:val="20"/>
      <w:szCs w:val="20"/>
    </w:rPr>
  </w:style>
  <w:style w:type="paragraph" w:styleId="af5">
    <w:name w:val="Balloon Text"/>
    <w:basedOn w:val="a0"/>
    <w:rsid w:val="00FC740A"/>
    <w:rPr>
      <w:rFonts w:ascii="Tahoma" w:hAnsi="Tahoma"/>
      <w:sz w:val="16"/>
      <w:szCs w:val="16"/>
    </w:rPr>
  </w:style>
  <w:style w:type="paragraph" w:styleId="af6">
    <w:name w:val="macro"/>
    <w:rsid w:val="00FC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Tahoma"/>
      <w:lang w:bidi="ar-EG"/>
    </w:rPr>
  </w:style>
  <w:style w:type="paragraph" w:styleId="af7">
    <w:name w:val="Block Text"/>
    <w:basedOn w:val="a0"/>
    <w:rsid w:val="00FC74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15">
    <w:name w:val="نمط إضافي 1"/>
    <w:basedOn w:val="a0"/>
    <w:next w:val="a0"/>
    <w:rsid w:val="00336EC0"/>
    <w:pPr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0"/>
    <w:next w:val="a0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0"/>
    <w:next w:val="a0"/>
    <w:rsid w:val="00336EC0"/>
    <w:pPr>
      <w:jc w:val="left"/>
    </w:pPr>
    <w:rPr>
      <w:color w:val="800080"/>
    </w:rPr>
  </w:style>
  <w:style w:type="paragraph" w:customStyle="1" w:styleId="41">
    <w:name w:val="نمط إضافي 4"/>
    <w:basedOn w:val="a0"/>
    <w:next w:val="a0"/>
    <w:rsid w:val="00336EC0"/>
    <w:pPr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0"/>
    <w:next w:val="a0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8">
    <w:name w:val="حديث"/>
    <w:basedOn w:val="a1"/>
    <w:rsid w:val="004445F8"/>
    <w:rPr>
      <w:rFonts w:cs="Traditional Arabic"/>
      <w:szCs w:val="36"/>
    </w:rPr>
  </w:style>
  <w:style w:type="character" w:customStyle="1" w:styleId="af9">
    <w:name w:val="أثر"/>
    <w:basedOn w:val="a1"/>
    <w:rsid w:val="004445F8"/>
    <w:rPr>
      <w:rFonts w:cs="Traditional Arabic"/>
      <w:szCs w:val="36"/>
    </w:rPr>
  </w:style>
  <w:style w:type="character" w:customStyle="1" w:styleId="afa">
    <w:name w:val="مثل"/>
    <w:basedOn w:val="a1"/>
    <w:rsid w:val="004445F8"/>
    <w:rPr>
      <w:rFonts w:cs="Traditional Arabic"/>
      <w:szCs w:val="36"/>
    </w:rPr>
  </w:style>
  <w:style w:type="character" w:customStyle="1" w:styleId="afb">
    <w:name w:val="قول"/>
    <w:basedOn w:val="a1"/>
    <w:rsid w:val="004445F8"/>
    <w:rPr>
      <w:rFonts w:cs="Traditional Arabic"/>
      <w:szCs w:val="36"/>
    </w:rPr>
  </w:style>
  <w:style w:type="character" w:customStyle="1" w:styleId="afc">
    <w:name w:val="شعر"/>
    <w:basedOn w:val="a1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A44C74"/>
    <w:rPr>
      <w:rFonts w:cs="Traditional Arabic"/>
      <w:vertAlign w:val="superscript"/>
    </w:rPr>
  </w:style>
  <w:style w:type="character" w:customStyle="1" w:styleId="1Char">
    <w:name w:val="عنوان 1 Char"/>
    <w:basedOn w:val="a1"/>
    <w:link w:val="10"/>
    <w:rsid w:val="00FC740A"/>
    <w:rPr>
      <w:rFonts w:ascii="Cambria" w:hAnsi="Cambria" w:cs="Tahoma"/>
      <w:b/>
      <w:bCs/>
      <w:kern w:val="32"/>
      <w:sz w:val="32"/>
      <w:szCs w:val="32"/>
      <w:lang w:bidi="ar-EG"/>
    </w:rPr>
  </w:style>
  <w:style w:type="character" w:customStyle="1" w:styleId="2Char">
    <w:name w:val="عنوان 2 Char"/>
    <w:basedOn w:val="a1"/>
    <w:link w:val="20"/>
    <w:rsid w:val="009F30A5"/>
    <w:rPr>
      <w:rFonts w:ascii="Cambria" w:hAnsi="Cambria" w:cs="Traditional Arabic"/>
      <w:b/>
      <w:bCs/>
      <w:i/>
      <w:color w:val="0000FF"/>
      <w:sz w:val="28"/>
      <w:szCs w:val="40"/>
      <w:lang w:bidi="ar-EG"/>
    </w:rPr>
  </w:style>
  <w:style w:type="character" w:customStyle="1" w:styleId="3Char">
    <w:name w:val="عنوان 3 Char"/>
    <w:basedOn w:val="a1"/>
    <w:link w:val="3"/>
    <w:rsid w:val="00FC740A"/>
    <w:rPr>
      <w:rFonts w:ascii="Cambria" w:hAnsi="Cambria" w:cs="Tahoma"/>
      <w:b/>
      <w:bCs/>
      <w:sz w:val="26"/>
      <w:szCs w:val="26"/>
      <w:lang w:bidi="ar-EG"/>
    </w:rPr>
  </w:style>
  <w:style w:type="character" w:customStyle="1" w:styleId="Char">
    <w:name w:val="نص حاشية سفلية Char"/>
    <w:basedOn w:val="a1"/>
    <w:link w:val="af4"/>
    <w:rsid w:val="00C90C60"/>
    <w:rPr>
      <w:rFonts w:cs="Tahoma"/>
      <w:lang w:bidi="ar-EG"/>
    </w:rPr>
  </w:style>
  <w:style w:type="paragraph" w:styleId="afd">
    <w:name w:val="footer"/>
    <w:basedOn w:val="a0"/>
    <w:link w:val="Char0"/>
    <w:uiPriority w:val="99"/>
    <w:rsid w:val="00FC740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fd"/>
    <w:uiPriority w:val="99"/>
    <w:rsid w:val="00FC740A"/>
    <w:rPr>
      <w:rFonts w:cs="Tahoma"/>
      <w:sz w:val="24"/>
      <w:szCs w:val="24"/>
      <w:lang w:bidi="ar-EG"/>
    </w:rPr>
  </w:style>
  <w:style w:type="character" w:styleId="Hyperlink">
    <w:name w:val="Hyperlink"/>
    <w:basedOn w:val="a1"/>
    <w:uiPriority w:val="99"/>
    <w:rsid w:val="00FC740A"/>
    <w:rPr>
      <w:color w:val="0099CC"/>
      <w:u w:val="single"/>
    </w:rPr>
  </w:style>
  <w:style w:type="character" w:styleId="afe">
    <w:name w:val="Strong"/>
    <w:basedOn w:val="a1"/>
    <w:qFormat/>
    <w:rsid w:val="00FC740A"/>
    <w:rPr>
      <w:b/>
      <w:bCs/>
    </w:rPr>
  </w:style>
  <w:style w:type="paragraph" w:styleId="aff">
    <w:name w:val="Normal (Web)"/>
    <w:basedOn w:val="a0"/>
    <w:rsid w:val="00FC740A"/>
    <w:pPr>
      <w:bidi w:val="0"/>
      <w:spacing w:before="100" w:beforeAutospacing="1" w:after="100" w:afterAutospacing="1"/>
    </w:pPr>
  </w:style>
  <w:style w:type="table" w:styleId="33">
    <w:name w:val="Table Columns 3"/>
    <w:basedOn w:val="a2"/>
    <w:rsid w:val="00FC740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2"/>
    <w:rsid w:val="00FC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0"/>
    <w:uiPriority w:val="34"/>
    <w:qFormat/>
    <w:rsid w:val="00FC740A"/>
    <w:pPr>
      <w:ind w:left="720"/>
      <w:contextualSpacing/>
    </w:pPr>
  </w:style>
  <w:style w:type="table" w:customStyle="1" w:styleId="17">
    <w:name w:val="نمط1"/>
    <w:basedOn w:val="aff0"/>
    <w:rsid w:val="00FC740A"/>
    <w:rPr>
      <w:rFonts w:cs="Juice ITC"/>
      <w:szCs w:val="52"/>
    </w:rPr>
    <w:tblPr/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a0"/>
    <w:rsid w:val="00FC740A"/>
    <w:pPr>
      <w:numPr>
        <w:numId w:val="4"/>
      </w:numPr>
      <w:spacing w:before="120" w:after="120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FC740A"/>
    <w:pPr>
      <w:numPr>
        <w:numId w:val="2"/>
      </w:numPr>
    </w:pPr>
  </w:style>
  <w:style w:type="table" w:customStyle="1" w:styleId="18">
    <w:name w:val="نمط الجدول1"/>
    <w:basedOn w:val="33"/>
    <w:rsid w:val="00FC740A"/>
    <w:tblPr/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نمط الجدول6"/>
    <w:basedOn w:val="a2"/>
    <w:rsid w:val="00FC740A"/>
    <w:rPr>
      <w:rFonts w:cs="Gigi"/>
    </w:rPr>
    <w:tblPr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color w:val="003399"/>
      <w:sz w:val="28"/>
      <w:szCs w:val="28"/>
    </w:rPr>
  </w:style>
  <w:style w:type="character" w:customStyle="1" w:styleId="hadith1">
    <w:name w:val="hadith1"/>
    <w:basedOn w:val="a1"/>
    <w:rsid w:val="00FC740A"/>
    <w:rPr>
      <w:color w:val="0000FF"/>
    </w:rPr>
  </w:style>
  <w:style w:type="paragraph" w:customStyle="1" w:styleId="NormalWeb1">
    <w:name w:val="Normal (Web)1"/>
    <w:basedOn w:val="a0"/>
    <w:rsid w:val="00FC740A"/>
    <w:pPr>
      <w:bidi w:val="0"/>
      <w:spacing w:before="100" w:after="100"/>
    </w:pPr>
    <w:rPr>
      <w:lang w:eastAsia="ar-SA" w:bidi="ar-SA"/>
    </w:rPr>
  </w:style>
  <w:style w:type="character" w:customStyle="1" w:styleId="quran1">
    <w:name w:val="quran1"/>
    <w:basedOn w:val="a1"/>
    <w:rsid w:val="00FC740A"/>
    <w:rPr>
      <w:color w:val="008000"/>
    </w:rPr>
  </w:style>
  <w:style w:type="paragraph" w:customStyle="1" w:styleId="subsubtitlear">
    <w:name w:val="subsubtitlear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b/>
      <w:bCs/>
      <w:color w:val="003399"/>
      <w:sz w:val="32"/>
    </w:rPr>
  </w:style>
  <w:style w:type="paragraph" w:customStyle="1" w:styleId="aff2">
    <w:name w:val="شطر موسط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9BBB59"/>
    </w:rPr>
  </w:style>
  <w:style w:type="paragraph" w:customStyle="1" w:styleId="aff3">
    <w:name w:val="شطر يسار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F79646"/>
    </w:rPr>
  </w:style>
  <w:style w:type="paragraph" w:customStyle="1" w:styleId="aff4">
    <w:name w:val="شطر يمين"/>
    <w:basedOn w:val="a0"/>
    <w:next w:val="aff3"/>
    <w:qFormat/>
    <w:rsid w:val="00F809C8"/>
    <w:pPr>
      <w:widowControl w:val="0"/>
      <w:tabs>
        <w:tab w:val="left" w:pos="3968"/>
        <w:tab w:val="left" w:pos="4535"/>
      </w:tabs>
    </w:pPr>
    <w:rPr>
      <w:color w:val="C0504D"/>
    </w:rPr>
  </w:style>
  <w:style w:type="paragraph" w:customStyle="1" w:styleId="a">
    <w:name w:val="مراجع عربية"/>
    <w:basedOn w:val="a0"/>
    <w:qFormat/>
    <w:rsid w:val="00FC740A"/>
    <w:pPr>
      <w:numPr>
        <w:numId w:val="6"/>
      </w:numPr>
      <w:jc w:val="mediumKashida"/>
    </w:pPr>
    <w:rPr>
      <w:rFonts w:cs="Traditional Arabic"/>
      <w:sz w:val="28"/>
      <w:szCs w:val="28"/>
    </w:rPr>
  </w:style>
  <w:style w:type="paragraph" w:customStyle="1" w:styleId="aff5">
    <w:name w:val="نمط الشعر"/>
    <w:autoRedefine/>
    <w:rsid w:val="00FC740A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styleId="aff6">
    <w:name w:val="TOC Heading"/>
    <w:basedOn w:val="10"/>
    <w:next w:val="a0"/>
    <w:uiPriority w:val="39"/>
    <w:unhideWhenUsed/>
    <w:qFormat/>
    <w:rsid w:val="00FC740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character" w:customStyle="1" w:styleId="FootnoteTextChar">
    <w:name w:val="Footnote Text Char"/>
    <w:basedOn w:val="a1"/>
    <w:semiHidden/>
    <w:locked/>
    <w:rsid w:val="00FC740A"/>
    <w:rPr>
      <w:rFonts w:eastAsia="Calibri"/>
      <w:lang w:val="en-US" w:eastAsia="en-US" w:bidi="ar-SA"/>
    </w:rPr>
  </w:style>
  <w:style w:type="character" w:customStyle="1" w:styleId="aff7">
    <w:name w:val="تخريج"/>
    <w:basedOn w:val="a1"/>
    <w:uiPriority w:val="1"/>
    <w:qFormat/>
    <w:rsid w:val="007A2CFB"/>
    <w:rPr>
      <w:rFonts w:cs="Tahoma"/>
      <w:color w:val="auto"/>
      <w:szCs w:val="2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102A-1435-4BD2-BC48-B89B2C1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</dc:creator>
  <cp:keywords/>
  <dc:description/>
  <cp:lastModifiedBy>Walid Kotb</cp:lastModifiedBy>
  <cp:revision>2</cp:revision>
  <dcterms:created xsi:type="dcterms:W3CDTF">2013-06-29T04:15:00Z</dcterms:created>
  <dcterms:modified xsi:type="dcterms:W3CDTF">2017-08-09T14:51:00Z</dcterms:modified>
</cp:coreProperties>
</file>